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7CD8" w:rsidRPr="00BF39D4" w:rsidP="00720C50" w14:paraId="78358508" w14:textId="60EAE5FD">
      <w:pPr>
        <w:pStyle w:val="Heading1"/>
        <w:spacing w:after="0" w:line="240" w:lineRule="auto"/>
      </w:pPr>
      <w:r>
        <w:t>20</w:t>
      </w:r>
      <w:r w:rsidR="00F6085B">
        <w:t>22</w:t>
      </w:r>
      <w:r w:rsidRPr="00BF39D4" w:rsidR="004A4905">
        <w:t xml:space="preserve"> </w:t>
      </w:r>
      <w:r w:rsidRPr="00BF39D4">
        <w:t xml:space="preserve">Supporting Statement </w:t>
      </w:r>
      <w:r w:rsidR="00F6085B">
        <w:t xml:space="preserve">A </w:t>
      </w:r>
      <w:r w:rsidRPr="00BF39D4">
        <w:t>for OMB 0596-</w:t>
      </w:r>
      <w:r w:rsidRPr="00BF39D4" w:rsidR="00A041DA">
        <w:t>0106</w:t>
      </w:r>
      <w:r w:rsidRPr="00BF39D4">
        <w:t xml:space="preserve"> </w:t>
      </w:r>
    </w:p>
    <w:p w:rsidR="008C325F" w:rsidRPr="0053698F" w:rsidP="00720C50" w14:paraId="383D7559" w14:textId="2F41F5E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ight="-360"/>
        <w:jc w:val="center"/>
        <w:rPr>
          <w:rFonts w:ascii="Tahoma" w:hAnsi="Tahoma" w:cs="Tahoma"/>
          <w:sz w:val="28"/>
          <w:szCs w:val="28"/>
        </w:rPr>
      </w:pPr>
      <w:r>
        <w:rPr>
          <w:rFonts w:ascii="Tahoma" w:hAnsi="Tahoma" w:cs="Tahoma"/>
          <w:sz w:val="28"/>
          <w:szCs w:val="28"/>
        </w:rPr>
        <w:t>Wilderness</w:t>
      </w:r>
      <w:r w:rsidR="001C602F">
        <w:rPr>
          <w:rFonts w:ascii="Tahoma" w:hAnsi="Tahoma" w:cs="Tahoma"/>
          <w:sz w:val="28"/>
          <w:szCs w:val="28"/>
        </w:rPr>
        <w:t xml:space="preserve"> </w:t>
      </w:r>
      <w:r w:rsidRPr="0053698F" w:rsidR="00253AD5">
        <w:rPr>
          <w:rFonts w:ascii="Tahoma" w:hAnsi="Tahoma" w:cs="Tahoma"/>
          <w:sz w:val="28"/>
          <w:szCs w:val="28"/>
        </w:rPr>
        <w:t xml:space="preserve">Program </w:t>
      </w:r>
      <w:r w:rsidRPr="0053698F" w:rsidR="008E27D0">
        <w:rPr>
          <w:rFonts w:ascii="Tahoma" w:hAnsi="Tahoma" w:cs="Tahoma"/>
          <w:sz w:val="28"/>
          <w:szCs w:val="28"/>
        </w:rPr>
        <w:t>Administration</w:t>
      </w:r>
      <w:r w:rsidR="00181A6B">
        <w:rPr>
          <w:rFonts w:ascii="Tahoma" w:hAnsi="Tahoma" w:cs="Tahoma"/>
          <w:sz w:val="28"/>
          <w:szCs w:val="28"/>
        </w:rPr>
        <w:t xml:space="preserve"> </w:t>
      </w:r>
    </w:p>
    <w:p w:rsidR="002F4ACB" w:rsidP="00720C50" w14:paraId="2964362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hanging="360"/>
        <w:rPr>
          <w:rFonts w:ascii="Tahoma" w:hAnsi="Tahoma" w:cs="Tahoma"/>
          <w:b/>
          <w:bCs/>
          <w:sz w:val="28"/>
          <w:szCs w:val="28"/>
        </w:rPr>
      </w:pPr>
    </w:p>
    <w:p w:rsidR="00FA2FFB" w:rsidRPr="00BF39D4" w:rsidP="00720C50" w14:paraId="047DCBFD" w14:textId="77777777">
      <w:pPr>
        <w:pStyle w:val="Heading2"/>
        <w:numPr>
          <w:ilvl w:val="0"/>
          <w:numId w:val="0"/>
        </w:numPr>
        <w:spacing w:after="0" w:line="240" w:lineRule="auto"/>
        <w:ind w:left="90"/>
      </w:pPr>
      <w:r w:rsidRPr="00BF39D4">
        <w:t>Justification</w:t>
      </w:r>
    </w:p>
    <w:p w:rsidR="00C03E9F" w:rsidP="00720C50" w14:paraId="69075245" w14:textId="13E6E727">
      <w:pPr>
        <w:pStyle w:val="BodyTextIndent2"/>
        <w:numPr>
          <w:ilvl w:val="0"/>
          <w:numId w:val="3"/>
        </w:numPr>
        <w:tabs>
          <w:tab w:val="left" w:pos="360"/>
        </w:tabs>
        <w:spacing w:after="0" w:line="240" w:lineRule="auto"/>
        <w:jc w:val="both"/>
        <w:rPr>
          <w:rFonts w:ascii="Tahoma" w:hAnsi="Tahoma" w:cs="Tahoma"/>
          <w:sz w:val="22"/>
          <w:szCs w:val="22"/>
        </w:rPr>
      </w:pPr>
      <w:r w:rsidRPr="0053698F">
        <w:rPr>
          <w:rFonts w:ascii="Tahoma" w:hAnsi="Tahoma" w:cs="Tahoma"/>
          <w:sz w:val="22"/>
          <w:szCs w:val="22"/>
        </w:rPr>
        <w:t>Explain the circumstances that make the col</w:t>
      </w:r>
      <w:r w:rsidRPr="0053698F">
        <w:rPr>
          <w:rFonts w:ascii="Tahoma" w:hAnsi="Tahoma" w:cs="Tahoma"/>
          <w:sz w:val="22"/>
          <w:szCs w:val="22"/>
        </w:rPr>
        <w:softHyphen/>
        <w:t>lection of information necessary. Iden</w:t>
      </w:r>
      <w:r w:rsidRPr="0053698F">
        <w:rPr>
          <w:rFonts w:ascii="Tahoma" w:hAnsi="Tahoma" w:cs="Tahoma"/>
          <w:sz w:val="22"/>
          <w:szCs w:val="22"/>
        </w:rPr>
        <w:softHyphen/>
        <w:t>tify any legal or administrative require</w:t>
      </w:r>
      <w:r w:rsidRPr="0053698F">
        <w:rPr>
          <w:rFonts w:ascii="Tahoma" w:hAnsi="Tahoma" w:cs="Tahoma"/>
          <w:sz w:val="22"/>
          <w:szCs w:val="22"/>
        </w:rPr>
        <w:softHyphen/>
        <w:t>ments that necessitate the collection. Attach a copy of the appropriate section of each statute and regulation mandating or authorizing the col</w:t>
      </w:r>
      <w:r w:rsidRPr="0053698F">
        <w:rPr>
          <w:rFonts w:ascii="Tahoma" w:hAnsi="Tahoma" w:cs="Tahoma"/>
          <w:sz w:val="22"/>
          <w:szCs w:val="22"/>
        </w:rPr>
        <w:softHyphen/>
        <w:t>lection of information.</w:t>
      </w:r>
    </w:p>
    <w:p w:rsidR="00720C50" w:rsidRPr="0053698F" w:rsidP="00720C50" w14:paraId="1C3E74C6" w14:textId="77777777">
      <w:pPr>
        <w:pStyle w:val="BodyTextIndent2"/>
        <w:numPr>
          <w:ilvl w:val="0"/>
          <w:numId w:val="3"/>
        </w:numPr>
        <w:tabs>
          <w:tab w:val="left" w:pos="360"/>
        </w:tabs>
        <w:spacing w:after="0" w:line="240" w:lineRule="auto"/>
        <w:jc w:val="both"/>
        <w:rPr>
          <w:rFonts w:ascii="Tahoma" w:hAnsi="Tahoma" w:cs="Tahoma"/>
          <w:sz w:val="22"/>
          <w:szCs w:val="22"/>
        </w:rPr>
      </w:pPr>
    </w:p>
    <w:p w:rsidR="00717680" w:rsidP="00720C50" w14:paraId="58EC0518" w14:textId="1AA09F6E">
      <w:pPr>
        <w:spacing w:after="0" w:line="240" w:lineRule="auto"/>
      </w:pPr>
      <w:r w:rsidRPr="00BD6A1E">
        <w:t xml:space="preserve">Every year millions of people visit America’s national forests and grasslands to enjoy the recreational opportunities they provide or experience the solitude and challenge offered by </w:t>
      </w:r>
      <w:r w:rsidR="00E3445D">
        <w:t xml:space="preserve">congressionally designated </w:t>
      </w:r>
      <w:r w:rsidR="000F7C37">
        <w:t>Wilderness</w:t>
      </w:r>
      <w:r w:rsidRPr="00BD6A1E">
        <w:t xml:space="preserve"> and other special management areas.</w:t>
      </w:r>
      <w:r w:rsidR="00005179">
        <w:t xml:space="preserve"> </w:t>
      </w:r>
      <w:r w:rsidRPr="00BD6A1E">
        <w:t xml:space="preserve">At some locations visited, the public is required to obtain a permit for use </w:t>
      </w:r>
      <w:r w:rsidR="00F47BE6">
        <w:t>or register at a trailhead</w:t>
      </w:r>
      <w:r>
        <w:t>. These permits</w:t>
      </w:r>
      <w:r w:rsidR="00F47BE6">
        <w:t xml:space="preserve"> and registration forms</w:t>
      </w:r>
      <w:r>
        <w:t xml:space="preserve"> help the Forest Service meet </w:t>
      </w:r>
      <w:r w:rsidR="0017572B">
        <w:t>policy direction</w:t>
      </w:r>
      <w:r w:rsidR="00F47BE6">
        <w:t>,</w:t>
      </w:r>
      <w:r w:rsidRPr="00BD6A1E">
        <w:t xml:space="preserve"> provide for public uses of the</w:t>
      </w:r>
      <w:r>
        <w:t xml:space="preserve"> land in a responsible manner</w:t>
      </w:r>
      <w:r w:rsidR="00F47BE6">
        <w:t xml:space="preserve">, </w:t>
      </w:r>
      <w:r w:rsidRPr="00BD6A1E" w:rsidR="00F47BE6">
        <w:t>as well as</w:t>
      </w:r>
      <w:r w:rsidR="00F47BE6">
        <w:t xml:space="preserve"> monitor use</w:t>
      </w:r>
      <w:r>
        <w:t>.</w:t>
      </w:r>
    </w:p>
    <w:p w:rsidR="00BF39D4" w:rsidP="00720C50" w14:paraId="718C565D" w14:textId="495FF7DA">
      <w:pPr>
        <w:spacing w:after="0" w:line="240" w:lineRule="auto"/>
      </w:pPr>
      <w:r>
        <w:t xml:space="preserve">The </w:t>
      </w:r>
      <w:r w:rsidRPr="00BD6A1E" w:rsidR="00BD6A1E">
        <w:t>Visitor’s Permit (FS-2300-30)</w:t>
      </w:r>
      <w:r>
        <w:t xml:space="preserve"> and </w:t>
      </w:r>
      <w:r w:rsidRPr="00BD6A1E" w:rsidR="00BD6A1E">
        <w:t>Visitor Registration Card (FS-2300-32)</w:t>
      </w:r>
      <w:r>
        <w:t xml:space="preserve"> </w:t>
      </w:r>
      <w:r w:rsidRPr="00BD6A1E" w:rsidR="008E27D0">
        <w:t>are</w:t>
      </w:r>
      <w:r w:rsidRPr="0053698F" w:rsidR="00421010">
        <w:t xml:space="preserve"> used </w:t>
      </w:r>
      <w:r w:rsidRPr="0053698F" w:rsidR="000B4EF8">
        <w:t xml:space="preserve">to </w:t>
      </w:r>
      <w:r w:rsidR="0055465C">
        <w:t>collect info</w:t>
      </w:r>
      <w:r w:rsidR="00FC1071">
        <w:t xml:space="preserve">rmation about visitation rates. </w:t>
      </w:r>
      <w:r w:rsidRPr="0053698F" w:rsidR="00B841D1">
        <w:t>The information collected by the</w:t>
      </w:r>
      <w:r w:rsidRPr="0053698F" w:rsidR="000B4EF8">
        <w:t>m</w:t>
      </w:r>
      <w:r w:rsidRPr="0053698F" w:rsidR="00B841D1">
        <w:t xml:space="preserve"> </w:t>
      </w:r>
      <w:r w:rsidRPr="0053698F" w:rsidR="008E27D0">
        <w:t>assist</w:t>
      </w:r>
      <w:r w:rsidRPr="0053698F" w:rsidR="00421010">
        <w:t>s</w:t>
      </w:r>
      <w:r w:rsidRPr="0053698F" w:rsidR="008E27D0">
        <w:t xml:space="preserve"> Forest Service personnel in im</w:t>
      </w:r>
      <w:r w:rsidRPr="0053698F" w:rsidR="000B4EF8">
        <w:t>pro</w:t>
      </w:r>
      <w:r w:rsidR="0055465C">
        <w:t>ving facilities and services,</w:t>
      </w:r>
      <w:r w:rsidRPr="0053698F" w:rsidR="000B4EF8">
        <w:t xml:space="preserve"> managing recreation areas</w:t>
      </w:r>
      <w:r w:rsidRPr="0053698F" w:rsidR="003002BB">
        <w:t xml:space="preserve"> and activities</w:t>
      </w:r>
      <w:r w:rsidR="0055465C">
        <w:t xml:space="preserve">, preventing resource damage, preserving </w:t>
      </w:r>
      <w:r w:rsidR="00F8070C">
        <w:t xml:space="preserve">high </w:t>
      </w:r>
      <w:r w:rsidR="0055465C">
        <w:t>quality outdoor experiences, and providing visitor safety.</w:t>
      </w:r>
      <w:r w:rsidR="00BD6A1E">
        <w:t xml:space="preserve"> </w:t>
      </w:r>
      <w:r w:rsidR="00E3445D">
        <w:t>These forms have and will</w:t>
      </w:r>
      <w:r w:rsidR="00717680">
        <w:t xml:space="preserve"> continue to help</w:t>
      </w:r>
      <w:r w:rsidR="00C834C3">
        <w:t xml:space="preserve"> the Agency meet resource objectives and visitor needs. </w:t>
      </w:r>
    </w:p>
    <w:p w:rsidR="00BD6A1E" w:rsidP="00720C50" w14:paraId="2FDA1629" w14:textId="23128CD9">
      <w:pPr>
        <w:spacing w:after="0" w:line="240" w:lineRule="auto"/>
      </w:pPr>
      <w:r w:rsidRPr="00F8070C">
        <w:t>Statutes and Regulations:</w:t>
      </w:r>
    </w:p>
    <w:p w:rsidR="00720C50" w:rsidRPr="00F8070C" w:rsidP="00720C50" w14:paraId="19B22E29" w14:textId="77777777">
      <w:pPr>
        <w:spacing w:after="0" w:line="240" w:lineRule="auto"/>
        <w:rPr>
          <w:b/>
          <w:bCs/>
        </w:rPr>
      </w:pPr>
    </w:p>
    <w:p w:rsidR="00BD6A1E" w:rsidP="00720C50" w14:paraId="5C90FDC8" w14:textId="77777777">
      <w:pPr>
        <w:pStyle w:val="ListBullet2"/>
        <w:spacing w:after="0" w:line="240" w:lineRule="auto"/>
        <w:rPr>
          <w:b/>
          <w:bCs/>
        </w:rPr>
      </w:pPr>
      <w:r w:rsidRPr="0053698F">
        <w:t>Federal Lands Recreation Enhanc</w:t>
      </w:r>
      <w:r>
        <w:t>ement Act (16 U.S.C. 6801-6814);</w:t>
      </w:r>
    </w:p>
    <w:p w:rsidR="00BD6A1E" w:rsidRPr="00F8070C" w:rsidP="00720C50" w14:paraId="4164C829" w14:textId="77777777">
      <w:pPr>
        <w:pStyle w:val="ListBullet2"/>
        <w:spacing w:after="0" w:line="240" w:lineRule="auto"/>
        <w:rPr>
          <w:b/>
          <w:bCs/>
        </w:rPr>
      </w:pPr>
      <w:r w:rsidRPr="00F8070C">
        <w:t xml:space="preserve">Organic Administration Act (USC 16, 551), </w:t>
      </w:r>
    </w:p>
    <w:p w:rsidR="00BD6A1E" w:rsidRPr="00F8070C" w:rsidP="00720C50" w14:paraId="525F92F4" w14:textId="3030EDE9">
      <w:pPr>
        <w:pStyle w:val="ListBullet2"/>
        <w:spacing w:after="0" w:line="240" w:lineRule="auto"/>
        <w:rPr>
          <w:b/>
          <w:bCs/>
        </w:rPr>
      </w:pPr>
      <w:r>
        <w:t>Wilderness</w:t>
      </w:r>
      <w:r w:rsidRPr="00F8070C">
        <w:t xml:space="preserve"> Act (Public Law 88-557, Section 4), </w:t>
      </w:r>
    </w:p>
    <w:p w:rsidR="00BD6A1E" w:rsidRPr="00F8070C" w:rsidP="00720C50" w14:paraId="37956E1D" w14:textId="77777777">
      <w:pPr>
        <w:pStyle w:val="ListBullet2"/>
        <w:spacing w:after="0" w:line="240" w:lineRule="auto"/>
        <w:rPr>
          <w:b/>
          <w:bCs/>
        </w:rPr>
      </w:pPr>
      <w:r w:rsidRPr="00F8070C">
        <w:t xml:space="preserve">Wild and Scenic Rivers Act (Public Law 90-542, Section 10) </w:t>
      </w:r>
    </w:p>
    <w:p w:rsidR="00BD6A1E" w:rsidRPr="00F8070C" w:rsidP="00720C50" w14:paraId="7AAE0F58" w14:textId="77777777">
      <w:pPr>
        <w:pStyle w:val="ListBullet2"/>
        <w:spacing w:after="0" w:line="240" w:lineRule="auto"/>
        <w:rPr>
          <w:b/>
          <w:bCs/>
        </w:rPr>
      </w:pPr>
      <w:r w:rsidRPr="00F8070C">
        <w:t xml:space="preserve">Executive Order 11644, </w:t>
      </w:r>
    </w:p>
    <w:p w:rsidR="00BD6A1E" w:rsidRPr="00F8070C" w:rsidP="00720C50" w14:paraId="028FA7BF" w14:textId="77777777">
      <w:pPr>
        <w:pStyle w:val="ListBullet2"/>
        <w:spacing w:after="0" w:line="240" w:lineRule="auto"/>
        <w:rPr>
          <w:b/>
          <w:bCs/>
        </w:rPr>
      </w:pPr>
      <w:r w:rsidRPr="00F8070C">
        <w:t xml:space="preserve">36 CFR, Section 261.57 (Subpart A); </w:t>
      </w:r>
    </w:p>
    <w:p w:rsidR="00BD6A1E" w:rsidRPr="00F8070C" w:rsidP="00720C50" w14:paraId="5C22F8C4" w14:textId="77777777">
      <w:pPr>
        <w:pStyle w:val="ListBullet2"/>
        <w:spacing w:after="0" w:line="240" w:lineRule="auto"/>
        <w:rPr>
          <w:b/>
          <w:bCs/>
        </w:rPr>
      </w:pPr>
      <w:r w:rsidRPr="00F8070C">
        <w:t xml:space="preserve">36 CFR, Section 261.58 (Subpart E); </w:t>
      </w:r>
      <w:r>
        <w:t>and</w:t>
      </w:r>
    </w:p>
    <w:p w:rsidR="00BD6A1E" w:rsidRPr="00720C50" w:rsidP="00720C50" w14:paraId="44AE61C1" w14:textId="63A19FC0">
      <w:pPr>
        <w:pStyle w:val="ListBullet2"/>
        <w:spacing w:after="0" w:line="240" w:lineRule="auto"/>
        <w:rPr>
          <w:b/>
          <w:bCs/>
        </w:rPr>
      </w:pPr>
      <w:r>
        <w:t>36 CFR 293.3 (Subpart A)</w:t>
      </w:r>
      <w:r w:rsidRPr="00F8070C">
        <w:t>.</w:t>
      </w:r>
    </w:p>
    <w:p w:rsidR="00720C50" w:rsidRPr="00F8070C" w:rsidP="00720C50" w14:paraId="4A7A862E" w14:textId="77777777">
      <w:pPr>
        <w:pStyle w:val="ListBullet2"/>
        <w:numPr>
          <w:ilvl w:val="0"/>
          <w:numId w:val="0"/>
        </w:numPr>
        <w:spacing w:after="0" w:line="240" w:lineRule="auto"/>
        <w:ind w:left="720"/>
        <w:rPr>
          <w:b/>
          <w:bCs/>
        </w:rPr>
      </w:pPr>
    </w:p>
    <w:p w:rsidR="0055465C" w:rsidRPr="0053698F" w:rsidP="00720C50" w14:paraId="3585036D" w14:textId="77777777">
      <w:pPr>
        <w:spacing w:after="0" w:line="240" w:lineRule="auto"/>
        <w:rPr>
          <w:b/>
          <w:bCs/>
        </w:rPr>
      </w:pPr>
      <w:r w:rsidRPr="000D1E89">
        <w:t xml:space="preserve">The Visitor’s Permit (FS-2300-30) and Visitor Registration (FS-2300-32) </w:t>
      </w:r>
      <w:r w:rsidRPr="000D1E89" w:rsidR="00F8070C">
        <w:t>forms collect</w:t>
      </w:r>
      <w:r w:rsidRPr="000D1E89">
        <w:t xml:space="preserve"> informa</w:t>
      </w:r>
      <w:r w:rsidRPr="000D1E89" w:rsidR="00717680">
        <w:t>tion about visitor use and help</w:t>
      </w:r>
      <w:r w:rsidRPr="000D1E89">
        <w:t xml:space="preserve"> the Forest Service meet policy directives as well as provide for public uses of the land in a responsible manner.  Information gathered on the forms identifies areas most frequently visited, provides the agency with critical information for appropriate stewardship of lands, and provides critical information to search and rescue personnel when locating lost visitors.</w:t>
      </w:r>
    </w:p>
    <w:p w:rsidR="00253AD5" w:rsidRPr="0053698F" w:rsidP="00720C50" w14:paraId="48F8087F" w14:textId="5DE6D806">
      <w:pPr>
        <w:spacing w:after="0" w:line="240" w:lineRule="auto"/>
        <w:rPr>
          <w:b/>
          <w:bCs/>
        </w:rPr>
      </w:pPr>
    </w:p>
    <w:p w:rsidR="00C37CD8" w:rsidRPr="0053698F" w:rsidP="00720C50" w14:paraId="6E6AD13E" w14:textId="77777777">
      <w:pPr>
        <w:pStyle w:val="BodyTextIndent2"/>
        <w:numPr>
          <w:ilvl w:val="0"/>
          <w:numId w:val="3"/>
        </w:numPr>
        <w:spacing w:after="0" w:line="240" w:lineRule="auto"/>
        <w:jc w:val="both"/>
        <w:rPr>
          <w:rFonts w:ascii="Tahoma" w:hAnsi="Tahoma" w:cs="Tahoma"/>
          <w:sz w:val="22"/>
          <w:szCs w:val="22"/>
        </w:rPr>
      </w:pPr>
      <w:r w:rsidRPr="0053698F">
        <w:rPr>
          <w:rFonts w:ascii="Tahoma" w:hAnsi="Tahoma" w:cs="Tahoma"/>
          <w:sz w:val="22"/>
          <w:szCs w:val="22"/>
        </w:rPr>
        <w:t>Indicate</w:t>
      </w:r>
      <w:r w:rsidR="00E66A26">
        <w:rPr>
          <w:rFonts w:ascii="Tahoma" w:hAnsi="Tahoma" w:cs="Tahoma"/>
          <w:sz w:val="22"/>
          <w:szCs w:val="22"/>
        </w:rPr>
        <w:t xml:space="preserve"> how, by whom, and for what pur</w:t>
      </w:r>
      <w:r w:rsidRPr="0053698F">
        <w:rPr>
          <w:rFonts w:ascii="Tahoma" w:hAnsi="Tahoma" w:cs="Tahoma"/>
          <w:sz w:val="22"/>
          <w:szCs w:val="22"/>
        </w:rPr>
        <w:t>pose the information is to b</w:t>
      </w:r>
      <w:r w:rsidR="00E66A26">
        <w:rPr>
          <w:rFonts w:ascii="Tahoma" w:hAnsi="Tahoma" w:cs="Tahoma"/>
          <w:sz w:val="22"/>
          <w:szCs w:val="22"/>
        </w:rPr>
        <w:t>e used. Except for a new collec</w:t>
      </w:r>
      <w:r w:rsidRPr="0053698F">
        <w:rPr>
          <w:rFonts w:ascii="Tahoma" w:hAnsi="Tahoma" w:cs="Tahoma"/>
          <w:sz w:val="22"/>
          <w:szCs w:val="22"/>
        </w:rPr>
        <w:t>tion, indicate the actual use t</w:t>
      </w:r>
      <w:r w:rsidR="00E66A26">
        <w:rPr>
          <w:rFonts w:ascii="Tahoma" w:hAnsi="Tahoma" w:cs="Tahoma"/>
          <w:sz w:val="22"/>
          <w:szCs w:val="22"/>
        </w:rPr>
        <w:t>he agency has made of the informa</w:t>
      </w:r>
      <w:r w:rsidRPr="0053698F">
        <w:rPr>
          <w:rFonts w:ascii="Tahoma" w:hAnsi="Tahoma" w:cs="Tahoma"/>
          <w:sz w:val="22"/>
          <w:szCs w:val="22"/>
        </w:rPr>
        <w:t>tion r</w:t>
      </w:r>
      <w:r w:rsidR="00E66A26">
        <w:rPr>
          <w:rFonts w:ascii="Tahoma" w:hAnsi="Tahoma" w:cs="Tahoma"/>
          <w:sz w:val="22"/>
          <w:szCs w:val="22"/>
        </w:rPr>
        <w:t>eceived from the current collec</w:t>
      </w:r>
      <w:r w:rsidRPr="0053698F">
        <w:rPr>
          <w:rFonts w:ascii="Tahoma" w:hAnsi="Tahoma" w:cs="Tahoma"/>
          <w:sz w:val="22"/>
          <w:szCs w:val="22"/>
        </w:rPr>
        <w:t>tion.</w:t>
      </w:r>
    </w:p>
    <w:p w:rsidR="00C37CD8" w:rsidRPr="0053698F" w:rsidP="00720C50" w14:paraId="12EA20F3" w14:textId="77777777">
      <w:pPr>
        <w:pStyle w:val="BodyTextIndent"/>
        <w:numPr>
          <w:ilvl w:val="0"/>
          <w:numId w:val="4"/>
        </w:numPr>
        <w:tabs>
          <w:tab w:val="clear" w:pos="0"/>
          <w:tab w:val="clear" w:pos="361"/>
          <w:tab w:val="left" w:pos="720"/>
          <w:tab w:val="clear" w:pos="1083"/>
        </w:tabs>
        <w:spacing w:after="0" w:line="240" w:lineRule="auto"/>
        <w:jc w:val="both"/>
        <w:rPr>
          <w:rFonts w:ascii="Tahoma" w:hAnsi="Tahoma" w:cs="Tahoma"/>
          <w:b/>
          <w:bCs/>
          <w:sz w:val="22"/>
          <w:szCs w:val="22"/>
        </w:rPr>
      </w:pPr>
      <w:r w:rsidRPr="0053698F">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71CAB" w:rsidP="00720C50" w14:paraId="5D09C105" w14:textId="5CFDF662">
      <w:pPr>
        <w:spacing w:after="0" w:line="240" w:lineRule="auto"/>
        <w:ind w:left="720"/>
      </w:pPr>
      <w:r w:rsidRPr="00571CAB">
        <w:rPr>
          <w:u w:val="single"/>
        </w:rPr>
        <w:t>FS-2300-30</w:t>
      </w:r>
      <w:r w:rsidR="00941D9C">
        <w:t xml:space="preserve"> – </w:t>
      </w:r>
      <w:r w:rsidRPr="00941D9C" w:rsidR="00941D9C">
        <w:rPr>
          <w:i/>
        </w:rPr>
        <w:t>Visitor</w:t>
      </w:r>
      <w:r w:rsidR="00941D9C">
        <w:rPr>
          <w:i/>
        </w:rPr>
        <w:t>’</w:t>
      </w:r>
      <w:r w:rsidRPr="00941D9C" w:rsidR="00941D9C">
        <w:rPr>
          <w:i/>
        </w:rPr>
        <w:t>s Permit</w:t>
      </w:r>
      <w:r>
        <w:t>: 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number of dogs, and number of watercraft or vehicles (where allowed). </w:t>
      </w:r>
      <w:r w:rsidR="00FB222F">
        <w:t xml:space="preserve"> </w:t>
      </w:r>
      <w:r w:rsidRPr="00FB222F" w:rsidR="00FB222F">
        <w:t>The Forest Service employee who completes the Visitor’s Permit will note on the permit any special restrictions or important information the visitor should know.  The visitor receives a copy of the permit and instructions to keep the permit with them for the duration of the visit.</w:t>
      </w:r>
    </w:p>
    <w:p w:rsidR="00571CAB" w:rsidP="00720C50" w14:paraId="5A3ECE7B" w14:textId="09DE2DB6">
      <w:pPr>
        <w:spacing w:after="0" w:line="240" w:lineRule="auto"/>
        <w:ind w:left="720"/>
      </w:pPr>
      <w:r w:rsidRPr="007452FC">
        <w:rPr>
          <w:u w:val="single"/>
        </w:rPr>
        <w:t>FS-2300-32</w:t>
      </w:r>
      <w:r w:rsidR="007452FC">
        <w:rPr>
          <w:u w:val="single"/>
        </w:rPr>
        <w:t xml:space="preserve"> </w:t>
      </w:r>
      <w:r w:rsidR="00B146C6">
        <w:rPr>
          <w:u w:val="single"/>
        </w:rPr>
        <w:t>–</w:t>
      </w:r>
      <w:r w:rsidR="007452FC">
        <w:rPr>
          <w:u w:val="single"/>
        </w:rPr>
        <w:t xml:space="preserve"> </w:t>
      </w:r>
      <w:r w:rsidRPr="00B146C6" w:rsidR="00B146C6">
        <w:rPr>
          <w:i/>
          <w:u w:val="single"/>
        </w:rPr>
        <w:t>Visitor’s Registration Card</w:t>
      </w:r>
      <w:r w:rsidRPr="007452FC">
        <w:rPr>
          <w:u w:val="single"/>
        </w:rPr>
        <w:t>:</w:t>
      </w:r>
      <w:r>
        <w:t xml:space="preserve"> 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in the group, or number of watercraft or vehicles, number of dogs, and number of watercraft or vehicles (where allowed).</w:t>
      </w:r>
    </w:p>
    <w:p w:rsidR="00B146C6" w:rsidRPr="0053698F" w:rsidP="00720C50" w14:paraId="027925B9" w14:textId="77777777">
      <w:pPr>
        <w:spacing w:after="0" w:line="240" w:lineRule="auto"/>
        <w:ind w:left="720"/>
      </w:pPr>
    </w:p>
    <w:p w:rsidR="00504B59" w:rsidRPr="0053698F" w:rsidP="00720C50" w14:paraId="2DD08D32"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71CAB" w:rsidP="00720C50" w14:paraId="196A0FC6" w14:textId="39C8D952">
      <w:pPr>
        <w:spacing w:after="0" w:line="240" w:lineRule="auto"/>
        <w:ind w:left="720"/>
      </w:pPr>
      <w:r>
        <w:t>The i</w:t>
      </w:r>
      <w:r w:rsidRPr="009E341A">
        <w:t xml:space="preserve">nformation </w:t>
      </w:r>
      <w:r>
        <w:t xml:space="preserve">on FS-2300-30 and FS-2300-32 </w:t>
      </w:r>
      <w:r w:rsidRPr="009E341A">
        <w:t>is collected from visit</w:t>
      </w:r>
      <w:r w:rsidR="00B146C6">
        <w:t xml:space="preserve">ors (members of the public) to congressionally designated </w:t>
      </w:r>
      <w:r w:rsidR="000F7C37">
        <w:t>Wilderness</w:t>
      </w:r>
      <w:r w:rsidRPr="009E341A">
        <w:t xml:space="preserve"> and other special management areas that have implemented the Visitor’s Permit or Visitor Registration card to manage and/or monitor use levels and patterns.</w:t>
      </w:r>
    </w:p>
    <w:p w:rsidR="00720C50" w:rsidRPr="0053698F" w:rsidP="00720C50" w14:paraId="6945EA77" w14:textId="77777777">
      <w:pPr>
        <w:spacing w:after="0" w:line="240" w:lineRule="auto"/>
        <w:ind w:left="720"/>
      </w:pPr>
    </w:p>
    <w:p w:rsidR="00504B59" w:rsidRPr="0053698F" w:rsidP="00720C50" w14:paraId="14EBCEBD"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What will this information be used for - provide ALL uses?</w:t>
      </w:r>
    </w:p>
    <w:p w:rsidR="001360B1" w:rsidP="00720C50" w14:paraId="457143E3" w14:textId="3A40C29A">
      <w:pPr>
        <w:spacing w:after="0" w:line="240" w:lineRule="auto"/>
        <w:ind w:left="720"/>
      </w:pPr>
      <w:r w:rsidRPr="002E24FE">
        <w:rPr>
          <w:u w:val="single"/>
        </w:rPr>
        <w:t>FS-2300-30</w:t>
      </w:r>
      <w:r w:rsidRPr="002E24FE">
        <w:t>: The information gathered using this form assists in th</w:t>
      </w:r>
      <w:r w:rsidRPr="002E24FE" w:rsidR="002E24FE">
        <w:t>e management of special areas on</w:t>
      </w:r>
      <w:r w:rsidR="002E24FE">
        <w:t xml:space="preserve"> National Forest System </w:t>
      </w:r>
      <w:r w:rsidR="002E7CBD">
        <w:t>l</w:t>
      </w:r>
      <w:r w:rsidR="002E24FE">
        <w:t>ands by</w:t>
      </w:r>
      <w:r w:rsidRPr="002E24FE">
        <w:t xml:space="preserve"> </w:t>
      </w:r>
      <w:r w:rsidR="002E24FE">
        <w:t>helping</w:t>
      </w:r>
      <w:r w:rsidR="00B146C6">
        <w:t xml:space="preserve"> identify </w:t>
      </w:r>
      <w:r w:rsidR="000F7C37">
        <w:t>Wilderness</w:t>
      </w:r>
      <w:r w:rsidRPr="002E24FE" w:rsidR="002E24FE">
        <w:t xml:space="preserve"> and special management areas </w:t>
      </w:r>
      <w:r w:rsidR="002E24FE">
        <w:t>most frequently visited, providing</w:t>
      </w:r>
      <w:r w:rsidRPr="002E24FE" w:rsidR="002E24FE">
        <w:t xml:space="preserve"> the agency with critical information for appropriate stewardship</w:t>
      </w:r>
      <w:r w:rsidR="002E24FE">
        <w:t xml:space="preserve"> of these lands, and </w:t>
      </w:r>
      <w:r w:rsidRPr="002E24FE" w:rsidR="002E24FE">
        <w:t>assist</w:t>
      </w:r>
      <w:r w:rsidR="002E24FE">
        <w:t>ing</w:t>
      </w:r>
      <w:r w:rsidRPr="002E24FE" w:rsidR="002E24FE">
        <w:t xml:space="preserve"> personnel when locating lost visitors.</w:t>
      </w:r>
      <w:r w:rsidR="002E24FE">
        <w:t xml:space="preserve">  </w:t>
      </w:r>
      <w:r w:rsidRPr="002E24FE" w:rsidR="002E24FE">
        <w:t>The Visitor’s Permit is required for entry into some special management a</w:t>
      </w:r>
      <w:r w:rsidR="00143858">
        <w:t>reas on National Forest System l</w:t>
      </w:r>
      <w:r w:rsidRPr="002E24FE" w:rsidR="002E24FE">
        <w:t xml:space="preserve">ands.  </w:t>
      </w:r>
      <w:r w:rsidR="002E24FE">
        <w:t xml:space="preserve"> </w:t>
      </w:r>
      <w:r w:rsidRPr="001360B1">
        <w:t xml:space="preserve">Reservations and permit systems control public use in </w:t>
      </w:r>
      <w:r w:rsidR="002419AD">
        <w:t>some</w:t>
      </w:r>
      <w:r w:rsidR="002E7CBD">
        <w:t xml:space="preserve"> </w:t>
      </w:r>
      <w:r w:rsidR="000F7C37">
        <w:t>Wilderness</w:t>
      </w:r>
      <w:r w:rsidR="003540AB">
        <w:t xml:space="preserve"> a</w:t>
      </w:r>
      <w:r w:rsidRPr="001360B1">
        <w:t>reas, Wild and Scenic Rivers, restricted off-road vehicle areas, and campgrounds.  In areas where public use is managed and/or monitored, the Forest Service use</w:t>
      </w:r>
      <w:r w:rsidR="00FB222F">
        <w:t>s the Visitor’s Permit to:  prevent resource damage, p</w:t>
      </w:r>
      <w:r w:rsidRPr="001360B1">
        <w:t>reserve the qu</w:t>
      </w:r>
      <w:r w:rsidR="00FB222F">
        <w:t>ality of the experience, or f</w:t>
      </w:r>
      <w:r w:rsidRPr="001360B1">
        <w:t>or public safety.  For example, visitor permits help the Agency understand how many people may be using a partic</w:t>
      </w:r>
      <w:r w:rsidR="00F006A2">
        <w:t xml:space="preserve">ular trailhead or portion of a </w:t>
      </w:r>
      <w:r w:rsidR="000F7C37">
        <w:t>Wilderness</w:t>
      </w:r>
      <w:r w:rsidRPr="001360B1">
        <w:t xml:space="preserve"> area.  The Agency uses this information to respond to indicators or standards in a management plan.</w:t>
      </w:r>
    </w:p>
    <w:p w:rsidR="00720C50" w:rsidRPr="001360B1" w:rsidP="00720C50" w14:paraId="617672F2" w14:textId="77777777">
      <w:pPr>
        <w:spacing w:after="0" w:line="240" w:lineRule="auto"/>
        <w:ind w:left="720"/>
      </w:pPr>
    </w:p>
    <w:p w:rsidR="001360B1" w:rsidP="00720C50" w14:paraId="25463DB3" w14:textId="0565E3E8">
      <w:pPr>
        <w:spacing w:after="0" w:line="240" w:lineRule="auto"/>
        <w:ind w:left="720"/>
      </w:pPr>
      <w:r w:rsidRPr="001360B1">
        <w:t xml:space="preserve">The personal contact that is involved with issuance of a Visitor’s Permit provides an excellent opportunity for the Forest Service to discuss resource protection, proper camping techniques, fire prevention, safety, and sanitation requirements with the visitor. The permit allows managers to identify heavily used areas and move use to lesser-impacted areas.  The permit also provides managers with information useful in locating forest visitors if they do not return from their </w:t>
      </w:r>
      <w:r w:rsidR="00B146C6">
        <w:t>trip as planned (i.e.</w:t>
      </w:r>
      <w:r w:rsidRPr="001360B1">
        <w:t xml:space="preserve"> aid in search and rescue missions).</w:t>
      </w:r>
    </w:p>
    <w:p w:rsidR="001360B1" w:rsidRPr="001360B1" w:rsidP="00720C50" w14:paraId="12B9B487" w14:textId="6762C092">
      <w:pPr>
        <w:spacing w:after="0" w:line="240" w:lineRule="auto"/>
        <w:ind w:left="720"/>
      </w:pPr>
      <w:r w:rsidRPr="001360B1">
        <w:rPr>
          <w:u w:val="single"/>
        </w:rPr>
        <w:t>FS-2300-32</w:t>
      </w:r>
      <w:r w:rsidRPr="001360B1">
        <w:t>: This voluntary registration card provides Forest Service managers an inexpensive means of gathering visitor use information without imposing mandatory visitor permit regulations. Similar to the Visitor’s Permit mentioned above, Visitor Registration Cards help the Forest Service understand how many people may be using a partic</w:t>
      </w:r>
      <w:r w:rsidR="00F006A2">
        <w:t xml:space="preserve">ular trailhead or portion of a </w:t>
      </w:r>
      <w:r w:rsidR="000F7C37">
        <w:t>Wilderness</w:t>
      </w:r>
      <w:r w:rsidRPr="001360B1">
        <w:t xml:space="preserve"> area.  This information allows the Agency to respond to indicators or standards in a management plan </w:t>
      </w:r>
      <w:r w:rsidR="002419AD">
        <w:t xml:space="preserve">by </w:t>
      </w:r>
      <w:r w:rsidRPr="001360B1" w:rsidR="002419AD">
        <w:t>identify</w:t>
      </w:r>
      <w:r w:rsidR="002419AD">
        <w:t>ing</w:t>
      </w:r>
      <w:r w:rsidRPr="001360B1" w:rsidR="002419AD">
        <w:t xml:space="preserve"> areas that are being heavily used </w:t>
      </w:r>
      <w:r w:rsidRPr="001360B1">
        <w:t>without requiring a mandatory permit system to gather and record this data.</w:t>
      </w:r>
      <w:r w:rsidRPr="002419AD" w:rsidR="002419AD">
        <w:t xml:space="preserve"> </w:t>
      </w:r>
      <w:r w:rsidR="002419AD">
        <w:t>M</w:t>
      </w:r>
      <w:r w:rsidRPr="001360B1" w:rsidR="002419AD">
        <w:t>anagers</w:t>
      </w:r>
      <w:r w:rsidR="002419AD">
        <w:t xml:space="preserve"> can then </w:t>
      </w:r>
      <w:r w:rsidRPr="001360B1" w:rsidR="002419AD">
        <w:t xml:space="preserve">prepare restoration and monitoring plans to reflect where use is </w:t>
      </w:r>
      <w:r w:rsidR="002419AD">
        <w:t>occurring, and, in extreme cases,</w:t>
      </w:r>
      <w:r w:rsidRPr="001360B1" w:rsidR="002419AD">
        <w:t xml:space="preserve"> develop plans to move use to lesser impacted areas</w:t>
      </w:r>
      <w:r w:rsidR="002419AD">
        <w:t>.</w:t>
      </w:r>
      <w:r w:rsidRPr="002419AD" w:rsidR="002419AD">
        <w:t xml:space="preserve"> </w:t>
      </w:r>
      <w:r w:rsidRPr="001360B1" w:rsidR="002419AD">
        <w:t>The Visitor Registration Card also provides managers with information useful in locating forest visitors if they do not return from their trip as planned.</w:t>
      </w:r>
    </w:p>
    <w:p w:rsidR="00253AD5" w:rsidRPr="0053698F" w:rsidP="00720C50" w14:paraId="2441DBD0" w14:textId="57603163">
      <w:pPr>
        <w:spacing w:after="0" w:line="240" w:lineRule="auto"/>
        <w:ind w:left="720"/>
      </w:pPr>
      <w:r w:rsidRPr="0053698F">
        <w:t xml:space="preserve"> </w:t>
      </w:r>
    </w:p>
    <w:p w:rsidR="00D12F57" w:rsidP="00720C50" w14:paraId="0D9A8E09" w14:textId="1824A86D">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720C50" w:rsidRPr="0053698F" w:rsidP="00720C50" w14:paraId="515E1066"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firstLine="0"/>
        <w:jc w:val="both"/>
        <w:rPr>
          <w:rFonts w:ascii="Tahoma" w:hAnsi="Tahoma" w:cs="Tahoma"/>
          <w:b/>
          <w:bCs/>
          <w:sz w:val="22"/>
          <w:szCs w:val="22"/>
        </w:rPr>
      </w:pPr>
    </w:p>
    <w:p w:rsidR="001360B1" w:rsidP="00720C50" w14:paraId="423AF40A" w14:textId="77777777">
      <w:pPr>
        <w:spacing w:after="0" w:line="240" w:lineRule="auto"/>
        <w:ind w:left="720"/>
      </w:pPr>
      <w:r w:rsidRPr="001360B1">
        <w:rPr>
          <w:u w:val="single"/>
        </w:rPr>
        <w:t>FS-2300-30</w:t>
      </w:r>
      <w:r w:rsidR="00C80B9F">
        <w:t>: Information will be</w:t>
      </w:r>
      <w:r>
        <w:t xml:space="preserve"> collected by Forest Service employees who complete the form at a</w:t>
      </w:r>
      <w:r w:rsidRPr="001360B1">
        <w:t xml:space="preserve"> Forest Service office.  Visitors may obtain the permit in person</w:t>
      </w:r>
      <w:r w:rsidR="005B5EEA">
        <w:t xml:space="preserve"> or may</w:t>
      </w:r>
      <w:r w:rsidRPr="001360B1">
        <w:t xml:space="preserve"> call ahead and provide the required information.  In some instances, the permit is completed at an un-staffed trailhead and then deposited into a collection container.</w:t>
      </w:r>
    </w:p>
    <w:p w:rsidR="001360B1" w:rsidRPr="0053698F" w:rsidP="00720C50" w14:paraId="6AB0F860" w14:textId="77777777">
      <w:pPr>
        <w:spacing w:after="0" w:line="240" w:lineRule="auto"/>
        <w:ind w:left="720"/>
      </w:pPr>
      <w:r w:rsidRPr="005F26EC">
        <w:rPr>
          <w:u w:val="single"/>
        </w:rPr>
        <w:t>FS-2300-32</w:t>
      </w:r>
      <w:r w:rsidR="00C80B9F">
        <w:t>: Information will be</w:t>
      </w:r>
      <w:r w:rsidR="005F26EC">
        <w:t xml:space="preserve"> collected on the form that is manually completed by v</w:t>
      </w:r>
      <w:r w:rsidRPr="001360B1">
        <w:t>isitors without Forest Service assist</w:t>
      </w:r>
      <w:r w:rsidR="00C80B9F">
        <w:t>ance at the entry location. T</w:t>
      </w:r>
      <w:r w:rsidRPr="001360B1">
        <w:t>he card</w:t>
      </w:r>
      <w:r w:rsidR="00C80B9F">
        <w:t xml:space="preserve"> is </w:t>
      </w:r>
      <w:r w:rsidRPr="001360B1" w:rsidR="00C80B9F">
        <w:t>deposit</w:t>
      </w:r>
      <w:r w:rsidR="00C80B9F">
        <w:t>ed</w:t>
      </w:r>
      <w:r w:rsidRPr="001360B1">
        <w:t xml:space="preserve"> in an appropriate collection container</w:t>
      </w:r>
      <w:r w:rsidR="00C80B9F">
        <w:t>.</w:t>
      </w:r>
      <w:r>
        <w:t xml:space="preserve"> </w:t>
      </w:r>
    </w:p>
    <w:p w:rsidR="00253AD5" w:rsidRPr="0053698F" w:rsidP="00720C50" w14:paraId="681E692C" w14:textId="154287E0">
      <w:pPr>
        <w:spacing w:after="0" w:line="240" w:lineRule="auto"/>
        <w:ind w:left="720"/>
        <w:rPr>
          <w:bCs/>
        </w:rPr>
      </w:pPr>
    </w:p>
    <w:p w:rsidR="00C37CD8" w:rsidP="00720C50" w14:paraId="71B5B863" w14:textId="4763ECA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How frequently will the information be collected?</w:t>
      </w:r>
    </w:p>
    <w:p w:rsidR="00720C50" w:rsidRPr="0053698F" w:rsidP="00720C50" w14:paraId="5F7B0CA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firstLine="0"/>
        <w:jc w:val="both"/>
        <w:rPr>
          <w:rFonts w:ascii="Tahoma" w:hAnsi="Tahoma" w:cs="Tahoma"/>
          <w:b/>
          <w:bCs/>
          <w:sz w:val="22"/>
          <w:szCs w:val="22"/>
        </w:rPr>
      </w:pPr>
    </w:p>
    <w:p w:rsidR="005F26EC" w:rsidP="00720C50" w14:paraId="4F680EB5" w14:textId="7562BC5E">
      <w:pPr>
        <w:spacing w:after="0" w:line="240" w:lineRule="auto"/>
        <w:ind w:left="720"/>
      </w:pPr>
      <w:r w:rsidRPr="005F26EC">
        <w:rPr>
          <w:u w:val="single"/>
        </w:rPr>
        <w:t>FS-2300-30</w:t>
      </w:r>
      <w:r>
        <w:t xml:space="preserve">: Each time an individual visits a </w:t>
      </w:r>
      <w:r w:rsidR="000F7C37">
        <w:t>Wilderness</w:t>
      </w:r>
      <w:r>
        <w:t xml:space="preserve"> or special management area that has a permit or registration system in place.</w:t>
      </w:r>
    </w:p>
    <w:p w:rsidR="005F26EC" w:rsidP="00720C50" w14:paraId="6609204D" w14:textId="1D27556E">
      <w:pPr>
        <w:spacing w:after="0" w:line="240" w:lineRule="auto"/>
        <w:ind w:left="720"/>
      </w:pPr>
      <w:r w:rsidRPr="005F26EC">
        <w:rPr>
          <w:u w:val="single"/>
        </w:rPr>
        <w:t>FS-2300-32</w:t>
      </w:r>
      <w:r>
        <w:t xml:space="preserve">: Each time an individual visits a </w:t>
      </w:r>
      <w:r w:rsidR="000F7C37">
        <w:t>Wilderness</w:t>
      </w:r>
      <w:r>
        <w:t xml:space="preserve"> or special management area that has a permit or registration system in place.</w:t>
      </w:r>
    </w:p>
    <w:p w:rsidR="00720C50" w:rsidP="00720C50" w14:paraId="09052D96" w14:textId="77777777">
      <w:pPr>
        <w:spacing w:after="0" w:line="240" w:lineRule="auto"/>
        <w:ind w:left="720"/>
      </w:pPr>
    </w:p>
    <w:p w:rsidR="00C37CD8" w:rsidP="00720C50" w14:paraId="581BCD14" w14:textId="26B2980E">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Will the information be shared with any other organizations inside or outside USDA or the government?</w:t>
      </w:r>
    </w:p>
    <w:p w:rsidR="00720C50" w:rsidRPr="0053698F" w:rsidP="00720C50" w14:paraId="2C800C4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firstLine="0"/>
        <w:jc w:val="both"/>
        <w:rPr>
          <w:rFonts w:ascii="Tahoma" w:hAnsi="Tahoma" w:cs="Tahoma"/>
          <w:b/>
          <w:bCs/>
          <w:sz w:val="22"/>
          <w:szCs w:val="22"/>
        </w:rPr>
      </w:pPr>
    </w:p>
    <w:p w:rsidR="005F26EC" w:rsidP="00720C50" w14:paraId="3D974CDC" w14:textId="0EA2174D">
      <w:pPr>
        <w:spacing w:after="0" w:line="240" w:lineRule="auto"/>
        <w:ind w:left="720"/>
      </w:pPr>
      <w:r w:rsidRPr="003E1094">
        <w:t>The Forest Service does not share the information collected with other organizations inside or outside the government.</w:t>
      </w:r>
    </w:p>
    <w:p w:rsidR="00720C50" w:rsidP="00720C50" w14:paraId="7B649F43" w14:textId="77777777">
      <w:pPr>
        <w:spacing w:after="0" w:line="240" w:lineRule="auto"/>
        <w:ind w:left="720"/>
      </w:pPr>
    </w:p>
    <w:p w:rsidR="00C37CD8" w:rsidP="00720C50" w14:paraId="706C7088" w14:textId="5E3ED9AE">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If this is an ongoing collection, how have the collection requirements changed over time?</w:t>
      </w:r>
    </w:p>
    <w:p w:rsidR="00720C50" w:rsidRPr="0053698F" w:rsidP="00720C50" w14:paraId="2C31CA4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firstLine="0"/>
        <w:jc w:val="both"/>
        <w:rPr>
          <w:rFonts w:ascii="Tahoma" w:hAnsi="Tahoma" w:cs="Tahoma"/>
          <w:b/>
          <w:bCs/>
          <w:sz w:val="22"/>
          <w:szCs w:val="22"/>
        </w:rPr>
      </w:pPr>
    </w:p>
    <w:p w:rsidR="00167DB5" w:rsidP="00720C50" w14:paraId="0B25FEBB" w14:textId="0D2A702C">
      <w:pPr>
        <w:spacing w:after="0" w:line="240" w:lineRule="auto"/>
        <w:ind w:left="720"/>
      </w:pPr>
      <w:r w:rsidRPr="0053698F">
        <w:t xml:space="preserve">Collection requirements </w:t>
      </w:r>
      <w:r w:rsidR="005F26EC">
        <w:t>for FS-2300-30</w:t>
      </w:r>
      <w:r w:rsidR="00F47BE6">
        <w:t xml:space="preserve"> and </w:t>
      </w:r>
      <w:r w:rsidR="005F26EC">
        <w:t>FS-2300-32</w:t>
      </w:r>
      <w:r w:rsidR="00F47BE6">
        <w:t xml:space="preserve"> </w:t>
      </w:r>
      <w:r w:rsidRPr="0053698F">
        <w:t>have</w:t>
      </w:r>
      <w:r w:rsidR="005F26EC">
        <w:t xml:space="preserve"> remained stable since the forms were initially approved </w:t>
      </w:r>
      <w:r w:rsidR="004177A7">
        <w:t>and have experienced</w:t>
      </w:r>
      <w:r w:rsidR="005F26EC">
        <w:t xml:space="preserve"> only minor modifications</w:t>
      </w:r>
      <w:r w:rsidRPr="0053698F">
        <w:t xml:space="preserve">.  </w:t>
      </w:r>
    </w:p>
    <w:p w:rsidR="00720C50" w:rsidRPr="0053698F" w:rsidP="00720C50" w14:paraId="301E020E" w14:textId="77777777">
      <w:pPr>
        <w:spacing w:after="0" w:line="240" w:lineRule="auto"/>
        <w:ind w:left="720"/>
      </w:pPr>
    </w:p>
    <w:p w:rsidR="00C37CD8" w:rsidP="00720C50" w14:paraId="4BAA0002" w14:textId="0A41A429">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Describe whether, and to what extent, the collection of information involves the use of auto</w:t>
      </w:r>
      <w:r w:rsidRPr="0053698F">
        <w:rPr>
          <w:rFonts w:ascii="Tahoma" w:hAnsi="Tahoma" w:cs="Tahoma"/>
          <w:b/>
          <w:bCs/>
          <w:sz w:val="22"/>
          <w:szCs w:val="22"/>
        </w:rPr>
        <w:softHyphen/>
        <w:t>mat</w:t>
      </w:r>
      <w:r w:rsidRPr="0053698F">
        <w:rPr>
          <w:rFonts w:ascii="Tahoma" w:hAnsi="Tahoma" w:cs="Tahoma"/>
          <w:b/>
          <w:bCs/>
          <w:sz w:val="22"/>
          <w:szCs w:val="22"/>
        </w:rPr>
        <w:softHyphen/>
        <w:t>ed, elec</w:t>
      </w:r>
      <w:r w:rsidRPr="0053698F">
        <w:rPr>
          <w:rFonts w:ascii="Tahoma" w:hAnsi="Tahoma" w:cs="Tahoma"/>
          <w:b/>
          <w:bCs/>
          <w:sz w:val="22"/>
          <w:szCs w:val="22"/>
        </w:rPr>
        <w:softHyphen/>
        <w:t>tronic, mechani</w:t>
      </w:r>
      <w:r w:rsidRPr="0053698F">
        <w:rPr>
          <w:rFonts w:ascii="Tahoma" w:hAnsi="Tahoma" w:cs="Tahoma"/>
          <w:b/>
          <w:bCs/>
          <w:sz w:val="22"/>
          <w:szCs w:val="22"/>
        </w:rPr>
        <w:softHyphen/>
        <w:t>cal, or other techno</w:t>
      </w:r>
      <w:r w:rsidRPr="0053698F">
        <w:rPr>
          <w:rFonts w:ascii="Tahoma" w:hAnsi="Tahoma" w:cs="Tahoma"/>
          <w:b/>
          <w:bCs/>
          <w:sz w:val="22"/>
          <w:szCs w:val="22"/>
        </w:rPr>
        <w:softHyphen/>
        <w:t>log</w:t>
      </w:r>
      <w:r w:rsidRPr="0053698F">
        <w:rPr>
          <w:rFonts w:ascii="Tahoma" w:hAnsi="Tahoma" w:cs="Tahoma"/>
          <w:b/>
          <w:bCs/>
          <w:sz w:val="22"/>
          <w:szCs w:val="22"/>
        </w:rPr>
        <w:softHyphen/>
        <w:t xml:space="preserve">ical collection </w:t>
      </w:r>
      <w:r w:rsidRPr="0053698F">
        <w:rPr>
          <w:rFonts w:ascii="Tahoma" w:hAnsi="Tahoma" w:cs="Tahoma"/>
          <w:b/>
          <w:bCs/>
          <w:sz w:val="22"/>
          <w:szCs w:val="22"/>
        </w:rPr>
        <w:t>techniques or other forms of information technol</w:t>
      </w:r>
      <w:r w:rsidRPr="0053698F">
        <w:rPr>
          <w:rFonts w:ascii="Tahoma" w:hAnsi="Tahoma" w:cs="Tahoma"/>
          <w:b/>
          <w:bCs/>
          <w:sz w:val="22"/>
          <w:szCs w:val="22"/>
        </w:rPr>
        <w:softHyphen/>
        <w:t>o</w:t>
      </w:r>
      <w:r w:rsidRPr="0053698F">
        <w:rPr>
          <w:rFonts w:ascii="Tahoma" w:hAnsi="Tahoma" w:cs="Tahoma"/>
          <w:b/>
          <w:bCs/>
          <w:sz w:val="22"/>
          <w:szCs w:val="22"/>
        </w:rPr>
        <w:softHyphen/>
        <w:t>gy, e.g. permit</w:t>
      </w:r>
      <w:r w:rsidRPr="0053698F">
        <w:rPr>
          <w:rFonts w:ascii="Tahoma" w:hAnsi="Tahoma" w:cs="Tahoma"/>
          <w:b/>
          <w:bCs/>
          <w:sz w:val="22"/>
          <w:szCs w:val="22"/>
        </w:rPr>
        <w:softHyphen/>
        <w:t>ting elec</w:t>
      </w:r>
      <w:r w:rsidRPr="0053698F">
        <w:rPr>
          <w:rFonts w:ascii="Tahoma" w:hAnsi="Tahoma" w:cs="Tahoma"/>
          <w:b/>
          <w:bCs/>
          <w:sz w:val="22"/>
          <w:szCs w:val="22"/>
        </w:rPr>
        <w:softHyphen/>
        <w:t>tronic sub</w:t>
      </w:r>
      <w:r w:rsidRPr="0053698F">
        <w:rPr>
          <w:rFonts w:ascii="Tahoma" w:hAnsi="Tahoma" w:cs="Tahoma"/>
          <w:b/>
          <w:bCs/>
          <w:sz w:val="22"/>
          <w:szCs w:val="22"/>
        </w:rPr>
        <w:softHyphen/>
        <w:t>mission of respons</w:t>
      </w:r>
      <w:r w:rsidRPr="0053698F">
        <w:rPr>
          <w:rFonts w:ascii="Tahoma" w:hAnsi="Tahoma" w:cs="Tahoma"/>
          <w:b/>
          <w:bCs/>
          <w:sz w:val="22"/>
          <w:szCs w:val="22"/>
        </w:rPr>
        <w:softHyphen/>
        <w:t>es, and the basis for the decision for adopting this means of collection. Also describe any con</w:t>
      </w:r>
      <w:r w:rsidRPr="0053698F">
        <w:rPr>
          <w:rFonts w:ascii="Tahoma" w:hAnsi="Tahoma" w:cs="Tahoma"/>
          <w:b/>
          <w:bCs/>
          <w:sz w:val="22"/>
          <w:szCs w:val="22"/>
        </w:rPr>
        <w:softHyphen/>
        <w:t>sideration of using in</w:t>
      </w:r>
      <w:r w:rsidRPr="0053698F">
        <w:rPr>
          <w:rFonts w:ascii="Tahoma" w:hAnsi="Tahoma" w:cs="Tahoma"/>
          <w:b/>
          <w:bCs/>
          <w:sz w:val="22"/>
          <w:szCs w:val="22"/>
        </w:rPr>
        <w:softHyphen/>
        <w:t>fo</w:t>
      </w:r>
      <w:r w:rsidRPr="0053698F">
        <w:rPr>
          <w:rFonts w:ascii="Tahoma" w:hAnsi="Tahoma" w:cs="Tahoma"/>
          <w:b/>
          <w:bCs/>
          <w:sz w:val="22"/>
          <w:szCs w:val="22"/>
        </w:rPr>
        <w:softHyphen/>
        <w:t>r</w:t>
      </w:r>
      <w:r w:rsidRPr="0053698F">
        <w:rPr>
          <w:rFonts w:ascii="Tahoma" w:hAnsi="Tahoma" w:cs="Tahoma"/>
          <w:b/>
          <w:bCs/>
          <w:sz w:val="22"/>
          <w:szCs w:val="22"/>
        </w:rPr>
        <w:softHyphen/>
        <w:t>m</w:t>
      </w:r>
      <w:r w:rsidRPr="0053698F">
        <w:rPr>
          <w:rFonts w:ascii="Tahoma" w:hAnsi="Tahoma" w:cs="Tahoma"/>
          <w:b/>
          <w:bCs/>
          <w:sz w:val="22"/>
          <w:szCs w:val="22"/>
        </w:rPr>
        <w:softHyphen/>
        <w:t>a</w:t>
      </w:r>
      <w:r w:rsidRPr="0053698F">
        <w:rPr>
          <w:rFonts w:ascii="Tahoma" w:hAnsi="Tahoma" w:cs="Tahoma"/>
          <w:b/>
          <w:bCs/>
          <w:sz w:val="22"/>
          <w:szCs w:val="22"/>
        </w:rPr>
        <w:softHyphen/>
        <w:t>t</w:t>
      </w:r>
      <w:r w:rsidRPr="0053698F">
        <w:rPr>
          <w:rFonts w:ascii="Tahoma" w:hAnsi="Tahoma" w:cs="Tahoma"/>
          <w:b/>
          <w:bCs/>
          <w:sz w:val="22"/>
          <w:szCs w:val="22"/>
        </w:rPr>
        <w:softHyphen/>
        <w:t>ion technolo</w:t>
      </w:r>
      <w:r w:rsidRPr="0053698F">
        <w:rPr>
          <w:rFonts w:ascii="Tahoma" w:hAnsi="Tahoma" w:cs="Tahoma"/>
          <w:b/>
          <w:bCs/>
          <w:sz w:val="22"/>
          <w:szCs w:val="22"/>
        </w:rPr>
        <w:softHyphen/>
        <w:t>gy to re</w:t>
      </w:r>
      <w:r w:rsidRPr="0053698F">
        <w:rPr>
          <w:rFonts w:ascii="Tahoma" w:hAnsi="Tahoma" w:cs="Tahoma"/>
          <w:b/>
          <w:bCs/>
          <w:sz w:val="22"/>
          <w:szCs w:val="22"/>
        </w:rPr>
        <w:softHyphen/>
        <w:t>duce bur</w:t>
      </w:r>
      <w:r w:rsidRPr="0053698F">
        <w:rPr>
          <w:rFonts w:ascii="Tahoma" w:hAnsi="Tahoma" w:cs="Tahoma"/>
          <w:b/>
          <w:bCs/>
          <w:sz w:val="22"/>
          <w:szCs w:val="22"/>
        </w:rPr>
        <w:softHyphen/>
        <w:t>den.</w:t>
      </w:r>
    </w:p>
    <w:p w:rsidR="00720C50" w:rsidRPr="0053698F" w:rsidP="00720C50" w14:paraId="134380E7"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254986" w:rsidRPr="0053698F" w:rsidP="00720C50" w14:paraId="53CF2FC8" w14:textId="77777777">
      <w:pPr>
        <w:spacing w:after="0" w:line="240" w:lineRule="auto"/>
      </w:pPr>
      <w:r w:rsidRPr="0053698F">
        <w:t xml:space="preserve">The standardized </w:t>
      </w:r>
      <w:r w:rsidRPr="0053698F" w:rsidR="00D76456">
        <w:t>forms provide the most efficient means of obtaining the data in a readily usable format and place</w:t>
      </w:r>
      <w:r w:rsidRPr="0053698F">
        <w:t xml:space="preserve"> the least burden on both </w:t>
      </w:r>
      <w:r w:rsidR="004177A7">
        <w:t>visitor and Forest Service</w:t>
      </w:r>
      <w:r w:rsidRPr="0053698F">
        <w:t xml:space="preserve">.  </w:t>
      </w:r>
    </w:p>
    <w:p w:rsidR="004177A7" w:rsidP="00720C50" w14:paraId="29F6C246" w14:textId="1FB4E6C0">
      <w:pPr>
        <w:spacing w:after="0" w:line="240" w:lineRule="auto"/>
      </w:pPr>
      <w:r>
        <w:t>I</w:t>
      </w:r>
      <w:r>
        <w:t xml:space="preserve">nformation on FS-2300-30 and FS-2300-32 </w:t>
      </w:r>
      <w:r>
        <w:t xml:space="preserve">is collected at a Forest Service office or at the entry point of a special management area.  It </w:t>
      </w:r>
      <w:r w:rsidRPr="004177A7">
        <w:t xml:space="preserve">does not involve the use of automated, electronic, mechanical or other technological collection techniques or other </w:t>
      </w:r>
      <w:r>
        <w:t>forms of information technology as o</w:t>
      </w:r>
      <w:r w:rsidRPr="004177A7">
        <w:t>ne of the primary reasons for use of these forms is to gain information on use levels and patterns; therefore, it is critical that visitors complete the form just prior to entry into the speci</w:t>
      </w:r>
      <w:r>
        <w:t>al management area.  While it may be</w:t>
      </w:r>
      <w:r w:rsidRPr="004177A7">
        <w:t xml:space="preserve"> possible to collect this information electronically in advance of a visit, the quality of the information gathered would suffer considerably.</w:t>
      </w:r>
    </w:p>
    <w:p w:rsidR="00720C50" w:rsidRPr="0053698F" w:rsidP="00720C50" w14:paraId="7A051C81" w14:textId="77777777">
      <w:pPr>
        <w:spacing w:after="0" w:line="240" w:lineRule="auto"/>
      </w:pPr>
    </w:p>
    <w:p w:rsidR="00C37CD8" w:rsidP="00720C50" w14:paraId="65254AE2" w14:textId="31236904">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Describe efforts to identify duplica</w:t>
      </w:r>
      <w:r w:rsidRPr="0053698F">
        <w:rPr>
          <w:rFonts w:ascii="Tahoma" w:hAnsi="Tahoma" w:cs="Tahoma"/>
          <w:b/>
          <w:bCs/>
          <w:sz w:val="22"/>
          <w:szCs w:val="22"/>
        </w:rPr>
        <w:softHyphen/>
        <w:t>tion. Show specifically why any sim</w:t>
      </w:r>
      <w:r w:rsidRPr="0053698F">
        <w:rPr>
          <w:rFonts w:ascii="Tahoma" w:hAnsi="Tahoma" w:cs="Tahoma"/>
          <w:b/>
          <w:bCs/>
          <w:sz w:val="22"/>
          <w:szCs w:val="22"/>
        </w:rPr>
        <w:softHyphen/>
        <w:t>ilar in</w:t>
      </w:r>
      <w:r w:rsidRPr="0053698F">
        <w:rPr>
          <w:rFonts w:ascii="Tahoma" w:hAnsi="Tahoma" w:cs="Tahoma"/>
          <w:b/>
          <w:bCs/>
          <w:sz w:val="22"/>
          <w:szCs w:val="22"/>
        </w:rPr>
        <w:softHyphen/>
        <w:t>for</w:t>
      </w:r>
      <w:r w:rsidRPr="0053698F">
        <w:rPr>
          <w:rFonts w:ascii="Tahoma" w:hAnsi="Tahoma" w:cs="Tahoma"/>
          <w:b/>
          <w:bCs/>
          <w:sz w:val="22"/>
          <w:szCs w:val="22"/>
        </w:rPr>
        <w:softHyphen/>
        <w:t>mation already avail</w:t>
      </w:r>
      <w:r w:rsidRPr="0053698F">
        <w:rPr>
          <w:rFonts w:ascii="Tahoma" w:hAnsi="Tahoma" w:cs="Tahoma"/>
          <w:b/>
          <w:bCs/>
          <w:sz w:val="22"/>
          <w:szCs w:val="22"/>
        </w:rPr>
        <w:softHyphen/>
        <w:t>able cannot be used or modified for use for the purpos</w:t>
      </w:r>
      <w:r w:rsidRPr="0053698F">
        <w:rPr>
          <w:rFonts w:ascii="Tahoma" w:hAnsi="Tahoma" w:cs="Tahoma"/>
          <w:b/>
          <w:bCs/>
          <w:sz w:val="22"/>
          <w:szCs w:val="22"/>
        </w:rPr>
        <w:softHyphen/>
        <w:t>es de</w:t>
      </w:r>
      <w:r w:rsidRPr="0053698F">
        <w:rPr>
          <w:rFonts w:ascii="Tahoma" w:hAnsi="Tahoma" w:cs="Tahoma"/>
          <w:b/>
          <w:bCs/>
          <w:sz w:val="22"/>
          <w:szCs w:val="22"/>
        </w:rPr>
        <w:softHyphen/>
        <w:t>scri</w:t>
      </w:r>
      <w:r w:rsidRPr="0053698F">
        <w:rPr>
          <w:rFonts w:ascii="Tahoma" w:hAnsi="Tahoma" w:cs="Tahoma"/>
          <w:b/>
          <w:bCs/>
          <w:sz w:val="22"/>
          <w:szCs w:val="22"/>
        </w:rPr>
        <w:softHyphen/>
        <w:t>bed in Item 2 above.</w:t>
      </w:r>
    </w:p>
    <w:p w:rsidR="00720C50" w:rsidRPr="0053698F" w:rsidP="00720C50" w14:paraId="3680848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253AD5" w:rsidP="00720C50" w14:paraId="62B6AF25" w14:textId="7B68690F">
      <w:pPr>
        <w:spacing w:after="0" w:line="240" w:lineRule="auto"/>
      </w:pPr>
      <w:r w:rsidRPr="0053698F">
        <w:t>The information collected is unique to the Forest Service and the individual interested in</w:t>
      </w:r>
      <w:r w:rsidRPr="0053698F" w:rsidR="000006A4">
        <w:t xml:space="preserve"> </w:t>
      </w:r>
      <w:r w:rsidR="00E10E2C">
        <w:t xml:space="preserve">accessing a special management area with a permit or registration system in </w:t>
      </w:r>
      <w:r w:rsidR="00720C50">
        <w:t>place or</w:t>
      </w:r>
      <w:r w:rsidR="000D1E89">
        <w:t xml:space="preserve"> participating</w:t>
      </w:r>
      <w:r w:rsidRPr="0053698F">
        <w:t xml:space="preserve"> in a specific activity on National Forest System lands. There is no similar information that is already available to be used or modified for use for the purposes described in Item 2.</w:t>
      </w:r>
    </w:p>
    <w:p w:rsidR="00720C50" w:rsidRPr="0053698F" w:rsidP="00720C50" w14:paraId="6F934B9F" w14:textId="77777777">
      <w:pPr>
        <w:spacing w:after="0" w:line="240" w:lineRule="auto"/>
      </w:pPr>
    </w:p>
    <w:p w:rsidR="00C37CD8" w:rsidP="00720C50" w14:paraId="1569FFA0" w14:textId="00C9179D">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If the collection of information im</w:t>
      </w:r>
      <w:r w:rsidRPr="0053698F">
        <w:rPr>
          <w:rFonts w:ascii="Tahoma" w:hAnsi="Tahoma" w:cs="Tahoma"/>
          <w:b/>
          <w:bCs/>
          <w:sz w:val="22"/>
          <w:szCs w:val="22"/>
        </w:rPr>
        <w:softHyphen/>
        <w:t>pacts small bus</w:t>
      </w:r>
      <w:r w:rsidRPr="0053698F" w:rsidR="00862A24">
        <w:rPr>
          <w:rFonts w:ascii="Tahoma" w:hAnsi="Tahoma" w:cs="Tahoma"/>
          <w:b/>
          <w:bCs/>
          <w:sz w:val="22"/>
          <w:szCs w:val="22"/>
        </w:rPr>
        <w:t>inesses or other small entities</w:t>
      </w:r>
      <w:r w:rsidRPr="0053698F" w:rsidR="00B47532">
        <w:rPr>
          <w:rStyle w:val="FootnoteReference"/>
          <w:rFonts w:ascii="Tahoma" w:hAnsi="Tahoma" w:cs="Tahoma"/>
          <w:b/>
          <w:bCs/>
          <w:sz w:val="22"/>
          <w:szCs w:val="22"/>
          <w:vertAlign w:val="superscript"/>
        </w:rPr>
        <w:t xml:space="preserve"> </w:t>
      </w:r>
      <w:r w:rsidRPr="0053698F">
        <w:rPr>
          <w:rFonts w:ascii="Tahoma" w:hAnsi="Tahoma" w:cs="Tahoma"/>
          <w:b/>
          <w:bCs/>
          <w:sz w:val="22"/>
          <w:szCs w:val="22"/>
        </w:rPr>
        <w:t>describe any methods used to mini</w:t>
      </w:r>
      <w:r w:rsidRPr="0053698F">
        <w:rPr>
          <w:rFonts w:ascii="Tahoma" w:hAnsi="Tahoma" w:cs="Tahoma"/>
          <w:b/>
          <w:bCs/>
          <w:sz w:val="22"/>
          <w:szCs w:val="22"/>
        </w:rPr>
        <w:softHyphen/>
        <w:t>mize burden.</w:t>
      </w:r>
    </w:p>
    <w:p w:rsidR="00720C50" w:rsidRPr="0053698F" w:rsidP="00720C50" w14:paraId="3D9B977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254986" w:rsidP="00720C50" w14:paraId="1E806728" w14:textId="150E50E7">
      <w:pPr>
        <w:spacing w:after="0" w:line="240" w:lineRule="auto"/>
      </w:pPr>
      <w:r w:rsidRPr="0053698F">
        <w:t>This collection of information will not impact small business</w:t>
      </w:r>
      <w:r w:rsidRPr="0053698F" w:rsidR="00B47532">
        <w:t>es</w:t>
      </w:r>
      <w:r w:rsidRPr="0053698F">
        <w:t xml:space="preserve"> or other small entities.</w:t>
      </w:r>
      <w:r w:rsidR="00644319">
        <w:t xml:space="preserve"> </w:t>
      </w:r>
      <w:r w:rsidRPr="009E341A" w:rsidR="00644319">
        <w:t>Vis</w:t>
      </w:r>
      <w:r w:rsidR="00644319">
        <w:t>itors to National Forest System</w:t>
      </w:r>
      <w:r w:rsidRPr="009E341A" w:rsidR="00644319">
        <w:t xml:space="preserve"> lands provide the information collected.</w:t>
      </w:r>
    </w:p>
    <w:p w:rsidR="00720C50" w:rsidRPr="0053698F" w:rsidP="00720C50" w14:paraId="61427459" w14:textId="77777777">
      <w:pPr>
        <w:spacing w:after="0" w:line="240" w:lineRule="auto"/>
      </w:pPr>
    </w:p>
    <w:p w:rsidR="00C37CD8" w:rsidP="00720C50" w14:paraId="3F022EB1" w14:textId="4D7670A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Describe the consequence to Federal program or policy activities if the collection is not conducted or is con</w:t>
      </w:r>
      <w:r w:rsidRPr="0053698F">
        <w:rPr>
          <w:rFonts w:ascii="Tahoma" w:hAnsi="Tahoma" w:cs="Tahoma"/>
          <w:b/>
          <w:bCs/>
          <w:sz w:val="22"/>
          <w:szCs w:val="22"/>
        </w:rPr>
        <w:softHyphen/>
        <w:t>ducted less fre</w:t>
      </w:r>
      <w:r w:rsidRPr="0053698F">
        <w:rPr>
          <w:rFonts w:ascii="Tahoma" w:hAnsi="Tahoma" w:cs="Tahoma"/>
          <w:b/>
          <w:bCs/>
          <w:sz w:val="22"/>
          <w:szCs w:val="22"/>
        </w:rPr>
        <w:softHyphen/>
        <w:t>quent</w:t>
      </w:r>
      <w:r w:rsidRPr="0053698F">
        <w:rPr>
          <w:rFonts w:ascii="Tahoma" w:hAnsi="Tahoma" w:cs="Tahoma"/>
          <w:b/>
          <w:bCs/>
          <w:sz w:val="22"/>
          <w:szCs w:val="22"/>
        </w:rPr>
        <w:softHyphen/>
        <w:t>ly, as well as any technical or legal obstacles to reducing burden.</w:t>
      </w:r>
    </w:p>
    <w:p w:rsidR="00720C50" w:rsidRPr="0053698F" w:rsidP="00720C50" w14:paraId="53CC3C8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6531E9" w:rsidRPr="0053698F" w:rsidP="00720C50" w14:paraId="51C608E0" w14:textId="77777777">
      <w:pPr>
        <w:spacing w:after="0" w:line="240" w:lineRule="auto"/>
      </w:pPr>
      <w:r w:rsidRPr="0053698F">
        <w:t>If this collection is not authorized, the For</w:t>
      </w:r>
      <w:r w:rsidRPr="0053698F" w:rsidR="00AC61A2">
        <w:t>est Service will not be able to</w:t>
      </w:r>
      <w:r w:rsidRPr="0053698F">
        <w:t>:</w:t>
      </w:r>
    </w:p>
    <w:p w:rsidR="00253AD5" w:rsidRPr="0053698F" w:rsidP="00720C50" w14:paraId="42E14C7E" w14:textId="7B006635">
      <w:pPr>
        <w:pStyle w:val="ListParagraph"/>
        <w:numPr>
          <w:ilvl w:val="0"/>
          <w:numId w:val="11"/>
        </w:numPr>
        <w:spacing w:after="0" w:line="240" w:lineRule="auto"/>
      </w:pPr>
      <w:r w:rsidRPr="0053698F">
        <w:t>Manage the recreation application and permit process for facili</w:t>
      </w:r>
      <w:r w:rsidR="000F7C37">
        <w:t>ties and activities outside Recreation.gov</w:t>
      </w:r>
      <w:r w:rsidRPr="0053698F">
        <w:t>;</w:t>
      </w:r>
    </w:p>
    <w:p w:rsidR="00F8070C" w:rsidRPr="00DF5783" w:rsidP="00720C50" w14:paraId="3183966C" w14:textId="79EE942D">
      <w:pPr>
        <w:pStyle w:val="ListParagraph"/>
        <w:numPr>
          <w:ilvl w:val="0"/>
          <w:numId w:val="11"/>
        </w:numPr>
        <w:spacing w:after="0" w:line="240" w:lineRule="auto"/>
      </w:pPr>
      <w:r w:rsidRPr="0053698F">
        <w:t xml:space="preserve">Successfully manage recreation </w:t>
      </w:r>
      <w:r w:rsidR="00474A5C">
        <w:t xml:space="preserve">and </w:t>
      </w:r>
      <w:r w:rsidR="000F7C37">
        <w:t>Wilderness</w:t>
      </w:r>
      <w:r w:rsidR="00474A5C">
        <w:t xml:space="preserve"> </w:t>
      </w:r>
      <w:r w:rsidRPr="0053698F">
        <w:t>programs;</w:t>
      </w:r>
    </w:p>
    <w:p w:rsidR="00F8070C" w:rsidP="00720C50" w14:paraId="202E8AF9" w14:textId="77777777">
      <w:pPr>
        <w:pStyle w:val="ListParagraph"/>
        <w:numPr>
          <w:ilvl w:val="0"/>
          <w:numId w:val="11"/>
        </w:numPr>
        <w:spacing w:after="0" w:line="240" w:lineRule="auto"/>
      </w:pPr>
      <w:r>
        <w:t>Monitor visitation rates in special management areas to prevent overuse and site deterioration in environmentally sensitive areas; and</w:t>
      </w:r>
    </w:p>
    <w:p w:rsidR="00254986" w:rsidP="00720C50" w14:paraId="34962EDA" w14:textId="5D3A4DDF">
      <w:pPr>
        <w:pStyle w:val="ListParagraph"/>
        <w:numPr>
          <w:ilvl w:val="0"/>
          <w:numId w:val="11"/>
        </w:numPr>
        <w:spacing w:after="0" w:line="240" w:lineRule="auto"/>
      </w:pPr>
      <w:r>
        <w:t>Continue to provide high quality recreational experiences based on relevant visitor data</w:t>
      </w:r>
      <w:r w:rsidRPr="0053698F" w:rsidR="006531E9">
        <w:t>.</w:t>
      </w:r>
    </w:p>
    <w:p w:rsidR="00720C50" w:rsidRPr="0053698F" w:rsidP="00720C50" w14:paraId="20CA4D83" w14:textId="77777777">
      <w:pPr>
        <w:pStyle w:val="ListParagraph"/>
        <w:spacing w:after="0" w:line="240" w:lineRule="auto"/>
        <w:ind w:left="1080"/>
      </w:pPr>
    </w:p>
    <w:p w:rsidR="00C37CD8" w:rsidRPr="0053698F" w:rsidP="00720C50" w14:paraId="0090241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Explain any special circumstances that would cause an information collecti</w:t>
      </w:r>
      <w:r w:rsidRPr="0053698F">
        <w:rPr>
          <w:rFonts w:ascii="Tahoma" w:hAnsi="Tahoma" w:cs="Tahoma"/>
          <w:b/>
          <w:bCs/>
          <w:sz w:val="22"/>
          <w:szCs w:val="22"/>
        </w:rPr>
        <w:softHyphen/>
        <w:t>on to be con</w:t>
      </w:r>
      <w:r w:rsidRPr="0053698F">
        <w:rPr>
          <w:rFonts w:ascii="Tahoma" w:hAnsi="Tahoma" w:cs="Tahoma"/>
          <w:b/>
          <w:bCs/>
          <w:sz w:val="22"/>
          <w:szCs w:val="22"/>
        </w:rPr>
        <w:softHyphen/>
        <w:t>ducted in a manner:</w:t>
      </w:r>
    </w:p>
    <w:p w:rsidR="00E73D14" w:rsidP="00720C50" w14:paraId="0074AC0F" w14:textId="787EF88C">
      <w:pPr>
        <w:pStyle w:val="Level2"/>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rPr>
          <w:rFonts w:ascii="Tahoma" w:hAnsi="Tahoma" w:cs="Tahoma"/>
          <w:b/>
          <w:bCs/>
          <w:sz w:val="22"/>
          <w:szCs w:val="22"/>
        </w:rPr>
      </w:pPr>
      <w:r w:rsidRPr="0053698F">
        <w:rPr>
          <w:rFonts w:ascii="Tahoma" w:hAnsi="Tahoma" w:cs="Tahoma"/>
          <w:b/>
          <w:bCs/>
          <w:sz w:val="22"/>
          <w:szCs w:val="22"/>
        </w:rPr>
        <w:t>R</w:t>
      </w:r>
      <w:r w:rsidRPr="0053698F" w:rsidR="00C37CD8">
        <w:rPr>
          <w:rFonts w:ascii="Tahoma" w:hAnsi="Tahoma" w:cs="Tahoma"/>
          <w:b/>
          <w:bCs/>
          <w:sz w:val="22"/>
          <w:szCs w:val="22"/>
        </w:rPr>
        <w:t>equiring respondents to report informa</w:t>
      </w:r>
      <w:r w:rsidRPr="0053698F" w:rsidR="00C37CD8">
        <w:rPr>
          <w:rFonts w:ascii="Tahoma" w:hAnsi="Tahoma" w:cs="Tahoma"/>
          <w:b/>
          <w:bCs/>
          <w:sz w:val="22"/>
          <w:szCs w:val="22"/>
        </w:rPr>
        <w:softHyphen/>
        <w:t>tion to the agency more often than quarterly;</w:t>
      </w:r>
      <w:r>
        <w:rPr>
          <w:rFonts w:ascii="Tahoma" w:hAnsi="Tahoma" w:cs="Tahoma"/>
          <w:b/>
          <w:bCs/>
          <w:sz w:val="22"/>
          <w:szCs w:val="22"/>
        </w:rPr>
        <w:t xml:space="preserve"> </w:t>
      </w:r>
    </w:p>
    <w:p w:rsidR="00720C50" w:rsidRPr="00E73D14" w:rsidP="00720C50" w14:paraId="3A120A85"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firstLine="0"/>
        <w:jc w:val="both"/>
        <w:rPr>
          <w:rFonts w:ascii="Tahoma" w:hAnsi="Tahoma" w:cs="Tahoma"/>
          <w:b/>
          <w:bCs/>
          <w:sz w:val="22"/>
          <w:szCs w:val="22"/>
        </w:rPr>
      </w:pPr>
    </w:p>
    <w:p w:rsidR="00AA0F7A" w:rsidP="00720C50" w14:paraId="2B34F966" w14:textId="5D83367B">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b/>
          <w:bCs/>
          <w:sz w:val="22"/>
          <w:szCs w:val="22"/>
        </w:rPr>
      </w:pPr>
      <w:r w:rsidRPr="0053698F">
        <w:rPr>
          <w:rFonts w:ascii="Tahoma" w:hAnsi="Tahoma" w:cs="Tahoma"/>
          <w:b/>
          <w:bCs/>
          <w:sz w:val="22"/>
          <w:szCs w:val="22"/>
        </w:rPr>
        <w:t>R</w:t>
      </w:r>
      <w:r w:rsidRPr="0053698F" w:rsidR="00C37CD8">
        <w:rPr>
          <w:rFonts w:ascii="Tahoma" w:hAnsi="Tahoma" w:cs="Tahoma"/>
          <w:b/>
          <w:bCs/>
          <w:sz w:val="22"/>
          <w:szCs w:val="22"/>
        </w:rPr>
        <w:t>equiring respondents to prepare a writ</w:t>
      </w:r>
      <w:r w:rsidRPr="0053698F" w:rsidR="00C37CD8">
        <w:rPr>
          <w:rFonts w:ascii="Tahoma" w:hAnsi="Tahoma" w:cs="Tahoma"/>
          <w:b/>
          <w:bCs/>
          <w:sz w:val="22"/>
          <w:szCs w:val="22"/>
        </w:rPr>
        <w:softHyphen/>
        <w:t>ten response to a collection of infor</w:t>
      </w:r>
      <w:r w:rsidRPr="0053698F" w:rsidR="00C37CD8">
        <w:rPr>
          <w:rFonts w:ascii="Tahoma" w:hAnsi="Tahoma" w:cs="Tahoma"/>
          <w:b/>
          <w:bCs/>
          <w:sz w:val="22"/>
          <w:szCs w:val="22"/>
        </w:rPr>
        <w:softHyphen/>
        <w:t>ma</w:t>
      </w:r>
      <w:r w:rsidRPr="0053698F" w:rsidR="00C37CD8">
        <w:rPr>
          <w:rFonts w:ascii="Tahoma" w:hAnsi="Tahoma" w:cs="Tahoma"/>
          <w:b/>
          <w:bCs/>
          <w:sz w:val="22"/>
          <w:szCs w:val="22"/>
        </w:rPr>
        <w:softHyphen/>
        <w:t>tion in fewer than 30 days after receipt of it;</w:t>
      </w:r>
    </w:p>
    <w:p w:rsidR="00720C50" w:rsidRPr="00AA0F7A" w:rsidP="00720C50" w14:paraId="0DCDFBF5"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outlineLvl w:val="9"/>
        <w:rPr>
          <w:rFonts w:ascii="Tahoma" w:hAnsi="Tahoma" w:cs="Tahoma"/>
          <w:b/>
          <w:bCs/>
          <w:sz w:val="22"/>
          <w:szCs w:val="22"/>
        </w:rPr>
      </w:pPr>
    </w:p>
    <w:p w:rsidR="00AA0F7A" w:rsidP="00720C50" w14:paraId="2A50983C" w14:textId="505408B4">
      <w:pPr>
        <w:spacing w:after="0" w:line="240" w:lineRule="auto"/>
        <w:ind w:left="720"/>
      </w:pPr>
      <w:r w:rsidRPr="00AA0F7A">
        <w:t xml:space="preserve">Due to the nature of the permits, respondents routinely apply for </w:t>
      </w:r>
      <w:r>
        <w:t>them fewer</w:t>
      </w:r>
      <w:r w:rsidRPr="00AA0F7A">
        <w:t xml:space="preserve"> than 30 days </w:t>
      </w:r>
      <w:r>
        <w:t>ahead of</w:t>
      </w:r>
      <w:r w:rsidRPr="00AA0F7A">
        <w:t xml:space="preserve"> the time of </w:t>
      </w:r>
      <w:r>
        <w:t xml:space="preserve">issuance and </w:t>
      </w:r>
      <w:r w:rsidRPr="00AA0F7A">
        <w:t>use.</w:t>
      </w:r>
    </w:p>
    <w:p w:rsidR="00720C50" w:rsidRPr="00AA0F7A" w:rsidP="00720C50" w14:paraId="42DECD83" w14:textId="77777777">
      <w:pPr>
        <w:spacing w:after="0" w:line="240" w:lineRule="auto"/>
        <w:ind w:left="720"/>
      </w:pPr>
    </w:p>
    <w:p w:rsidR="00C37CD8" w:rsidP="00720C50" w14:paraId="70ECED47" w14:textId="612A6D4D">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b/>
          <w:bCs/>
          <w:sz w:val="22"/>
          <w:szCs w:val="22"/>
        </w:rPr>
      </w:pPr>
      <w:r w:rsidRPr="0053698F">
        <w:rPr>
          <w:rFonts w:ascii="Tahoma" w:hAnsi="Tahoma" w:cs="Tahoma"/>
          <w:b/>
          <w:bCs/>
          <w:sz w:val="22"/>
          <w:szCs w:val="22"/>
        </w:rPr>
        <w:t>R</w:t>
      </w:r>
      <w:r w:rsidRPr="0053698F">
        <w:rPr>
          <w:rFonts w:ascii="Tahoma" w:hAnsi="Tahoma" w:cs="Tahoma"/>
          <w:b/>
          <w:bCs/>
          <w:sz w:val="22"/>
          <w:szCs w:val="22"/>
        </w:rPr>
        <w:t>equiring respondents to submit more than an original and two copies of any docu</w:t>
      </w:r>
      <w:r w:rsidRPr="0053698F">
        <w:rPr>
          <w:rFonts w:ascii="Tahoma" w:hAnsi="Tahoma" w:cs="Tahoma"/>
          <w:b/>
          <w:bCs/>
          <w:sz w:val="22"/>
          <w:szCs w:val="22"/>
        </w:rPr>
        <w:softHyphen/>
        <w:t>ment;</w:t>
      </w:r>
    </w:p>
    <w:p w:rsidR="00720C50" w:rsidRPr="0053698F" w:rsidP="00720C50" w14:paraId="33B00CC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outlineLvl w:val="9"/>
        <w:rPr>
          <w:rFonts w:ascii="Tahoma" w:hAnsi="Tahoma" w:cs="Tahoma"/>
          <w:b/>
          <w:bCs/>
          <w:sz w:val="22"/>
          <w:szCs w:val="22"/>
        </w:rPr>
      </w:pPr>
    </w:p>
    <w:p w:rsidR="00C37CD8" w:rsidP="00720C50" w14:paraId="4C57BD2F" w14:textId="03E6CDB1">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b/>
          <w:bCs/>
          <w:sz w:val="22"/>
          <w:szCs w:val="22"/>
        </w:rPr>
      </w:pPr>
      <w:r w:rsidRPr="0053698F">
        <w:rPr>
          <w:rFonts w:ascii="Tahoma" w:hAnsi="Tahoma" w:cs="Tahoma"/>
          <w:b/>
          <w:bCs/>
          <w:sz w:val="22"/>
          <w:szCs w:val="22"/>
        </w:rPr>
        <w:t>R</w:t>
      </w:r>
      <w:r w:rsidRPr="0053698F">
        <w:rPr>
          <w:rFonts w:ascii="Tahoma" w:hAnsi="Tahoma" w:cs="Tahoma"/>
          <w:b/>
          <w:bCs/>
          <w:sz w:val="22"/>
          <w:szCs w:val="22"/>
        </w:rPr>
        <w:t>equiring respondents to retain re</w:t>
      </w:r>
      <w:r w:rsidRPr="0053698F">
        <w:rPr>
          <w:rFonts w:ascii="Tahoma" w:hAnsi="Tahoma" w:cs="Tahoma"/>
          <w:b/>
          <w:bCs/>
          <w:sz w:val="22"/>
          <w:szCs w:val="22"/>
        </w:rPr>
        <w:softHyphen/>
        <w:t>cords, other than health, medical, governm</w:t>
      </w:r>
      <w:r w:rsidRPr="0053698F">
        <w:rPr>
          <w:rFonts w:ascii="Tahoma" w:hAnsi="Tahoma" w:cs="Tahoma"/>
          <w:b/>
          <w:bCs/>
          <w:sz w:val="22"/>
          <w:szCs w:val="22"/>
        </w:rPr>
        <w:softHyphen/>
        <w:t>ent contract, grant-in-aid, or tax records for more than three years;</w:t>
      </w:r>
    </w:p>
    <w:p w:rsidR="00720C50" w:rsidRPr="0053698F" w:rsidP="00720C50" w14:paraId="486DB6E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rFonts w:ascii="Tahoma" w:hAnsi="Tahoma" w:cs="Tahoma"/>
          <w:b/>
          <w:bCs/>
          <w:sz w:val="22"/>
          <w:szCs w:val="22"/>
        </w:rPr>
      </w:pPr>
    </w:p>
    <w:p w:rsidR="00C37CD8" w:rsidP="00720C50" w14:paraId="5D018405" w14:textId="1FEA8E18">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b/>
          <w:bCs/>
          <w:sz w:val="22"/>
          <w:szCs w:val="22"/>
        </w:rPr>
      </w:pPr>
      <w:r w:rsidRPr="0053698F">
        <w:rPr>
          <w:rFonts w:ascii="Tahoma" w:hAnsi="Tahoma" w:cs="Tahoma"/>
          <w:b/>
          <w:bCs/>
          <w:sz w:val="22"/>
          <w:szCs w:val="22"/>
        </w:rPr>
        <w:t>I</w:t>
      </w:r>
      <w:r w:rsidRPr="0053698F">
        <w:rPr>
          <w:rFonts w:ascii="Tahoma" w:hAnsi="Tahoma" w:cs="Tahoma"/>
          <w:b/>
          <w:bCs/>
          <w:sz w:val="22"/>
          <w:szCs w:val="22"/>
        </w:rPr>
        <w:t>n connection with a statisti</w:t>
      </w:r>
      <w:r w:rsidRPr="0053698F">
        <w:rPr>
          <w:rFonts w:ascii="Tahoma" w:hAnsi="Tahoma" w:cs="Tahoma"/>
          <w:b/>
          <w:bCs/>
          <w:sz w:val="22"/>
          <w:szCs w:val="22"/>
        </w:rPr>
        <w:softHyphen/>
        <w:t>cal sur</w:t>
      </w:r>
      <w:r w:rsidRPr="0053698F">
        <w:rPr>
          <w:rFonts w:ascii="Tahoma" w:hAnsi="Tahoma" w:cs="Tahoma"/>
          <w:b/>
          <w:bCs/>
          <w:sz w:val="22"/>
          <w:szCs w:val="22"/>
        </w:rPr>
        <w:softHyphen/>
        <w:t>vey, that is not de</w:t>
      </w:r>
      <w:r w:rsidRPr="0053698F">
        <w:rPr>
          <w:rFonts w:ascii="Tahoma" w:hAnsi="Tahoma" w:cs="Tahoma"/>
          <w:b/>
          <w:bCs/>
          <w:sz w:val="22"/>
          <w:szCs w:val="22"/>
        </w:rPr>
        <w:softHyphen/>
        <w:t>signed to produce valid and reli</w:t>
      </w:r>
      <w:r w:rsidRPr="0053698F">
        <w:rPr>
          <w:rFonts w:ascii="Tahoma" w:hAnsi="Tahoma" w:cs="Tahoma"/>
          <w:b/>
          <w:bCs/>
          <w:sz w:val="22"/>
          <w:szCs w:val="22"/>
        </w:rPr>
        <w:softHyphen/>
        <w:t>able results that can be general</w:t>
      </w:r>
      <w:r w:rsidRPr="0053698F">
        <w:rPr>
          <w:rFonts w:ascii="Tahoma" w:hAnsi="Tahoma" w:cs="Tahoma"/>
          <w:b/>
          <w:bCs/>
          <w:sz w:val="22"/>
          <w:szCs w:val="22"/>
        </w:rPr>
        <w:softHyphen/>
        <w:t>ized to the uni</w:t>
      </w:r>
      <w:r w:rsidRPr="0053698F">
        <w:rPr>
          <w:rFonts w:ascii="Tahoma" w:hAnsi="Tahoma" w:cs="Tahoma"/>
          <w:b/>
          <w:bCs/>
          <w:sz w:val="22"/>
          <w:szCs w:val="22"/>
        </w:rPr>
        <w:softHyphen/>
        <w:t>verse of study;</w:t>
      </w:r>
    </w:p>
    <w:p w:rsidR="00720C50" w:rsidRPr="0053698F" w:rsidP="00720C50" w14:paraId="0459E053"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rFonts w:ascii="Tahoma" w:hAnsi="Tahoma" w:cs="Tahoma"/>
          <w:b/>
          <w:bCs/>
          <w:sz w:val="22"/>
          <w:szCs w:val="22"/>
        </w:rPr>
      </w:pPr>
    </w:p>
    <w:p w:rsidR="00C37CD8" w:rsidP="00720C50" w14:paraId="1E32ACC1" w14:textId="1200ED4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b/>
          <w:bCs/>
          <w:sz w:val="22"/>
          <w:szCs w:val="22"/>
        </w:rPr>
      </w:pPr>
      <w:r w:rsidRPr="0053698F">
        <w:rPr>
          <w:rFonts w:ascii="Tahoma" w:hAnsi="Tahoma" w:cs="Tahoma"/>
          <w:b/>
          <w:bCs/>
          <w:sz w:val="22"/>
          <w:szCs w:val="22"/>
        </w:rPr>
        <w:t>R</w:t>
      </w:r>
      <w:r w:rsidRPr="0053698F">
        <w:rPr>
          <w:rFonts w:ascii="Tahoma" w:hAnsi="Tahoma" w:cs="Tahoma"/>
          <w:b/>
          <w:bCs/>
          <w:sz w:val="22"/>
          <w:szCs w:val="22"/>
        </w:rPr>
        <w:t>equiring the use of a statis</w:t>
      </w:r>
      <w:r w:rsidRPr="0053698F">
        <w:rPr>
          <w:rFonts w:ascii="Tahoma" w:hAnsi="Tahoma" w:cs="Tahoma"/>
          <w:b/>
          <w:bCs/>
          <w:sz w:val="22"/>
          <w:szCs w:val="22"/>
        </w:rPr>
        <w:softHyphen/>
        <w:t>tical data classi</w:t>
      </w:r>
      <w:r w:rsidRPr="0053698F">
        <w:rPr>
          <w:rFonts w:ascii="Tahoma" w:hAnsi="Tahoma" w:cs="Tahoma"/>
          <w:b/>
          <w:bCs/>
          <w:sz w:val="22"/>
          <w:szCs w:val="22"/>
        </w:rPr>
        <w:softHyphen/>
        <w:t>fication that has not been re</w:t>
      </w:r>
      <w:r w:rsidRPr="0053698F">
        <w:rPr>
          <w:rFonts w:ascii="Tahoma" w:hAnsi="Tahoma" w:cs="Tahoma"/>
          <w:b/>
          <w:bCs/>
          <w:sz w:val="22"/>
          <w:szCs w:val="22"/>
        </w:rPr>
        <w:softHyphen/>
        <w:t>vie</w:t>
      </w:r>
      <w:r w:rsidRPr="0053698F">
        <w:rPr>
          <w:rFonts w:ascii="Tahoma" w:hAnsi="Tahoma" w:cs="Tahoma"/>
          <w:b/>
          <w:bCs/>
          <w:sz w:val="22"/>
          <w:szCs w:val="22"/>
        </w:rPr>
        <w:softHyphen/>
        <w:t xml:space="preserve">wed and approved by OMB; </w:t>
      </w:r>
    </w:p>
    <w:p w:rsidR="00720C50" w:rsidRPr="0053698F" w:rsidP="00720C50" w14:paraId="489B802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rFonts w:ascii="Tahoma" w:hAnsi="Tahoma" w:cs="Tahoma"/>
          <w:b/>
          <w:bCs/>
          <w:sz w:val="22"/>
          <w:szCs w:val="22"/>
        </w:rPr>
      </w:pPr>
    </w:p>
    <w:p w:rsidR="00C37CD8" w:rsidRPr="00720C50" w:rsidP="00720C50" w14:paraId="191A2209" w14:textId="36595C7C">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sz w:val="22"/>
          <w:szCs w:val="22"/>
        </w:rPr>
      </w:pPr>
      <w:r w:rsidRPr="0053698F">
        <w:rPr>
          <w:rFonts w:ascii="Tahoma" w:hAnsi="Tahoma" w:cs="Tahoma"/>
          <w:b/>
          <w:bCs/>
          <w:sz w:val="22"/>
          <w:szCs w:val="22"/>
        </w:rPr>
        <w:t>T</w:t>
      </w:r>
      <w:r w:rsidRPr="0053698F">
        <w:rPr>
          <w:rFonts w:ascii="Tahoma" w:hAnsi="Tahoma" w:cs="Tahoma"/>
          <w:b/>
          <w:bCs/>
          <w:sz w:val="22"/>
          <w:szCs w:val="22"/>
        </w:rPr>
        <w:t>ha</w:t>
      </w:r>
      <w:r w:rsidRPr="0053698F">
        <w:rPr>
          <w:rFonts w:ascii="Tahoma" w:hAnsi="Tahoma" w:cs="Tahoma"/>
          <w:b/>
          <w:bCs/>
          <w:sz w:val="22"/>
          <w:szCs w:val="22"/>
        </w:rPr>
        <w:t>t includes a pledge of confidentiali</w:t>
      </w:r>
      <w:r w:rsidRPr="0053698F">
        <w:rPr>
          <w:rFonts w:ascii="Tahoma" w:hAnsi="Tahoma" w:cs="Tahoma"/>
          <w:b/>
          <w:bCs/>
          <w:sz w:val="22"/>
          <w:szCs w:val="22"/>
        </w:rPr>
        <w:t>ty that is not supported by au</w:t>
      </w:r>
      <w:r w:rsidRPr="0053698F">
        <w:rPr>
          <w:rFonts w:ascii="Tahoma" w:hAnsi="Tahoma" w:cs="Tahoma"/>
          <w:b/>
          <w:bCs/>
          <w:sz w:val="22"/>
          <w:szCs w:val="22"/>
        </w:rPr>
        <w:softHyphen/>
        <w:t>thority estab</w:t>
      </w:r>
      <w:r w:rsidRPr="0053698F">
        <w:rPr>
          <w:rFonts w:ascii="Tahoma" w:hAnsi="Tahoma" w:cs="Tahoma"/>
          <w:b/>
          <w:bCs/>
          <w:sz w:val="22"/>
          <w:szCs w:val="22"/>
        </w:rPr>
        <w:softHyphen/>
        <w:t>lished in statute or regu</w:t>
      </w:r>
      <w:r w:rsidRPr="0053698F">
        <w:rPr>
          <w:rFonts w:ascii="Tahoma" w:hAnsi="Tahoma" w:cs="Tahoma"/>
          <w:b/>
          <w:bCs/>
          <w:sz w:val="22"/>
          <w:szCs w:val="22"/>
        </w:rPr>
        <w:softHyphen/>
        <w:t>la</w:t>
      </w:r>
      <w:r w:rsidRPr="0053698F">
        <w:rPr>
          <w:rFonts w:ascii="Tahoma" w:hAnsi="Tahoma" w:cs="Tahoma"/>
          <w:b/>
          <w:bCs/>
          <w:sz w:val="22"/>
          <w:szCs w:val="22"/>
        </w:rPr>
        <w:softHyphen/>
        <w:t>tion, that is not sup</w:t>
      </w:r>
      <w:r w:rsidRPr="0053698F">
        <w:rPr>
          <w:rFonts w:ascii="Tahoma" w:hAnsi="Tahoma" w:cs="Tahoma"/>
          <w:b/>
          <w:bCs/>
          <w:sz w:val="22"/>
          <w:szCs w:val="22"/>
        </w:rPr>
        <w:softHyphen/>
        <w:t>ported by dis</w:t>
      </w:r>
      <w:r w:rsidRPr="0053698F">
        <w:rPr>
          <w:rFonts w:ascii="Tahoma" w:hAnsi="Tahoma" w:cs="Tahoma"/>
          <w:b/>
          <w:bCs/>
          <w:sz w:val="22"/>
          <w:szCs w:val="22"/>
        </w:rPr>
        <w:softHyphen/>
        <w:t>closure and data security policies that are consistent with the pledge, or which unneces</w:t>
      </w:r>
      <w:r w:rsidRPr="0053698F">
        <w:rPr>
          <w:rFonts w:ascii="Tahoma" w:hAnsi="Tahoma" w:cs="Tahoma"/>
          <w:b/>
          <w:bCs/>
          <w:sz w:val="22"/>
          <w:szCs w:val="22"/>
        </w:rPr>
        <w:softHyphen/>
        <w:t>sarily impedes shar</w:t>
      </w:r>
      <w:r w:rsidRPr="0053698F">
        <w:rPr>
          <w:rFonts w:ascii="Tahoma" w:hAnsi="Tahoma" w:cs="Tahoma"/>
          <w:b/>
          <w:bCs/>
          <w:sz w:val="22"/>
          <w:szCs w:val="22"/>
        </w:rPr>
        <w:softHyphen/>
        <w:t>ing of data with other agencies for com</w:t>
      </w:r>
      <w:r w:rsidRPr="0053698F">
        <w:rPr>
          <w:rFonts w:ascii="Tahoma" w:hAnsi="Tahoma" w:cs="Tahoma"/>
          <w:b/>
          <w:bCs/>
          <w:sz w:val="22"/>
          <w:szCs w:val="22"/>
        </w:rPr>
        <w:softHyphen/>
        <w:t>patible confiden</w:t>
      </w:r>
      <w:r w:rsidRPr="0053698F">
        <w:rPr>
          <w:rFonts w:ascii="Tahoma" w:hAnsi="Tahoma" w:cs="Tahoma"/>
          <w:b/>
          <w:bCs/>
          <w:sz w:val="22"/>
          <w:szCs w:val="22"/>
        </w:rPr>
        <w:softHyphen/>
        <w:t>tial use; or</w:t>
      </w:r>
    </w:p>
    <w:p w:rsidR="00720C50" w:rsidRPr="0053698F" w:rsidP="00720C50" w14:paraId="1D3DD784"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rFonts w:ascii="Tahoma" w:hAnsi="Tahoma" w:cs="Tahoma"/>
          <w:sz w:val="22"/>
          <w:szCs w:val="22"/>
        </w:rPr>
      </w:pPr>
    </w:p>
    <w:p w:rsidR="00C37CD8" w:rsidRPr="00720C50" w:rsidP="00720C50" w14:paraId="1A987668" w14:textId="49B6CCEA">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hanging="360"/>
        <w:jc w:val="both"/>
        <w:outlineLvl w:val="9"/>
        <w:rPr>
          <w:rFonts w:ascii="Tahoma" w:hAnsi="Tahoma" w:cs="Tahoma"/>
          <w:sz w:val="22"/>
          <w:szCs w:val="22"/>
        </w:rPr>
      </w:pPr>
      <w:r w:rsidRPr="0053698F">
        <w:rPr>
          <w:rFonts w:ascii="Tahoma" w:hAnsi="Tahoma" w:cs="Tahoma"/>
          <w:b/>
          <w:sz w:val="22"/>
          <w:szCs w:val="22"/>
        </w:rPr>
        <w:t>R</w:t>
      </w:r>
      <w:r w:rsidRPr="0053698F">
        <w:rPr>
          <w:rFonts w:ascii="Tahoma" w:hAnsi="Tahoma" w:cs="Tahoma"/>
          <w:b/>
          <w:sz w:val="22"/>
          <w:szCs w:val="22"/>
        </w:rPr>
        <w:t>equiring respondents to submit propri</w:t>
      </w:r>
      <w:r w:rsidRPr="0053698F">
        <w:rPr>
          <w:rFonts w:ascii="Tahoma" w:hAnsi="Tahoma" w:cs="Tahoma"/>
          <w:b/>
          <w:sz w:val="22"/>
          <w:szCs w:val="22"/>
        </w:rPr>
        <w:softHyphen/>
        <w:t>etary trade secret, or other confidential information</w:t>
      </w:r>
      <w:r w:rsidRPr="0053698F">
        <w:rPr>
          <w:rFonts w:ascii="Tahoma" w:hAnsi="Tahoma" w:cs="Tahoma"/>
        </w:rPr>
        <w:t xml:space="preserve"> </w:t>
      </w:r>
      <w:r w:rsidRPr="0053698F">
        <w:rPr>
          <w:rFonts w:ascii="Tahoma" w:hAnsi="Tahoma" w:cs="Tahoma"/>
          <w:b/>
          <w:sz w:val="22"/>
          <w:szCs w:val="22"/>
        </w:rPr>
        <w:t>unless the agency can demon</w:t>
      </w:r>
      <w:r w:rsidRPr="0053698F">
        <w:rPr>
          <w:rFonts w:ascii="Tahoma" w:hAnsi="Tahoma" w:cs="Tahoma"/>
          <w:b/>
          <w:sz w:val="22"/>
          <w:szCs w:val="22"/>
        </w:rPr>
        <w:softHyphen/>
        <w:t>strate that it has instituted procedures to protect the information's confidentiality to the extent permit</w:t>
      </w:r>
      <w:r w:rsidRPr="0053698F">
        <w:rPr>
          <w:rFonts w:ascii="Tahoma" w:hAnsi="Tahoma" w:cs="Tahoma"/>
          <w:b/>
          <w:sz w:val="22"/>
          <w:szCs w:val="22"/>
        </w:rPr>
        <w:softHyphen/>
        <w:t>ted by law.</w:t>
      </w:r>
    </w:p>
    <w:p w:rsidR="00720C50" w:rsidRPr="0053698F" w:rsidP="00720C50" w14:paraId="04E01144"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rFonts w:ascii="Tahoma" w:hAnsi="Tahoma" w:cs="Tahoma"/>
          <w:sz w:val="22"/>
          <w:szCs w:val="22"/>
        </w:rPr>
      </w:pPr>
    </w:p>
    <w:p w:rsidR="002F5C52" w:rsidP="00720C50" w14:paraId="66034407" w14:textId="3D532781">
      <w:pPr>
        <w:spacing w:after="0" w:line="240" w:lineRule="auto"/>
        <w:ind w:left="720"/>
      </w:pPr>
      <w:r w:rsidRPr="0053698F">
        <w:t xml:space="preserve">There are no </w:t>
      </w:r>
      <w:r w:rsidR="00AA0F7A">
        <w:t xml:space="preserve">other </w:t>
      </w:r>
      <w:r w:rsidRPr="0053698F">
        <w:t>special circumstances.  The collection of information is conducted in a manner consistent with the guidelines in 5 CFR 1320.6</w:t>
      </w:r>
    </w:p>
    <w:p w:rsidR="00720C50" w:rsidRPr="0053698F" w:rsidP="00720C50" w14:paraId="3A1F483F" w14:textId="77777777">
      <w:pPr>
        <w:spacing w:after="0" w:line="240" w:lineRule="auto"/>
        <w:ind w:left="720"/>
      </w:pPr>
    </w:p>
    <w:p w:rsidR="00C37CD8" w:rsidP="00720C50" w14:paraId="2655AEFD" w14:textId="5D235E32">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EC045F">
        <w:rPr>
          <w:rFonts w:ascii="Tahoma" w:hAnsi="Tahoma" w:cs="Tahoma"/>
          <w:b/>
          <w:bCs/>
          <w:sz w:val="22"/>
          <w:szCs w:val="22"/>
        </w:rPr>
        <w:t>If applicable, provide a copy and iden</w:t>
      </w:r>
      <w:r w:rsidRPr="00EC045F">
        <w:rPr>
          <w:rFonts w:ascii="Tahoma" w:hAnsi="Tahoma" w:cs="Tahoma"/>
          <w:b/>
          <w:bCs/>
          <w:sz w:val="22"/>
          <w:szCs w:val="22"/>
        </w:rPr>
        <w:softHyphen/>
        <w:t>tify the date and page number of publication in the Federal Register of the agency's notice, required by 5 CFR 1320.8 (d), soliciting com</w:t>
      </w:r>
      <w:r w:rsidRPr="00EC045F">
        <w:rPr>
          <w:rFonts w:ascii="Tahoma" w:hAnsi="Tahoma" w:cs="Tahoma"/>
          <w:b/>
          <w:bCs/>
          <w:sz w:val="22"/>
          <w:szCs w:val="22"/>
        </w:rPr>
        <w:softHyphen/>
        <w:t>ments on the information collection prior to submission to OMB. Summarize public com</w:t>
      </w:r>
      <w:r w:rsidRPr="00EC045F">
        <w:rPr>
          <w:rFonts w:ascii="Tahoma" w:hAnsi="Tahoma" w:cs="Tahoma"/>
          <w:b/>
          <w:bCs/>
          <w:sz w:val="22"/>
          <w:szCs w:val="22"/>
        </w:rPr>
        <w:softHyphen/>
        <w:t>ments received in response to that notice and describe actions taken by the agency in response to these comments. Specifically address com</w:t>
      </w:r>
      <w:r w:rsidRPr="00EC045F">
        <w:rPr>
          <w:rFonts w:ascii="Tahoma" w:hAnsi="Tahoma" w:cs="Tahoma"/>
          <w:b/>
          <w:bCs/>
          <w:sz w:val="22"/>
          <w:szCs w:val="22"/>
        </w:rPr>
        <w:softHyphen/>
        <w:t xml:space="preserve">ments received on cost and hour burden. </w:t>
      </w:r>
    </w:p>
    <w:p w:rsidR="00720C50" w:rsidRPr="00EC045F" w:rsidP="00720C50" w14:paraId="30E17EAE"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7D7F55" w:rsidP="00720C50" w14:paraId="6991C3D8" w14:textId="55C59CDF">
      <w:pPr>
        <w:spacing w:after="0" w:line="240" w:lineRule="auto"/>
      </w:pPr>
      <w:r w:rsidRPr="00EC045F">
        <w:t xml:space="preserve">The Forest </w:t>
      </w:r>
      <w:r w:rsidRPr="004E25D2">
        <w:t>Service solicited comments on information collection 0596-0106 in a Federal Register noti</w:t>
      </w:r>
      <w:r w:rsidRPr="004E25D2" w:rsidR="00DF75B9">
        <w:t xml:space="preserve">ce </w:t>
      </w:r>
      <w:r w:rsidRPr="004E25D2" w:rsidR="00C377C2">
        <w:t>8</w:t>
      </w:r>
      <w:r w:rsidR="00F6085B">
        <w:t>7</w:t>
      </w:r>
      <w:r w:rsidRPr="004E25D2" w:rsidR="00C377C2">
        <w:t xml:space="preserve"> FR </w:t>
      </w:r>
      <w:r w:rsidR="00F6085B">
        <w:t>25216</w:t>
      </w:r>
      <w:r w:rsidRPr="004E25D2" w:rsidR="00C377C2">
        <w:t xml:space="preserve"> </w:t>
      </w:r>
      <w:r w:rsidRPr="004E25D2" w:rsidR="00DF75B9">
        <w:t xml:space="preserve">published on </w:t>
      </w:r>
      <w:r w:rsidRPr="004E25D2" w:rsidR="00D5164E">
        <w:t xml:space="preserve">April </w:t>
      </w:r>
      <w:r w:rsidR="00F6085B">
        <w:t>2</w:t>
      </w:r>
      <w:r w:rsidRPr="004E25D2" w:rsidR="00D5164E">
        <w:t>8</w:t>
      </w:r>
      <w:r w:rsidRPr="004E25D2" w:rsidR="003E10AD">
        <w:t>, 20</w:t>
      </w:r>
      <w:r w:rsidR="00F6085B">
        <w:t>22</w:t>
      </w:r>
      <w:r w:rsidRPr="004E25D2" w:rsidR="0053698F">
        <w:t>.</w:t>
      </w:r>
      <w:r w:rsidRPr="004E25D2">
        <w:t xml:space="preserve">  The 60-day comment period for </w:t>
      </w:r>
      <w:r w:rsidRPr="004E25D2" w:rsidR="003E10AD">
        <w:t xml:space="preserve">the notice closed on </w:t>
      </w:r>
      <w:r w:rsidRPr="004E25D2" w:rsidR="00D5164E">
        <w:t xml:space="preserve">June </w:t>
      </w:r>
      <w:r w:rsidR="00F6085B">
        <w:t>2</w:t>
      </w:r>
      <w:r w:rsidRPr="004E25D2" w:rsidR="00D5164E">
        <w:t>7</w:t>
      </w:r>
      <w:r w:rsidRPr="004E25D2" w:rsidR="00A670F5">
        <w:t>, 20</w:t>
      </w:r>
      <w:r w:rsidR="00F6085B">
        <w:t>22</w:t>
      </w:r>
      <w:r w:rsidRPr="004E25D2" w:rsidR="00A670F5">
        <w:t xml:space="preserve">. </w:t>
      </w:r>
      <w:r w:rsidRPr="004E25D2" w:rsidR="003E10AD">
        <w:t xml:space="preserve"> </w:t>
      </w:r>
      <w:r w:rsidRPr="007D7F55" w:rsidR="003E10AD">
        <w:t xml:space="preserve">The agency </w:t>
      </w:r>
      <w:r w:rsidR="00F01CAD">
        <w:t>received one comm</w:t>
      </w:r>
      <w:r>
        <w:t>e</w:t>
      </w:r>
      <w:r w:rsidR="00F01CAD">
        <w:t>nt</w:t>
      </w:r>
      <w:r>
        <w:t xml:space="preserve"> on the applicability of both forms in Alaska. </w:t>
      </w:r>
    </w:p>
    <w:p w:rsidR="00720C50" w:rsidP="00720C50" w14:paraId="191FF1AD" w14:textId="77777777">
      <w:pPr>
        <w:spacing w:after="0" w:line="240" w:lineRule="auto"/>
      </w:pPr>
    </w:p>
    <w:p w:rsidR="007D7F55" w:rsidRPr="00720C50" w:rsidP="00720C50" w14:paraId="17863057" w14:textId="77777777">
      <w:pPr>
        <w:pStyle w:val="ListParagraph"/>
        <w:numPr>
          <w:ilvl w:val="0"/>
          <w:numId w:val="23"/>
        </w:numPr>
        <w:spacing w:after="0" w:line="240" w:lineRule="auto"/>
      </w:pPr>
      <w:r w:rsidRPr="00720C50">
        <w:t xml:space="preserve">The commenter stated that the permit form FS-2300-30 does not apply in Alaska because the FS has not promulgated Alaska specific regulations to close areas (as required by ANILCA) and completing the permit would be an undue burden to residents using the area for traditional activities, which is protected by ANILCA.  </w:t>
      </w:r>
    </w:p>
    <w:p w:rsidR="007D7F55" w:rsidRPr="00720C50" w:rsidP="00720C50" w14:paraId="22434CA8" w14:textId="4E543915">
      <w:pPr>
        <w:pStyle w:val="ListParagraph"/>
        <w:numPr>
          <w:ilvl w:val="0"/>
          <w:numId w:val="23"/>
        </w:numPr>
        <w:spacing w:after="0" w:line="240" w:lineRule="auto"/>
      </w:pPr>
      <w:r w:rsidRPr="00720C50">
        <w:t>The commentor is not opposed to the registration from, FS-2300-32, but does state that special rules do apply in Alaska for that form as well, and a statement about those special rules should be included on the front of the form.</w:t>
      </w:r>
    </w:p>
    <w:p w:rsidR="007D7F55" w:rsidRPr="00720C50" w:rsidP="00720C50" w14:paraId="101EC208" w14:textId="216006FF">
      <w:pPr>
        <w:pStyle w:val="ListParagraph"/>
        <w:numPr>
          <w:ilvl w:val="0"/>
          <w:numId w:val="23"/>
        </w:numPr>
        <w:spacing w:after="0" w:line="240" w:lineRule="auto"/>
      </w:pPr>
      <w:r w:rsidRPr="00720C50">
        <w:t xml:space="preserve">The commentor would prefer that “not applicable in Alaska” be added to the front of the </w:t>
      </w:r>
      <w:r w:rsidRPr="00720C50">
        <w:rPr>
          <w:u w:val="single"/>
        </w:rPr>
        <w:t>permit</w:t>
      </w:r>
      <w:r w:rsidRPr="00720C50">
        <w:t xml:space="preserve"> and that “Alaska includes special use and access allowances…” to the front of the </w:t>
      </w:r>
      <w:r w:rsidRPr="00720C50">
        <w:rPr>
          <w:u w:val="single"/>
        </w:rPr>
        <w:t>registration card</w:t>
      </w:r>
      <w:r w:rsidRPr="00720C50">
        <w:t>.</w:t>
      </w:r>
    </w:p>
    <w:p w:rsidR="00720C50" w:rsidP="00720C50" w14:paraId="566626D6" w14:textId="77777777">
      <w:pPr>
        <w:spacing w:after="0" w:line="240" w:lineRule="auto"/>
      </w:pPr>
    </w:p>
    <w:p w:rsidR="007D7F55" w:rsidP="00720C50" w14:paraId="7BF918B5" w14:textId="27ECB217">
      <w:pPr>
        <w:spacing w:after="0" w:line="240" w:lineRule="auto"/>
      </w:pPr>
      <w:r w:rsidRPr="00720C50">
        <w:t>According to the Office of General Council:</w:t>
      </w:r>
    </w:p>
    <w:p w:rsidR="00720C50" w:rsidRPr="00720C50" w:rsidP="00720C50" w14:paraId="3E78E7BC" w14:textId="77777777">
      <w:pPr>
        <w:spacing w:after="0" w:line="240" w:lineRule="auto"/>
      </w:pPr>
    </w:p>
    <w:p w:rsidR="007D7F55" w:rsidRPr="007D7F55" w:rsidP="00720C50" w14:paraId="7A6D77C0" w14:textId="3EE497C3">
      <w:pPr>
        <w:widowControl/>
        <w:numPr>
          <w:ilvl w:val="0"/>
          <w:numId w:val="24"/>
        </w:numPr>
        <w:autoSpaceDE/>
        <w:autoSpaceDN/>
        <w:adjustRightInd/>
        <w:spacing w:after="0" w:line="240" w:lineRule="auto"/>
        <w:textAlignment w:val="center"/>
        <w:rPr>
          <w:sz w:val="22"/>
          <w:szCs w:val="22"/>
        </w:rPr>
      </w:pPr>
      <w:r>
        <w:t xml:space="preserve">ANILCA does not require that there be Alaska specific regulations for the Forest Service to regulate activity on National Forest System lands in Alaska.  Further, it is explicit that the use of motor vehicles on both public lands and CSUs is subject to “reasonable regulation.”  </w:t>
      </w:r>
      <w:r>
        <w:rPr>
          <w:i/>
          <w:iCs/>
        </w:rPr>
        <w:t>E.g,</w:t>
      </w:r>
      <w:r>
        <w:t xml:space="preserve"> ANILCA §§ 811 and 1110(a).  We assess that, in appropriate circumstances, use of the relevant forms would likely constitute a reasonable regulation.  </w:t>
      </w:r>
    </w:p>
    <w:p w:rsidR="007D7F55" w:rsidP="00720C50" w14:paraId="629EDC12" w14:textId="77777777">
      <w:pPr>
        <w:widowControl/>
        <w:autoSpaceDE/>
        <w:autoSpaceDN/>
        <w:adjustRightInd/>
        <w:spacing w:after="0" w:line="240" w:lineRule="auto"/>
        <w:ind w:left="720"/>
        <w:textAlignment w:val="center"/>
        <w:rPr>
          <w:sz w:val="22"/>
          <w:szCs w:val="22"/>
        </w:rPr>
      </w:pPr>
    </w:p>
    <w:p w:rsidR="007D7F55" w:rsidP="00720C50" w14:paraId="5497ECDF" w14:textId="46633A31">
      <w:pPr>
        <w:widowControl/>
        <w:numPr>
          <w:ilvl w:val="0"/>
          <w:numId w:val="24"/>
        </w:numPr>
        <w:autoSpaceDE/>
        <w:autoSpaceDN/>
        <w:adjustRightInd/>
        <w:spacing w:after="0" w:line="240" w:lineRule="auto"/>
        <w:textAlignment w:val="center"/>
      </w:pPr>
      <w:r>
        <w:t xml:space="preserve">As to the comment about burden, imposing a permit requirement would not be an unreasonable burden in most circumstances and the comment letter does not explain why requiring a permit for traditional activities is per se unreasonable.  </w:t>
      </w:r>
    </w:p>
    <w:p w:rsidR="007D7F55" w:rsidP="00720C50" w14:paraId="410AF87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C37CD8" w:rsidP="00720C50" w14:paraId="30C6DDC1" w14:textId="3F5EE6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EC045F">
        <w:rPr>
          <w:rFonts w:ascii="Tahoma" w:hAnsi="Tahoma" w:cs="Tahoma"/>
          <w:b/>
          <w:bCs/>
          <w:sz w:val="22"/>
          <w:szCs w:val="22"/>
        </w:rPr>
        <w:t>Describe efforts to consult with persons out</w:t>
      </w:r>
      <w:r w:rsidRPr="00EC045F">
        <w:rPr>
          <w:rFonts w:ascii="Tahoma" w:hAnsi="Tahoma" w:cs="Tahoma"/>
          <w:b/>
          <w:bCs/>
          <w:sz w:val="22"/>
          <w:szCs w:val="22"/>
        </w:rPr>
        <w:softHyphen/>
        <w:t>side the agency to obtain their views on the availability of data, frequency of collection, the clarity of instructions and record</w:t>
      </w:r>
      <w:r w:rsidRPr="00EC045F" w:rsidR="00063823">
        <w:rPr>
          <w:rFonts w:ascii="Tahoma" w:hAnsi="Tahoma" w:cs="Tahoma"/>
          <w:b/>
          <w:bCs/>
          <w:sz w:val="22"/>
          <w:szCs w:val="22"/>
        </w:rPr>
        <w:t xml:space="preserve"> </w:t>
      </w:r>
      <w:r w:rsidRPr="00EC045F">
        <w:rPr>
          <w:rFonts w:ascii="Tahoma" w:hAnsi="Tahoma" w:cs="Tahoma"/>
          <w:b/>
          <w:bCs/>
          <w:sz w:val="22"/>
          <w:szCs w:val="22"/>
        </w:rPr>
        <w:t>keeping, disclosure, or reporting format (if any), and on the data elements to be recorded, disclosed, or reported.</w:t>
      </w:r>
    </w:p>
    <w:p w:rsidR="00720C50" w:rsidP="00720C50" w14:paraId="36C8EF3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C37CD8" w:rsidP="00720C50" w14:paraId="5835F746" w14:textId="558EA37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EC045F">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EC045F">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20C50" w:rsidRPr="00EC045F" w:rsidP="00720C50" w14:paraId="5C210D4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sz w:val="22"/>
          <w:szCs w:val="22"/>
        </w:rPr>
      </w:pPr>
    </w:p>
    <w:p w:rsidR="0095650E" w:rsidRPr="00C901B4" w:rsidP="00720C50" w14:paraId="213F12E3" w14:textId="77777777">
      <w:pPr>
        <w:spacing w:after="0" w:line="240" w:lineRule="auto"/>
      </w:pPr>
      <w:r w:rsidRPr="00C901B4">
        <w:t>The Forest Service consulted the following individuals regarding this information collection:</w:t>
      </w:r>
    </w:p>
    <w:p w:rsidR="00FF6002" w:rsidP="00720C50" w14:paraId="7BE321C3" w14:textId="186B7513">
      <w:pPr>
        <w:spacing w:after="0" w:line="240" w:lineRule="auto"/>
        <w:ind w:left="720"/>
      </w:pPr>
      <w:r w:rsidRPr="00720C50">
        <w:t>Larry Ridenhour</w:t>
      </w:r>
      <w:r>
        <w:t>, Bureau of Land Management, 202-912-7255.</w:t>
      </w:r>
      <w:r>
        <w:t xml:space="preserve"> </w:t>
      </w:r>
    </w:p>
    <w:p w:rsidR="00720C50" w:rsidP="00720C50" w14:paraId="6D7712EC" w14:textId="77777777">
      <w:pPr>
        <w:spacing w:after="0" w:line="240" w:lineRule="auto"/>
        <w:ind w:left="720"/>
      </w:pPr>
    </w:p>
    <w:p w:rsidR="0095650E" w:rsidP="00720C50" w14:paraId="7AF6DAE2" w14:textId="3A83B1C1">
      <w:pPr>
        <w:spacing w:after="0" w:line="240" w:lineRule="auto"/>
        <w:ind w:left="720"/>
      </w:pPr>
      <w:r>
        <w:t>Feels that the forms are necessary for the practice of collecting information from individuals using US lands and resources.</w:t>
      </w:r>
    </w:p>
    <w:p w:rsidR="00E43D99" w:rsidP="00720C50" w14:paraId="4DB9D1FC" w14:textId="77777777">
      <w:pPr>
        <w:spacing w:after="0" w:line="240" w:lineRule="auto"/>
        <w:ind w:left="720"/>
      </w:pPr>
    </w:p>
    <w:p w:rsidR="003C0AC9" w:rsidP="00720C50" w14:paraId="5133F136" w14:textId="0C1DCA58">
      <w:pPr>
        <w:spacing w:after="0" w:line="240" w:lineRule="auto"/>
        <w:ind w:left="720"/>
      </w:pPr>
      <w:r>
        <w:t>Jonathan Cook-Fisher</w:t>
      </w:r>
      <w:r w:rsidR="00FF6002">
        <w:t>, USDA, Forest Service,</w:t>
      </w:r>
      <w:r>
        <w:t xml:space="preserve"> 530-543-2741</w:t>
      </w:r>
      <w:r w:rsidR="00E43D99">
        <w:t>.</w:t>
      </w:r>
    </w:p>
    <w:p w:rsidR="00720C50" w:rsidP="00720C50" w14:paraId="6DE846F1" w14:textId="77777777">
      <w:pPr>
        <w:spacing w:after="0" w:line="240" w:lineRule="auto"/>
        <w:ind w:left="720"/>
      </w:pPr>
    </w:p>
    <w:p w:rsidR="003C0AC9" w:rsidP="00720C50" w14:paraId="221D4D4F" w14:textId="02F67581">
      <w:pPr>
        <w:spacing w:after="0" w:line="240" w:lineRule="auto"/>
        <w:ind w:left="720"/>
      </w:pPr>
      <w:r>
        <w:t>Tim Rahmig</w:t>
      </w:r>
      <w:r w:rsidR="00FF6002">
        <w:t>, USDA</w:t>
      </w:r>
      <w:r w:rsidR="00E43D99">
        <w:t>, Forest Service, 619-</w:t>
      </w:r>
      <w:r w:rsidRPr="003C0AC9">
        <w:t>445-6235</w:t>
      </w:r>
      <w:r w:rsidR="00E43D99">
        <w:t>.</w:t>
      </w:r>
    </w:p>
    <w:p w:rsidR="00720C50" w:rsidP="00720C50" w14:paraId="44068358" w14:textId="77777777">
      <w:pPr>
        <w:spacing w:after="0" w:line="240" w:lineRule="auto"/>
        <w:ind w:left="720"/>
      </w:pPr>
    </w:p>
    <w:p w:rsidR="00C37CD8" w:rsidP="00720C50" w14:paraId="270BB6F9" w14:textId="48E9AAA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Explain any decision to provide any payment or gift to respondents, other than re</w:t>
      </w:r>
      <w:r w:rsidRPr="0053698F" w:rsidR="00063823">
        <w:rPr>
          <w:rFonts w:ascii="Tahoma" w:hAnsi="Tahoma" w:cs="Tahoma"/>
          <w:b/>
          <w:bCs/>
          <w:sz w:val="22"/>
          <w:szCs w:val="22"/>
        </w:rPr>
        <w:t>-</w:t>
      </w:r>
      <w:r w:rsidRPr="0053698F">
        <w:rPr>
          <w:rFonts w:ascii="Tahoma" w:hAnsi="Tahoma" w:cs="Tahoma"/>
          <w:b/>
          <w:bCs/>
          <w:sz w:val="22"/>
          <w:szCs w:val="22"/>
        </w:rPr>
        <w:t>enumeration of contractors or grantees.</w:t>
      </w:r>
    </w:p>
    <w:p w:rsidR="00720C50" w:rsidRPr="0053698F" w:rsidP="00720C50" w14:paraId="47439CE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AC61A2" w:rsidP="00720C50" w14:paraId="077729F4" w14:textId="07E84A61">
      <w:pPr>
        <w:spacing w:after="0" w:line="240" w:lineRule="auto"/>
      </w:pPr>
      <w:r w:rsidRPr="0053698F">
        <w:t>The Forest Service does not provide a payment or gift to respondents.</w:t>
      </w:r>
    </w:p>
    <w:p w:rsidR="00720C50" w:rsidRPr="0053698F" w:rsidP="00720C50" w14:paraId="757A1EA3" w14:textId="77777777">
      <w:pPr>
        <w:spacing w:after="0" w:line="240" w:lineRule="auto"/>
      </w:pPr>
    </w:p>
    <w:p w:rsidR="00C37CD8" w:rsidRPr="0053698F" w:rsidP="00720C50" w14:paraId="019131A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Describe any assurance of confidentiality provided to respondents and the basis for the assurance in statute, regulation, or agency policy.</w:t>
      </w:r>
    </w:p>
    <w:p w:rsidR="00720C50" w:rsidP="00720C50" w14:paraId="4AA65BBE" w14:textId="77777777">
      <w:pPr>
        <w:spacing w:after="0" w:line="240" w:lineRule="auto"/>
      </w:pPr>
    </w:p>
    <w:p w:rsidR="00BD6A1E" w:rsidP="00720C50" w14:paraId="3A2AE6D4" w14:textId="68F64448">
      <w:pPr>
        <w:spacing w:after="0" w:line="240" w:lineRule="auto"/>
      </w:pPr>
      <w:r>
        <w:t xml:space="preserve">No assurance of confidentiality is provided to visitors completing any of the forms. </w:t>
      </w:r>
    </w:p>
    <w:p w:rsidR="00890057" w:rsidRPr="0053698F" w:rsidP="00720C50" w14:paraId="1AE622F8" w14:textId="0F999AE3">
      <w:pPr>
        <w:spacing w:after="0" w:line="240" w:lineRule="auto"/>
      </w:pPr>
      <w:r w:rsidRPr="0053698F">
        <w:t xml:space="preserve">For </w:t>
      </w:r>
      <w:r w:rsidR="00BD6A1E">
        <w:t>forms FS-2300-30</w:t>
      </w:r>
      <w:r w:rsidR="0048536C">
        <w:t xml:space="preserve"> and</w:t>
      </w:r>
      <w:r w:rsidR="00BD6A1E">
        <w:t xml:space="preserve"> FS-2300-32</w:t>
      </w:r>
      <w:r w:rsidRPr="0053698F">
        <w:t>, n</w:t>
      </w:r>
      <w:r w:rsidRPr="0053698F" w:rsidR="00CD4215">
        <w:t>o information covered by a Privacy Act System of Records, Personally Identifiable Information, or other confidential information covered by a statute, regulation, or agency policy will be collected.</w:t>
      </w:r>
    </w:p>
    <w:p w:rsidR="006E0CD5" w:rsidRPr="004E25D2" w:rsidP="00720C50" w14:paraId="09D83BC5" w14:textId="1A7E1EFC">
      <w:pPr>
        <w:spacing w:after="0" w:line="240" w:lineRule="auto"/>
      </w:pPr>
      <w:r w:rsidRPr="0053698F">
        <w:t>For</w:t>
      </w:r>
      <w:r w:rsidRPr="0053698F">
        <w:t xml:space="preserve"> forms </w:t>
      </w:r>
      <w:r w:rsidR="004A7EE4">
        <w:t>FS-2300-30</w:t>
      </w:r>
      <w:r w:rsidR="0048536C">
        <w:t xml:space="preserve"> and </w:t>
      </w:r>
      <w:r w:rsidR="004A7EE4">
        <w:t xml:space="preserve">FS-2300-32, </w:t>
      </w:r>
      <w:r w:rsidRPr="0053698F">
        <w:t>personal information such as names, addresses, phone numbers</w:t>
      </w:r>
      <w:r w:rsidRPr="004E25D2">
        <w:t xml:space="preserve">, emails and vehicle registration information will be secured and maintained in accordance with the system of records, </w:t>
      </w:r>
      <w:r w:rsidRPr="004E25D2" w:rsidR="00BD2F19">
        <w:t xml:space="preserve">National Recreation Reservation System </w:t>
      </w:r>
      <w:r w:rsidRPr="004E25D2" w:rsidR="00AC3854">
        <w:t>(</w:t>
      </w:r>
      <w:r w:rsidRPr="004E25D2" w:rsidR="00BD2F19">
        <w:t>NRRS</w:t>
      </w:r>
      <w:r w:rsidRPr="004E25D2" w:rsidR="00AC3854">
        <w:t>)</w:t>
      </w:r>
      <w:r w:rsidRPr="004E25D2">
        <w:t xml:space="preserve"> USDA/FS-55.</w:t>
      </w:r>
    </w:p>
    <w:p w:rsidR="006E0CD5" w:rsidP="00720C50" w14:paraId="4779A678" w14:textId="6B1A5CD7">
      <w:pPr>
        <w:spacing w:after="0" w:line="240" w:lineRule="auto"/>
      </w:pPr>
      <w:r w:rsidRPr="0053698F">
        <w:t xml:space="preserve">Records will </w:t>
      </w:r>
      <w:r w:rsidRPr="0053698F" w:rsidR="00C11EB4">
        <w:t xml:space="preserve">be </w:t>
      </w:r>
      <w:r w:rsidRPr="0053698F">
        <w:t>retained and disposed of in accordance with the appropriate General Records Schedules of the National Archives and Records Administration.</w:t>
      </w:r>
    </w:p>
    <w:p w:rsidR="00720C50" w:rsidRPr="0053698F" w:rsidP="00720C50" w14:paraId="3256AF47" w14:textId="77777777">
      <w:pPr>
        <w:spacing w:after="0" w:line="240" w:lineRule="auto"/>
      </w:pPr>
    </w:p>
    <w:p w:rsidR="00C37CD8" w:rsidRPr="0053698F" w:rsidP="00720C50" w14:paraId="20F4226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0C50" w:rsidP="00720C50" w14:paraId="28A25513" w14:textId="77777777">
      <w:pPr>
        <w:spacing w:after="0" w:line="240" w:lineRule="auto"/>
      </w:pPr>
    </w:p>
    <w:p w:rsidR="00DF75B9" w:rsidP="00720C50" w14:paraId="50D7ECCE" w14:textId="76A681E8">
      <w:pPr>
        <w:spacing w:after="0" w:line="240" w:lineRule="auto"/>
      </w:pPr>
      <w:r w:rsidRPr="0053698F">
        <w:t>This kind of information is not requested or needed</w:t>
      </w:r>
      <w:r w:rsidRPr="0053698F" w:rsidR="00F36F87">
        <w:t>,</w:t>
      </w:r>
      <w:r w:rsidRPr="0053698F">
        <w:t xml:space="preserve"> nor provided to the Agency by individual</w:t>
      </w:r>
      <w:r w:rsidRPr="0053698F" w:rsidR="00F36F87">
        <w:t>s</w:t>
      </w:r>
      <w:r w:rsidRPr="0053698F">
        <w:t xml:space="preserve"> using recreation fee sites. </w:t>
      </w:r>
    </w:p>
    <w:p w:rsidR="00720C50" w:rsidRPr="0053698F" w:rsidP="00720C50" w14:paraId="6CD29079" w14:textId="77777777">
      <w:pPr>
        <w:spacing w:after="0" w:line="240" w:lineRule="auto"/>
      </w:pPr>
    </w:p>
    <w:p w:rsidR="00C37CD8" w:rsidP="00720C50" w14:paraId="06A48790" w14:textId="64FD6113">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1B668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720C50" w:rsidRPr="001B6689" w:rsidP="00720C50" w14:paraId="6781FE2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C37CD8" w:rsidP="00720C50" w14:paraId="70F141ED" w14:textId="00FF04DE">
      <w:pPr>
        <w:numPr>
          <w:ilvl w:val="0"/>
          <w:numId w:val="7"/>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1B6689">
        <w:rPr>
          <w:rFonts w:ascii="Tahoma" w:hAnsi="Tahoma" w:cs="Tahoma"/>
          <w:b/>
          <w:bCs/>
          <w:sz w:val="22"/>
          <w:szCs w:val="22"/>
        </w:rPr>
        <w:t>Indicate the number of respo</w:t>
      </w:r>
      <w:r w:rsidRPr="001B6689" w:rsidR="00890057">
        <w:rPr>
          <w:rFonts w:ascii="Tahoma" w:hAnsi="Tahoma" w:cs="Tahoma"/>
          <w:b/>
          <w:bCs/>
          <w:sz w:val="22"/>
          <w:szCs w:val="22"/>
        </w:rPr>
        <w:t xml:space="preserve">ndents, frequency of response, </w:t>
      </w:r>
      <w:r w:rsidRPr="001B6689">
        <w:rPr>
          <w:rFonts w:ascii="Tahoma" w:hAnsi="Tahoma" w:cs="Tahoma"/>
          <w:b/>
          <w:bCs/>
          <w:sz w:val="22"/>
          <w:szCs w:val="22"/>
        </w:rPr>
        <w:t>annual hour burden, and an explanation of how the burde</w:t>
      </w:r>
      <w:r w:rsidRPr="001B6689" w:rsidR="00890057">
        <w:rPr>
          <w:rFonts w:ascii="Tahoma" w:hAnsi="Tahoma" w:cs="Tahoma"/>
          <w:b/>
          <w:bCs/>
          <w:sz w:val="22"/>
          <w:szCs w:val="22"/>
        </w:rPr>
        <w:t xml:space="preserve">n was </w:t>
      </w:r>
      <w:r w:rsidRPr="001B6689">
        <w:rPr>
          <w:rFonts w:ascii="Tahoma" w:hAnsi="Tahoma" w:cs="Tahoma"/>
          <w:b/>
          <w:bCs/>
          <w:sz w:val="22"/>
          <w:szCs w:val="22"/>
        </w:rPr>
        <w:t>estimated. If this request for approval covers more than one form, provide separate hour burden estimates for each</w:t>
      </w:r>
      <w:r w:rsidRPr="001B6689" w:rsidR="00862A24">
        <w:rPr>
          <w:rFonts w:ascii="Tahoma" w:hAnsi="Tahoma" w:cs="Tahoma"/>
          <w:b/>
          <w:bCs/>
          <w:sz w:val="22"/>
          <w:szCs w:val="22"/>
        </w:rPr>
        <w:t xml:space="preserve"> form</w:t>
      </w:r>
      <w:r w:rsidRPr="001B6689">
        <w:rPr>
          <w:rFonts w:ascii="Tahoma" w:hAnsi="Tahoma" w:cs="Tahoma"/>
          <w:b/>
          <w:bCs/>
          <w:sz w:val="22"/>
          <w:szCs w:val="22"/>
        </w:rPr>
        <w:t>.</w:t>
      </w:r>
    </w:p>
    <w:p w:rsidR="00720C50" w:rsidRPr="001B6689" w:rsidP="00720C50" w14:paraId="526A7A0F" w14:textId="77777777">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1"/>
        <w:jc w:val="both"/>
        <w:rPr>
          <w:rFonts w:ascii="Tahoma" w:hAnsi="Tahoma" w:cs="Tahoma"/>
          <w:b/>
          <w:bCs/>
          <w:sz w:val="22"/>
          <w:szCs w:val="22"/>
        </w:rPr>
      </w:pPr>
    </w:p>
    <w:p w:rsidR="00890057" w:rsidRPr="001B6689" w:rsidP="00720C50" w14:paraId="727B1E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1B6689">
        <w:rPr>
          <w:rFonts w:ascii="Tahoma" w:hAnsi="Tahoma" w:cs="Tahoma"/>
          <w:b/>
          <w:bCs/>
          <w:sz w:val="22"/>
          <w:szCs w:val="22"/>
        </w:rPr>
        <w:t xml:space="preserve">a) </w:t>
      </w:r>
      <w:r w:rsidRPr="001B6689">
        <w:rPr>
          <w:rFonts w:ascii="Tahoma" w:hAnsi="Tahoma" w:cs="Tahoma"/>
          <w:b/>
          <w:bCs/>
          <w:sz w:val="22"/>
          <w:szCs w:val="22"/>
        </w:rPr>
        <w:t>D</w:t>
      </w:r>
      <w:r w:rsidRPr="001B6689">
        <w:rPr>
          <w:rFonts w:ascii="Tahoma" w:hAnsi="Tahoma" w:cs="Tahoma"/>
          <w:b/>
          <w:bCs/>
          <w:sz w:val="22"/>
          <w:szCs w:val="22"/>
        </w:rPr>
        <w:t xml:space="preserve">escription of the collection activity </w:t>
      </w:r>
    </w:p>
    <w:p w:rsidR="00C37CD8" w:rsidRPr="001B6689" w:rsidP="00720C50" w14:paraId="78409E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1B6689">
        <w:rPr>
          <w:rFonts w:ascii="Tahoma" w:hAnsi="Tahoma" w:cs="Tahoma"/>
          <w:b/>
          <w:bCs/>
          <w:sz w:val="22"/>
          <w:szCs w:val="22"/>
        </w:rPr>
        <w:t>b) C</w:t>
      </w:r>
      <w:r w:rsidRPr="001B6689">
        <w:rPr>
          <w:rFonts w:ascii="Tahoma" w:hAnsi="Tahoma" w:cs="Tahoma"/>
          <w:b/>
          <w:bCs/>
          <w:sz w:val="22"/>
          <w:szCs w:val="22"/>
        </w:rPr>
        <w:t>orrespondi</w:t>
      </w:r>
      <w:r w:rsidRPr="001B6689">
        <w:rPr>
          <w:rFonts w:ascii="Tahoma" w:hAnsi="Tahoma" w:cs="Tahoma"/>
          <w:b/>
          <w:bCs/>
          <w:sz w:val="22"/>
          <w:szCs w:val="22"/>
        </w:rPr>
        <w:t>ng form number (if applicable)</w:t>
      </w:r>
    </w:p>
    <w:p w:rsidR="00C37CD8" w:rsidRPr="001B6689" w:rsidP="00720C50" w14:paraId="62000BD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1B6689">
        <w:rPr>
          <w:rFonts w:ascii="Tahoma" w:hAnsi="Tahoma" w:cs="Tahoma"/>
          <w:b/>
          <w:bCs/>
          <w:sz w:val="22"/>
          <w:szCs w:val="22"/>
        </w:rPr>
        <w:t xml:space="preserve">c) </w:t>
      </w:r>
      <w:r w:rsidRPr="001B6689" w:rsidR="00890057">
        <w:rPr>
          <w:rFonts w:ascii="Tahoma" w:hAnsi="Tahoma" w:cs="Tahoma"/>
          <w:b/>
          <w:bCs/>
          <w:sz w:val="22"/>
          <w:szCs w:val="22"/>
        </w:rPr>
        <w:t>Number of respondents</w:t>
      </w:r>
    </w:p>
    <w:p w:rsidR="00C37CD8" w:rsidRPr="001B6689" w:rsidP="00720C50" w14:paraId="36D42B6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1B6689">
        <w:rPr>
          <w:rFonts w:ascii="Tahoma" w:hAnsi="Tahoma" w:cs="Tahoma"/>
          <w:b/>
          <w:bCs/>
          <w:sz w:val="22"/>
          <w:szCs w:val="22"/>
        </w:rPr>
        <w:t>d) N</w:t>
      </w:r>
      <w:r w:rsidRPr="001B6689">
        <w:rPr>
          <w:rFonts w:ascii="Tahoma" w:hAnsi="Tahoma" w:cs="Tahoma"/>
          <w:b/>
          <w:bCs/>
          <w:sz w:val="22"/>
          <w:szCs w:val="22"/>
        </w:rPr>
        <w:t xml:space="preserve">umber of responses annually per respondent, </w:t>
      </w:r>
    </w:p>
    <w:p w:rsidR="00C37CD8" w:rsidRPr="001B6689" w:rsidP="00720C50" w14:paraId="0492BE08" w14:textId="77777777">
      <w:pPr>
        <w:spacing w:after="0" w:line="240" w:lineRule="auto"/>
        <w:ind w:left="720"/>
        <w:rPr>
          <w:rFonts w:ascii="Tahoma" w:hAnsi="Tahoma" w:cs="Tahoma"/>
          <w:b/>
          <w:sz w:val="22"/>
          <w:szCs w:val="22"/>
        </w:rPr>
      </w:pPr>
      <w:r w:rsidRPr="001B6689">
        <w:rPr>
          <w:rFonts w:ascii="Tahoma" w:hAnsi="Tahoma" w:cs="Tahoma"/>
          <w:b/>
          <w:sz w:val="22"/>
          <w:szCs w:val="22"/>
        </w:rPr>
        <w:t>e) T</w:t>
      </w:r>
      <w:r w:rsidRPr="001B6689">
        <w:rPr>
          <w:rFonts w:ascii="Tahoma" w:hAnsi="Tahoma" w:cs="Tahoma"/>
          <w:b/>
          <w:sz w:val="22"/>
          <w:szCs w:val="22"/>
        </w:rPr>
        <w:t>otal annual responses (columns c x d)</w:t>
      </w:r>
    </w:p>
    <w:p w:rsidR="00C37CD8" w:rsidRPr="001B6689" w:rsidP="00720C50" w14:paraId="0C90ECA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1B6689">
        <w:rPr>
          <w:rFonts w:ascii="Tahoma" w:hAnsi="Tahoma" w:cs="Tahoma"/>
          <w:b/>
          <w:bCs/>
          <w:sz w:val="22"/>
          <w:szCs w:val="22"/>
        </w:rPr>
        <w:t>f) E</w:t>
      </w:r>
      <w:r w:rsidRPr="001B6689">
        <w:rPr>
          <w:rFonts w:ascii="Tahoma" w:hAnsi="Tahoma" w:cs="Tahoma"/>
          <w:b/>
          <w:bCs/>
          <w:sz w:val="22"/>
          <w:szCs w:val="22"/>
        </w:rPr>
        <w:t>stimated hours per response</w:t>
      </w:r>
    </w:p>
    <w:p w:rsidR="000172B7" w:rsidRPr="001B6689" w:rsidP="00720C50" w14:paraId="2ED4BC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59"/>
        <w:rPr>
          <w:rFonts w:ascii="Tahoma" w:hAnsi="Tahoma" w:cs="Tahoma"/>
          <w:b/>
          <w:bCs/>
          <w:sz w:val="22"/>
          <w:szCs w:val="22"/>
        </w:rPr>
      </w:pPr>
      <w:r w:rsidRPr="001B6689">
        <w:rPr>
          <w:rFonts w:ascii="Tahoma" w:hAnsi="Tahoma" w:cs="Tahoma"/>
          <w:b/>
          <w:bCs/>
          <w:sz w:val="22"/>
          <w:szCs w:val="22"/>
        </w:rPr>
        <w:t>g) T</w:t>
      </w:r>
      <w:r w:rsidRPr="001B6689" w:rsidR="00C37CD8">
        <w:rPr>
          <w:rFonts w:ascii="Tahoma" w:hAnsi="Tahoma" w:cs="Tahoma"/>
          <w:b/>
          <w:bCs/>
          <w:sz w:val="22"/>
          <w:szCs w:val="22"/>
        </w:rPr>
        <w:t>otal annual burden hours (columns e x f)</w:t>
      </w:r>
    </w:p>
    <w:p w:rsidR="00E5532F" w:rsidP="00720C50" w14:paraId="5F2C2736" w14:textId="4CDE020C">
      <w:pPr>
        <w:spacing w:after="0" w:line="240" w:lineRule="auto"/>
      </w:pPr>
    </w:p>
    <w:p w:rsidR="00720C50" w:rsidP="00720C50" w14:paraId="7C015FF8" w14:textId="5BCBB696">
      <w:pPr>
        <w:spacing w:after="0" w:line="240" w:lineRule="auto"/>
      </w:pPr>
    </w:p>
    <w:p w:rsidR="006E0CD5" w:rsidRPr="0053698F" w:rsidP="00720C50" w14:paraId="325A2762" w14:textId="0C34C311">
      <w:pPr>
        <w:spacing w:after="0" w:line="240" w:lineRule="auto"/>
      </w:pPr>
      <w:r w:rsidRPr="00E5532F">
        <w:t>Table 2</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1354"/>
        <w:gridCol w:w="1483"/>
        <w:gridCol w:w="1372"/>
        <w:gridCol w:w="1217"/>
        <w:gridCol w:w="1350"/>
        <w:gridCol w:w="1658"/>
      </w:tblGrid>
      <w:tr w14:paraId="24C900FD" w14:textId="77777777" w:rsidTr="000948BB">
        <w:tblPrEx>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2134" w:type="dxa"/>
            <w:tcBorders>
              <w:top w:val="single" w:sz="4" w:space="0" w:color="auto"/>
              <w:left w:val="single" w:sz="4" w:space="0" w:color="auto"/>
              <w:bottom w:val="single" w:sz="4" w:space="0" w:color="auto"/>
              <w:right w:val="single" w:sz="4" w:space="0" w:color="auto"/>
            </w:tcBorders>
            <w:vAlign w:val="center"/>
          </w:tcPr>
          <w:p w:rsidR="00991A15" w:rsidRPr="0053698F" w:rsidP="00720C50" w14:paraId="47A5AA53" w14:textId="77777777">
            <w:pPr>
              <w:pStyle w:val="TableText"/>
              <w:jc w:val="center"/>
            </w:pPr>
            <w:r w:rsidRPr="0053698F">
              <w:t>(a)</w:t>
            </w:r>
          </w:p>
          <w:p w:rsidR="00991A15" w:rsidRPr="0053698F" w:rsidP="00720C50" w14:paraId="3984162F" w14:textId="77777777">
            <w:pPr>
              <w:pStyle w:val="TableText"/>
              <w:jc w:val="center"/>
            </w:pPr>
            <w:r w:rsidRPr="0053698F">
              <w:t>Description of the Collection Activity</w:t>
            </w:r>
          </w:p>
        </w:tc>
        <w:tc>
          <w:tcPr>
            <w:tcW w:w="1354" w:type="dxa"/>
            <w:tcBorders>
              <w:top w:val="single" w:sz="4" w:space="0" w:color="auto"/>
              <w:left w:val="single" w:sz="4" w:space="0" w:color="auto"/>
              <w:bottom w:val="single" w:sz="4" w:space="0" w:color="auto"/>
              <w:right w:val="single" w:sz="4" w:space="0" w:color="auto"/>
            </w:tcBorders>
            <w:vAlign w:val="center"/>
          </w:tcPr>
          <w:p w:rsidR="00991A15" w:rsidRPr="0053698F" w:rsidP="00720C50" w14:paraId="1B53CF5C" w14:textId="77777777">
            <w:pPr>
              <w:pStyle w:val="TableText"/>
              <w:jc w:val="center"/>
            </w:pPr>
            <w:r w:rsidRPr="0053698F">
              <w:t>(b)</w:t>
            </w:r>
          </w:p>
          <w:p w:rsidR="00991A15" w:rsidRPr="0053698F" w:rsidP="00720C50" w14:paraId="7946BE6E" w14:textId="77777777">
            <w:pPr>
              <w:pStyle w:val="TableText"/>
              <w:jc w:val="center"/>
            </w:pPr>
            <w:r w:rsidRPr="0053698F">
              <w:t>Form Number</w:t>
            </w:r>
          </w:p>
        </w:tc>
        <w:tc>
          <w:tcPr>
            <w:tcW w:w="1483" w:type="dxa"/>
            <w:tcBorders>
              <w:top w:val="single" w:sz="4" w:space="0" w:color="auto"/>
              <w:left w:val="single" w:sz="4" w:space="0" w:color="auto"/>
              <w:bottom w:val="single" w:sz="4" w:space="0" w:color="auto"/>
              <w:right w:val="single" w:sz="4" w:space="0" w:color="auto"/>
            </w:tcBorders>
            <w:noWrap/>
            <w:vAlign w:val="center"/>
          </w:tcPr>
          <w:p w:rsidR="00991A15" w:rsidRPr="0053698F" w:rsidP="00720C50" w14:paraId="2A048324" w14:textId="77777777">
            <w:pPr>
              <w:pStyle w:val="TableText"/>
              <w:jc w:val="center"/>
            </w:pPr>
            <w:r w:rsidRPr="0053698F">
              <w:t>(c)</w:t>
            </w:r>
          </w:p>
          <w:p w:rsidR="00991A15" w:rsidRPr="0053698F" w:rsidP="00720C50" w14:paraId="0A27B541" w14:textId="77777777">
            <w:pPr>
              <w:pStyle w:val="TableText"/>
              <w:jc w:val="center"/>
            </w:pPr>
            <w:r w:rsidRPr="0053698F">
              <w:t>Number of Respondents</w:t>
            </w:r>
          </w:p>
        </w:tc>
        <w:tc>
          <w:tcPr>
            <w:tcW w:w="1372" w:type="dxa"/>
            <w:tcBorders>
              <w:top w:val="single" w:sz="4" w:space="0" w:color="auto"/>
              <w:left w:val="single" w:sz="4" w:space="0" w:color="auto"/>
              <w:bottom w:val="single" w:sz="4" w:space="0" w:color="auto"/>
              <w:right w:val="single" w:sz="4" w:space="0" w:color="auto"/>
            </w:tcBorders>
            <w:noWrap/>
            <w:vAlign w:val="center"/>
          </w:tcPr>
          <w:p w:rsidR="00991A15" w:rsidRPr="0053698F" w:rsidP="00720C50" w14:paraId="3061226E" w14:textId="77777777">
            <w:pPr>
              <w:pStyle w:val="TableText"/>
              <w:jc w:val="center"/>
            </w:pPr>
            <w:r w:rsidRPr="0053698F">
              <w:t>(d)</w:t>
            </w:r>
          </w:p>
          <w:p w:rsidR="00991A15" w:rsidRPr="0053698F" w:rsidP="00720C50" w14:paraId="1972A90F" w14:textId="77777777">
            <w:pPr>
              <w:pStyle w:val="TableText"/>
              <w:jc w:val="center"/>
            </w:pPr>
            <w:r w:rsidRPr="0053698F">
              <w:t>Number of responses annually per Respondent</w:t>
            </w:r>
          </w:p>
        </w:tc>
        <w:tc>
          <w:tcPr>
            <w:tcW w:w="1217" w:type="dxa"/>
            <w:tcBorders>
              <w:top w:val="single" w:sz="4" w:space="0" w:color="auto"/>
              <w:left w:val="single" w:sz="4" w:space="0" w:color="auto"/>
              <w:bottom w:val="single" w:sz="4" w:space="0" w:color="auto"/>
              <w:right w:val="single" w:sz="4" w:space="0" w:color="auto"/>
            </w:tcBorders>
            <w:vAlign w:val="center"/>
          </w:tcPr>
          <w:p w:rsidR="00991A15" w:rsidRPr="0053698F" w:rsidP="00720C50" w14:paraId="5ECC68C8" w14:textId="77777777">
            <w:pPr>
              <w:pStyle w:val="TableText"/>
              <w:jc w:val="center"/>
            </w:pPr>
            <w:r w:rsidRPr="0053698F">
              <w:t>(e)</w:t>
            </w:r>
          </w:p>
          <w:p w:rsidR="00991A15" w:rsidRPr="0053698F" w:rsidP="00720C50" w14:paraId="62DCB3AB" w14:textId="77777777">
            <w:pPr>
              <w:pStyle w:val="TableText"/>
              <w:jc w:val="center"/>
            </w:pPr>
            <w:r w:rsidRPr="0053698F">
              <w:t>Total annual responses</w:t>
            </w:r>
          </w:p>
          <w:p w:rsidR="00991A15" w:rsidRPr="0053698F" w:rsidP="00720C50" w14:paraId="47E5A05B" w14:textId="77777777">
            <w:pPr>
              <w:pStyle w:val="TableText"/>
              <w:jc w:val="center"/>
            </w:pPr>
            <w:r w:rsidRPr="0053698F">
              <w:t>(c x d)</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53698F" w:rsidP="00720C50" w14:paraId="4F4598DA" w14:textId="77777777">
            <w:pPr>
              <w:pStyle w:val="TableText"/>
              <w:jc w:val="center"/>
            </w:pPr>
            <w:r w:rsidRPr="0053698F">
              <w:t>(f)</w:t>
            </w:r>
          </w:p>
          <w:p w:rsidR="00991A15" w:rsidRPr="0053698F" w:rsidP="00720C50" w14:paraId="3C05BC36" w14:textId="77777777">
            <w:pPr>
              <w:pStyle w:val="TableText"/>
              <w:jc w:val="center"/>
            </w:pPr>
            <w:r w:rsidRPr="0053698F">
              <w:t>Estimate of Burden Hours per response</w:t>
            </w:r>
          </w:p>
        </w:tc>
        <w:tc>
          <w:tcPr>
            <w:tcW w:w="1658" w:type="dxa"/>
            <w:tcBorders>
              <w:top w:val="single" w:sz="4" w:space="0" w:color="auto"/>
              <w:left w:val="single" w:sz="4" w:space="0" w:color="auto"/>
              <w:bottom w:val="single" w:sz="4" w:space="0" w:color="auto"/>
              <w:right w:val="single" w:sz="4" w:space="0" w:color="auto"/>
            </w:tcBorders>
            <w:noWrap/>
            <w:vAlign w:val="center"/>
          </w:tcPr>
          <w:p w:rsidR="00991A15" w:rsidRPr="0053698F" w:rsidP="00720C50" w14:paraId="4312355D" w14:textId="77777777">
            <w:pPr>
              <w:pStyle w:val="TableText"/>
              <w:jc w:val="center"/>
            </w:pPr>
            <w:r w:rsidRPr="0053698F">
              <w:t>(g)</w:t>
            </w:r>
          </w:p>
          <w:p w:rsidR="00991A15" w:rsidRPr="0053698F" w:rsidP="00720C50" w14:paraId="2C961125" w14:textId="77777777">
            <w:pPr>
              <w:pStyle w:val="TableText"/>
              <w:jc w:val="center"/>
            </w:pPr>
            <w:r w:rsidRPr="0053698F">
              <w:t>Total Annual Burden Hours</w:t>
            </w:r>
          </w:p>
          <w:p w:rsidR="00991A15" w:rsidRPr="0053698F" w:rsidP="00720C50" w14:paraId="141C828C" w14:textId="77777777">
            <w:pPr>
              <w:pStyle w:val="TableText"/>
              <w:jc w:val="center"/>
            </w:pPr>
            <w:r w:rsidRPr="0053698F">
              <w:t>(e x f)</w:t>
            </w:r>
          </w:p>
        </w:tc>
      </w:tr>
      <w:tr w14:paraId="0D24CE31" w14:textId="77777777" w:rsidTr="000948BB">
        <w:tblPrEx>
          <w:tblW w:w="10568" w:type="dxa"/>
          <w:jc w:val="center"/>
          <w:tblLook w:val="0000"/>
        </w:tblPrEx>
        <w:trPr>
          <w:trHeight w:val="255"/>
          <w:tblHeader/>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1E0106" w:rsidRPr="009160AC" w:rsidP="00720C50" w14:paraId="75A19B21" w14:textId="77777777">
            <w:pPr>
              <w:pStyle w:val="TableText"/>
              <w:rPr>
                <w:b w:val="0"/>
              </w:rPr>
            </w:pPr>
            <w:r w:rsidRPr="00E5532F">
              <w:rPr>
                <w:b w:val="0"/>
              </w:rPr>
              <w:t>Visitor’s Perm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1E0106" w:rsidRPr="009160AC" w:rsidP="00720C50" w14:paraId="53C92B29" w14:textId="77777777">
            <w:pPr>
              <w:pStyle w:val="TableText"/>
              <w:rPr>
                <w:b w:val="0"/>
              </w:rPr>
            </w:pPr>
            <w:r w:rsidRPr="009160AC">
              <w:rPr>
                <w:b w:val="0"/>
              </w:rPr>
              <w:t>FS-2300-3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106" w:rsidRPr="009160AC" w:rsidP="00720C50" w14:paraId="6789AC91" w14:textId="21947BFE">
            <w:pPr>
              <w:pStyle w:val="TableText"/>
              <w:jc w:val="center"/>
              <w:rPr>
                <w:b w:val="0"/>
              </w:rPr>
            </w:pPr>
            <w:r>
              <w:rPr>
                <w:b w:val="0"/>
              </w:rPr>
              <w:t>347</w:t>
            </w:r>
            <w:r w:rsidRPr="009160AC">
              <w:rPr>
                <w:b w:val="0"/>
              </w:rPr>
              <w:t>,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106" w:rsidRPr="009160AC" w:rsidP="00720C50" w14:paraId="27AE2D5D" w14:textId="77777777">
            <w:pPr>
              <w:pStyle w:val="TableText"/>
              <w:jc w:val="center"/>
              <w:rPr>
                <w:b w:val="0"/>
              </w:rPr>
            </w:pPr>
            <w:r w:rsidRPr="009160AC">
              <w:rPr>
                <w:b w:val="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E0106" w:rsidRPr="009160AC" w:rsidP="00720C50" w14:paraId="600F17D5" w14:textId="70E527A0">
            <w:pPr>
              <w:pStyle w:val="TableText"/>
              <w:jc w:val="center"/>
              <w:rPr>
                <w:b w:val="0"/>
              </w:rPr>
            </w:pPr>
            <w:r>
              <w:rPr>
                <w:b w:val="0"/>
              </w:rPr>
              <w:t>347</w:t>
            </w:r>
            <w:r w:rsidRPr="009160AC">
              <w:rPr>
                <w:b w:val="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AC" w:rsidP="00720C50" w14:paraId="3E12386C" w14:textId="77777777">
            <w:pPr>
              <w:pStyle w:val="TableText"/>
              <w:jc w:val="center"/>
              <w:rPr>
                <w:b w:val="0"/>
              </w:rPr>
            </w:pPr>
            <w:r w:rsidRPr="009160AC">
              <w:rPr>
                <w:b w:val="0"/>
              </w:rPr>
              <w:t>.05</w:t>
            </w:r>
          </w:p>
          <w:p w:rsidR="001E0106" w:rsidRPr="009160AC" w:rsidP="00720C50" w14:paraId="5C0B4C3E" w14:textId="77777777">
            <w:pPr>
              <w:pStyle w:val="TableText"/>
              <w:jc w:val="center"/>
              <w:rPr>
                <w:b w:val="0"/>
              </w:rPr>
            </w:pPr>
            <w:r w:rsidRPr="009160AC">
              <w:rPr>
                <w:b w:val="0"/>
              </w:rPr>
              <w:t>(3 minu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106" w:rsidRPr="009160AC" w:rsidP="00720C50" w14:paraId="3878CB87" w14:textId="4A1FBC55">
            <w:pPr>
              <w:pStyle w:val="TableText"/>
              <w:jc w:val="center"/>
              <w:rPr>
                <w:b w:val="0"/>
              </w:rPr>
            </w:pPr>
            <w:r>
              <w:rPr>
                <w:b w:val="0"/>
              </w:rPr>
              <w:t>17,350</w:t>
            </w:r>
            <w:r w:rsidRPr="009160AC" w:rsidR="00917687">
              <w:rPr>
                <w:b w:val="0"/>
              </w:rPr>
              <w:t xml:space="preserve"> hours</w:t>
            </w:r>
          </w:p>
        </w:tc>
      </w:tr>
      <w:tr w14:paraId="1623C6CB" w14:textId="77777777" w:rsidTr="000948BB">
        <w:tblPrEx>
          <w:tblW w:w="10568" w:type="dxa"/>
          <w:jc w:val="center"/>
          <w:tblLook w:val="0000"/>
        </w:tblPrEx>
        <w:trPr>
          <w:trHeight w:val="255"/>
          <w:tblHeader/>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917687" w:rsidRPr="009160AC" w:rsidP="00720C50" w14:paraId="5806E09A" w14:textId="77777777">
            <w:pPr>
              <w:pStyle w:val="TableText"/>
              <w:rPr>
                <w:b w:val="0"/>
              </w:rPr>
            </w:pPr>
            <w:r w:rsidRPr="009160AC">
              <w:rPr>
                <w:b w:val="0"/>
              </w:rPr>
              <w:t>Visitor Registration Card</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17687" w:rsidRPr="009160AC" w:rsidP="00720C50" w14:paraId="1AE353A2" w14:textId="77777777">
            <w:pPr>
              <w:pStyle w:val="TableText"/>
              <w:rPr>
                <w:b w:val="0"/>
              </w:rPr>
            </w:pPr>
            <w:r w:rsidRPr="009160AC">
              <w:rPr>
                <w:b w:val="0"/>
              </w:rPr>
              <w:t>FS-2300-3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87" w:rsidRPr="009160AC" w:rsidP="00720C50" w14:paraId="1E0C1F9B" w14:textId="70B2EB92">
            <w:pPr>
              <w:pStyle w:val="TableText"/>
              <w:jc w:val="center"/>
              <w:rPr>
                <w:b w:val="0"/>
              </w:rPr>
            </w:pPr>
            <w:r>
              <w:rPr>
                <w:b w:val="0"/>
              </w:rPr>
              <w:t>205</w:t>
            </w:r>
            <w:r w:rsidR="00CD75B4">
              <w:rPr>
                <w:b w:val="0"/>
              </w:rPr>
              <w:t>,0</w:t>
            </w:r>
            <w:r w:rsidRPr="009160AC">
              <w:rPr>
                <w:b w:val="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87" w:rsidRPr="009160AC" w:rsidP="00720C50" w14:paraId="52254829" w14:textId="77777777">
            <w:pPr>
              <w:pStyle w:val="TableText"/>
              <w:jc w:val="center"/>
              <w:rPr>
                <w:b w:val="0"/>
              </w:rPr>
            </w:pPr>
            <w:r w:rsidRPr="009160AC">
              <w:rPr>
                <w:b w:val="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17687" w:rsidRPr="009160AC" w:rsidP="00720C50" w14:paraId="7B4E3857" w14:textId="32273DE4">
            <w:pPr>
              <w:pStyle w:val="TableText"/>
              <w:jc w:val="center"/>
              <w:rPr>
                <w:b w:val="0"/>
              </w:rPr>
            </w:pPr>
            <w:r>
              <w:rPr>
                <w:b w:val="0"/>
              </w:rPr>
              <w:t>205</w:t>
            </w:r>
            <w:r w:rsidR="00CD75B4">
              <w:rPr>
                <w:b w:val="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AC" w:rsidP="00720C50" w14:paraId="02D44D95" w14:textId="77777777">
            <w:pPr>
              <w:pStyle w:val="TableText"/>
              <w:jc w:val="center"/>
              <w:rPr>
                <w:b w:val="0"/>
              </w:rPr>
            </w:pPr>
            <w:r w:rsidRPr="009160AC">
              <w:rPr>
                <w:b w:val="0"/>
              </w:rPr>
              <w:t>.05</w:t>
            </w:r>
          </w:p>
          <w:p w:rsidR="00917687" w:rsidRPr="009160AC" w:rsidP="00720C50" w14:paraId="25B0F6DE" w14:textId="77777777">
            <w:pPr>
              <w:pStyle w:val="TableText"/>
              <w:jc w:val="center"/>
              <w:rPr>
                <w:b w:val="0"/>
              </w:rPr>
            </w:pPr>
            <w:r w:rsidRPr="009160AC">
              <w:rPr>
                <w:b w:val="0"/>
              </w:rPr>
              <w:t>(3 minu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687" w:rsidRPr="009160AC" w:rsidP="00720C50" w14:paraId="10FB5CCC" w14:textId="2B9E0703">
            <w:pPr>
              <w:pStyle w:val="TableText"/>
              <w:jc w:val="center"/>
              <w:rPr>
                <w:b w:val="0"/>
              </w:rPr>
            </w:pPr>
            <w:r>
              <w:rPr>
                <w:b w:val="0"/>
              </w:rPr>
              <w:t>10</w:t>
            </w:r>
            <w:r w:rsidR="00775282">
              <w:rPr>
                <w:b w:val="0"/>
              </w:rPr>
              <w:t>,2</w:t>
            </w:r>
            <w:r w:rsidR="00CD75B4">
              <w:rPr>
                <w:b w:val="0"/>
              </w:rPr>
              <w:t>50</w:t>
            </w:r>
            <w:r w:rsidRPr="009160AC">
              <w:rPr>
                <w:b w:val="0"/>
              </w:rPr>
              <w:t xml:space="preserve"> hours</w:t>
            </w:r>
          </w:p>
        </w:tc>
      </w:tr>
      <w:tr w14:paraId="4F8CCC97" w14:textId="77777777" w:rsidTr="000948BB">
        <w:tblPrEx>
          <w:tblW w:w="10568" w:type="dxa"/>
          <w:jc w:val="center"/>
          <w:tblLook w:val="0000"/>
        </w:tblPrEx>
        <w:trPr>
          <w:trHeight w:val="255"/>
          <w:jc w:val="center"/>
        </w:trPr>
        <w:tc>
          <w:tcPr>
            <w:tcW w:w="2134" w:type="dxa"/>
            <w:tcBorders>
              <w:top w:val="single" w:sz="4" w:space="0" w:color="auto"/>
              <w:left w:val="single" w:sz="4" w:space="0" w:color="auto"/>
              <w:bottom w:val="single" w:sz="4" w:space="0" w:color="auto"/>
              <w:right w:val="single" w:sz="4" w:space="0" w:color="auto"/>
            </w:tcBorders>
            <w:vAlign w:val="center"/>
          </w:tcPr>
          <w:p w:rsidR="00906A5C" w:rsidRPr="00B85387" w:rsidP="00720C50" w14:paraId="649486DD" w14:textId="77777777">
            <w:pPr>
              <w:pStyle w:val="TableText"/>
            </w:pPr>
            <w:r w:rsidRPr="00B85387">
              <w:t>Totals</w:t>
            </w:r>
          </w:p>
        </w:tc>
        <w:tc>
          <w:tcPr>
            <w:tcW w:w="1354" w:type="dxa"/>
            <w:tcBorders>
              <w:top w:val="single" w:sz="4" w:space="0" w:color="auto"/>
              <w:left w:val="single" w:sz="4" w:space="0" w:color="auto"/>
              <w:bottom w:val="single" w:sz="4" w:space="0" w:color="auto"/>
              <w:right w:val="single" w:sz="4" w:space="0" w:color="auto"/>
            </w:tcBorders>
            <w:vAlign w:val="center"/>
          </w:tcPr>
          <w:p w:rsidR="00906A5C" w:rsidRPr="00B85387" w:rsidP="00720C50" w14:paraId="3106CA9E" w14:textId="77777777">
            <w:pPr>
              <w:pStyle w:val="TableText"/>
            </w:pPr>
            <w:r w:rsidRPr="00B85387">
              <w:t>---</w:t>
            </w:r>
          </w:p>
        </w:tc>
        <w:tc>
          <w:tcPr>
            <w:tcW w:w="1483" w:type="dxa"/>
            <w:tcBorders>
              <w:top w:val="single" w:sz="4" w:space="0" w:color="auto"/>
              <w:left w:val="single" w:sz="4" w:space="0" w:color="auto"/>
              <w:bottom w:val="single" w:sz="4" w:space="0" w:color="auto"/>
              <w:right w:val="single" w:sz="4" w:space="0" w:color="auto"/>
            </w:tcBorders>
            <w:noWrap/>
            <w:vAlign w:val="center"/>
          </w:tcPr>
          <w:p w:rsidR="00906A5C" w:rsidRPr="00B85387" w:rsidP="00720C50" w14:paraId="6C97CC50" w14:textId="0F4DBAF0">
            <w:pPr>
              <w:pStyle w:val="TableText"/>
              <w:jc w:val="center"/>
            </w:pPr>
            <w:r>
              <w:t>552</w:t>
            </w:r>
            <w:r w:rsidR="007D7F55">
              <w:t>,000</w:t>
            </w:r>
          </w:p>
        </w:tc>
        <w:tc>
          <w:tcPr>
            <w:tcW w:w="1372" w:type="dxa"/>
            <w:tcBorders>
              <w:top w:val="single" w:sz="4" w:space="0" w:color="auto"/>
              <w:left w:val="single" w:sz="4" w:space="0" w:color="auto"/>
              <w:bottom w:val="single" w:sz="4" w:space="0" w:color="auto"/>
              <w:right w:val="single" w:sz="4" w:space="0" w:color="auto"/>
            </w:tcBorders>
            <w:noWrap/>
            <w:vAlign w:val="center"/>
          </w:tcPr>
          <w:p w:rsidR="00906A5C" w:rsidRPr="00B85387" w:rsidP="00720C50" w14:paraId="16860CC1" w14:textId="77777777">
            <w:pPr>
              <w:pStyle w:val="TableText"/>
              <w:jc w:val="center"/>
            </w:pPr>
            <w:r w:rsidRPr="00B85387">
              <w:t>---</w:t>
            </w:r>
          </w:p>
        </w:tc>
        <w:tc>
          <w:tcPr>
            <w:tcW w:w="1217" w:type="dxa"/>
            <w:tcBorders>
              <w:top w:val="single" w:sz="4" w:space="0" w:color="auto"/>
              <w:left w:val="single" w:sz="4" w:space="0" w:color="auto"/>
              <w:bottom w:val="single" w:sz="4" w:space="0" w:color="auto"/>
              <w:right w:val="single" w:sz="4" w:space="0" w:color="auto"/>
            </w:tcBorders>
            <w:vAlign w:val="center"/>
          </w:tcPr>
          <w:p w:rsidR="00906A5C" w:rsidRPr="00B85387" w:rsidP="00720C50" w14:paraId="2FA40CF9" w14:textId="77A0D19C">
            <w:pPr>
              <w:pStyle w:val="TableText"/>
              <w:jc w:val="center"/>
            </w:pPr>
            <w:r>
              <w:t>552,000</w:t>
            </w:r>
          </w:p>
        </w:tc>
        <w:tc>
          <w:tcPr>
            <w:tcW w:w="1350" w:type="dxa"/>
            <w:tcBorders>
              <w:top w:val="single" w:sz="4" w:space="0" w:color="auto"/>
              <w:left w:val="single" w:sz="4" w:space="0" w:color="auto"/>
              <w:bottom w:val="single" w:sz="4" w:space="0" w:color="auto"/>
              <w:right w:val="single" w:sz="4" w:space="0" w:color="auto"/>
            </w:tcBorders>
            <w:noWrap/>
            <w:vAlign w:val="center"/>
          </w:tcPr>
          <w:p w:rsidR="00906A5C" w:rsidRPr="00B85387" w:rsidP="00720C50" w14:paraId="43928386" w14:textId="77777777">
            <w:pPr>
              <w:pStyle w:val="TableText"/>
              <w:jc w:val="center"/>
            </w:pPr>
            <w:r w:rsidRPr="00B85387">
              <w:t>---</w:t>
            </w:r>
          </w:p>
        </w:tc>
        <w:tc>
          <w:tcPr>
            <w:tcW w:w="1658" w:type="dxa"/>
            <w:tcBorders>
              <w:top w:val="single" w:sz="4" w:space="0" w:color="auto"/>
              <w:left w:val="single" w:sz="4" w:space="0" w:color="auto"/>
              <w:bottom w:val="single" w:sz="4" w:space="0" w:color="auto"/>
              <w:right w:val="single" w:sz="4" w:space="0" w:color="auto"/>
            </w:tcBorders>
            <w:noWrap/>
            <w:vAlign w:val="center"/>
          </w:tcPr>
          <w:p w:rsidR="00906A5C" w:rsidRPr="00B85387" w:rsidP="00720C50" w14:paraId="66CC8810" w14:textId="2A501E7B">
            <w:pPr>
              <w:pStyle w:val="TableText"/>
              <w:jc w:val="center"/>
            </w:pPr>
            <w:r>
              <w:t>27</w:t>
            </w:r>
            <w:r w:rsidRPr="00B85387" w:rsidR="00260F47">
              <w:t>,</w:t>
            </w:r>
            <w:r>
              <w:t>6</w:t>
            </w:r>
            <w:r w:rsidRPr="00B85387" w:rsidR="00B85387">
              <w:t>0</w:t>
            </w:r>
            <w:r w:rsidRPr="00B85387" w:rsidR="00CD75B4">
              <w:t>0</w:t>
            </w:r>
            <w:r w:rsidRPr="00B85387" w:rsidR="00F41DFF">
              <w:t xml:space="preserve"> </w:t>
            </w:r>
            <w:r w:rsidRPr="00B85387">
              <w:t>hours</w:t>
            </w:r>
          </w:p>
        </w:tc>
      </w:tr>
    </w:tbl>
    <w:p w:rsidR="001E738C" w:rsidRPr="0053698F" w:rsidP="00720C50" w14:paraId="6791A394"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sz w:val="20"/>
          <w:szCs w:val="20"/>
        </w:rPr>
      </w:pPr>
    </w:p>
    <w:p w:rsidR="009412B2" w:rsidRPr="009412B2" w:rsidP="00720C50" w14:paraId="23826DD4" w14:textId="0885A25A">
      <w:pPr>
        <w:spacing w:after="0" w:line="240" w:lineRule="auto"/>
      </w:pPr>
      <w:r w:rsidRPr="009412B2">
        <w:rPr>
          <w:bCs/>
          <w:u w:val="single"/>
        </w:rPr>
        <w:t xml:space="preserve">FS-2300-30 and FS-2300-32: </w:t>
      </w:r>
      <w:r w:rsidRPr="009412B2">
        <w:t xml:space="preserve">The Forest Service does not centrally produce, collect or analyze the Visitors Permit and Visitor Registration Card, leaving that task up to the individual national forests that decide to use the forms, so actual use numbers are not </w:t>
      </w:r>
      <w:r w:rsidRPr="00181A6B">
        <w:t xml:space="preserve">available and must be estimated.  </w:t>
      </w:r>
      <w:r w:rsidRPr="00EC35F3">
        <w:t xml:space="preserve">For FS-2300-30, there are </w:t>
      </w:r>
      <w:r w:rsidRPr="00EC35F3" w:rsidR="000F7C37">
        <w:t>Wilderness</w:t>
      </w:r>
      <w:r w:rsidRPr="00EC35F3" w:rsidR="007B2CE6">
        <w:t xml:space="preserve"> areas, or portions of </w:t>
      </w:r>
      <w:r w:rsidRPr="00EC35F3" w:rsidR="000F7C37">
        <w:t>Wilderness</w:t>
      </w:r>
      <w:r w:rsidRPr="00EC35F3">
        <w:t xml:space="preserve"> areas, that have either quota-based permit or mandatory</w:t>
      </w:r>
      <w:r w:rsidRPr="00EC35F3" w:rsidR="007B2CE6">
        <w:t xml:space="preserve">, non-limiting permits.  These </w:t>
      </w:r>
      <w:r w:rsidRPr="000A1B33" w:rsidR="000F7C37">
        <w:t>Wilderness</w:t>
      </w:r>
      <w:r w:rsidRPr="000A1B33">
        <w:t>es are estimated to average 5,</w:t>
      </w:r>
      <w:r w:rsidR="00E5532F">
        <w:t>5</w:t>
      </w:r>
      <w:r w:rsidRPr="000A1B33">
        <w:t xml:space="preserve">00 visitors </w:t>
      </w:r>
      <w:r w:rsidRPr="000A1B33" w:rsidR="005443FE">
        <w:t xml:space="preserve">each </w:t>
      </w:r>
      <w:r w:rsidRPr="000A1B33">
        <w:t xml:space="preserve">annually.  This results in an estimate of </w:t>
      </w:r>
      <w:r w:rsidR="00E5532F">
        <w:t>347</w:t>
      </w:r>
      <w:r w:rsidRPr="000A1B33" w:rsidR="00C1093B">
        <w:rPr>
          <w:bCs/>
        </w:rPr>
        <w:t>,000</w:t>
      </w:r>
      <w:r w:rsidRPr="000A1B33">
        <w:t xml:space="preserve"> respondents annually. For FS-2300-32, there are </w:t>
      </w:r>
      <w:r w:rsidRPr="000A1B33" w:rsidR="000F7C37">
        <w:t>Wilderness</w:t>
      </w:r>
      <w:r w:rsidRPr="000A1B33">
        <w:t xml:space="preserve"> areas that have voluntary sel</w:t>
      </w:r>
      <w:r w:rsidRPr="000A1B33" w:rsidR="007B2CE6">
        <w:t xml:space="preserve">f-registration systems.  These </w:t>
      </w:r>
      <w:r w:rsidRPr="000A1B33" w:rsidR="000F7C37">
        <w:t>Wilderness</w:t>
      </w:r>
      <w:r w:rsidRPr="000A1B33">
        <w:t xml:space="preserve">es are estimated to average </w:t>
      </w:r>
      <w:r w:rsidR="00E5532F">
        <w:t>3,0</w:t>
      </w:r>
      <w:r w:rsidRPr="000A1B33">
        <w:t xml:space="preserve">00 visitors </w:t>
      </w:r>
      <w:r w:rsidRPr="000A1B33" w:rsidR="000A1B33">
        <w:t xml:space="preserve">each </w:t>
      </w:r>
      <w:r w:rsidRPr="000A1B33">
        <w:t xml:space="preserve">annually.  This results in an estimate of </w:t>
      </w:r>
      <w:r w:rsidR="00E5532F">
        <w:t>205</w:t>
      </w:r>
      <w:r w:rsidRPr="000A1B33" w:rsidR="00C1093B">
        <w:rPr>
          <w:bCs/>
        </w:rPr>
        <w:t>,000</w:t>
      </w:r>
      <w:r w:rsidRPr="000A1B33">
        <w:t xml:space="preserve"> respondents annually.</w:t>
      </w:r>
    </w:p>
    <w:p w:rsidR="00720C50" w:rsidP="00720C50" w14:paraId="74554335"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b/>
          <w:bCs/>
          <w:sz w:val="22"/>
          <w:szCs w:val="22"/>
        </w:rPr>
      </w:pPr>
    </w:p>
    <w:p w:rsidR="00C37CD8" w:rsidP="00720C50" w14:paraId="67E67A31" w14:textId="03DE1317">
      <w:pPr>
        <w:numPr>
          <w:ilvl w:val="0"/>
          <w:numId w:val="6"/>
        </w:numPr>
        <w:tabs>
          <w:tab w:val="clear" w:pos="36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b/>
          <w:bCs/>
          <w:sz w:val="22"/>
          <w:szCs w:val="22"/>
        </w:rPr>
      </w:pPr>
      <w:r w:rsidRPr="0053698F">
        <w:rPr>
          <w:rFonts w:ascii="Tahoma" w:hAnsi="Tahoma" w:cs="Tahoma"/>
          <w:b/>
          <w:bCs/>
          <w:sz w:val="22"/>
          <w:szCs w:val="22"/>
        </w:rPr>
        <w:t>Record</w:t>
      </w:r>
      <w:r w:rsidRPr="0053698F" w:rsidR="00890057">
        <w:rPr>
          <w:rFonts w:ascii="Tahoma" w:hAnsi="Tahoma" w:cs="Tahoma"/>
          <w:b/>
          <w:bCs/>
          <w:sz w:val="22"/>
          <w:szCs w:val="22"/>
        </w:rPr>
        <w:t xml:space="preserve"> </w:t>
      </w:r>
      <w:r w:rsidRPr="0053698F">
        <w:rPr>
          <w:rFonts w:ascii="Tahoma" w:hAnsi="Tahoma" w:cs="Tahoma"/>
          <w:b/>
          <w:bCs/>
          <w:sz w:val="22"/>
          <w:szCs w:val="22"/>
        </w:rPr>
        <w:t>keeping burden should be addressed separately an</w:t>
      </w:r>
      <w:r w:rsidRPr="0053698F" w:rsidR="004D39A0">
        <w:rPr>
          <w:rFonts w:ascii="Tahoma" w:hAnsi="Tahoma" w:cs="Tahoma"/>
          <w:b/>
          <w:bCs/>
          <w:sz w:val="22"/>
          <w:szCs w:val="22"/>
        </w:rPr>
        <w:t>d should include columns for:</w:t>
      </w:r>
    </w:p>
    <w:p w:rsidR="00720C50" w:rsidRPr="0053698F" w:rsidP="00720C50" w14:paraId="798F0EC7"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b/>
          <w:bCs/>
          <w:sz w:val="22"/>
          <w:szCs w:val="22"/>
        </w:rPr>
      </w:pPr>
    </w:p>
    <w:p w:rsidR="00C37CD8" w:rsidRPr="009160AC" w:rsidP="00720C50" w14:paraId="0FEAA6D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pPr>
      <w:r w:rsidRPr="0053698F">
        <w:rPr>
          <w:rFonts w:ascii="Tahoma" w:hAnsi="Tahoma" w:cs="Tahoma"/>
          <w:b/>
          <w:bCs/>
          <w:sz w:val="22"/>
          <w:szCs w:val="22"/>
        </w:rPr>
        <w:t xml:space="preserve">a) </w:t>
      </w:r>
      <w:r w:rsidRPr="0053698F" w:rsidR="00890057">
        <w:rPr>
          <w:rFonts w:ascii="Tahoma" w:hAnsi="Tahoma" w:cs="Tahoma"/>
          <w:b/>
          <w:bCs/>
          <w:sz w:val="22"/>
          <w:szCs w:val="22"/>
        </w:rPr>
        <w:t>D</w:t>
      </w:r>
      <w:r w:rsidRPr="0053698F">
        <w:rPr>
          <w:rFonts w:ascii="Tahoma" w:hAnsi="Tahoma" w:cs="Tahoma"/>
          <w:b/>
          <w:bCs/>
          <w:sz w:val="22"/>
          <w:szCs w:val="22"/>
        </w:rPr>
        <w:t>escription of record</w:t>
      </w:r>
      <w:r w:rsidRPr="0053698F" w:rsidR="00890057">
        <w:rPr>
          <w:rFonts w:ascii="Tahoma" w:hAnsi="Tahoma" w:cs="Tahoma"/>
          <w:b/>
          <w:bCs/>
          <w:sz w:val="22"/>
          <w:szCs w:val="22"/>
        </w:rPr>
        <w:t xml:space="preserve"> </w:t>
      </w:r>
      <w:r w:rsidRPr="0053698F">
        <w:rPr>
          <w:rFonts w:ascii="Tahoma" w:hAnsi="Tahoma" w:cs="Tahoma"/>
          <w:b/>
          <w:bCs/>
          <w:sz w:val="22"/>
          <w:szCs w:val="22"/>
        </w:rPr>
        <w:t>keeping activity</w:t>
      </w:r>
      <w:r w:rsidRPr="0053698F" w:rsidR="00CB0A80">
        <w:rPr>
          <w:rFonts w:ascii="Tahoma" w:hAnsi="Tahoma" w:cs="Tahoma"/>
          <w:b/>
          <w:bCs/>
          <w:sz w:val="22"/>
          <w:szCs w:val="22"/>
        </w:rPr>
        <w:t xml:space="preserve">:  </w:t>
      </w:r>
      <w:r w:rsidRPr="009160AC" w:rsidR="00C14A2B">
        <w:t>None</w:t>
      </w:r>
    </w:p>
    <w:p w:rsidR="00C37CD8" w:rsidRPr="0053698F" w:rsidP="00720C50" w14:paraId="380FFF7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rPr>
          <w:rFonts w:ascii="Tahoma" w:hAnsi="Tahoma" w:cs="Tahoma"/>
          <w:b/>
          <w:bCs/>
          <w:sz w:val="22"/>
          <w:szCs w:val="22"/>
        </w:rPr>
      </w:pPr>
      <w:r w:rsidRPr="0053698F">
        <w:rPr>
          <w:rFonts w:ascii="Tahoma" w:hAnsi="Tahoma" w:cs="Tahoma"/>
          <w:b/>
          <w:bCs/>
          <w:sz w:val="22"/>
          <w:szCs w:val="22"/>
        </w:rPr>
        <w:t xml:space="preserve">b) </w:t>
      </w:r>
      <w:r w:rsidRPr="0053698F" w:rsidR="00890057">
        <w:rPr>
          <w:rFonts w:ascii="Tahoma" w:hAnsi="Tahoma" w:cs="Tahoma"/>
          <w:b/>
          <w:bCs/>
          <w:sz w:val="22"/>
          <w:szCs w:val="22"/>
        </w:rPr>
        <w:t>N</w:t>
      </w:r>
      <w:r w:rsidRPr="0053698F">
        <w:rPr>
          <w:rFonts w:ascii="Tahoma" w:hAnsi="Tahoma" w:cs="Tahoma"/>
          <w:b/>
          <w:bCs/>
          <w:sz w:val="22"/>
          <w:szCs w:val="22"/>
        </w:rPr>
        <w:t>umber of record</w:t>
      </w:r>
      <w:r w:rsidRPr="0053698F" w:rsidR="00890057">
        <w:rPr>
          <w:rFonts w:ascii="Tahoma" w:hAnsi="Tahoma" w:cs="Tahoma"/>
          <w:b/>
          <w:bCs/>
          <w:sz w:val="22"/>
          <w:szCs w:val="22"/>
        </w:rPr>
        <w:t xml:space="preserve"> </w:t>
      </w:r>
      <w:r w:rsidRPr="0053698F">
        <w:rPr>
          <w:rFonts w:ascii="Tahoma" w:hAnsi="Tahoma" w:cs="Tahoma"/>
          <w:b/>
          <w:bCs/>
          <w:sz w:val="22"/>
          <w:szCs w:val="22"/>
        </w:rPr>
        <w:t>keepers</w:t>
      </w:r>
      <w:r w:rsidRPr="0053698F" w:rsidR="00CB0A80">
        <w:rPr>
          <w:rFonts w:ascii="Tahoma" w:hAnsi="Tahoma" w:cs="Tahoma"/>
          <w:b/>
          <w:bCs/>
          <w:sz w:val="22"/>
          <w:szCs w:val="22"/>
        </w:rPr>
        <w:t xml:space="preserve">:  </w:t>
      </w:r>
      <w:r w:rsidRPr="009160AC" w:rsidR="00C14A2B">
        <w:t>None</w:t>
      </w:r>
    </w:p>
    <w:p w:rsidR="00C37CD8" w:rsidRPr="009160AC" w:rsidP="00720C50" w14:paraId="58C8654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60"/>
      </w:pPr>
      <w:r w:rsidRPr="0053698F">
        <w:rPr>
          <w:rFonts w:ascii="Tahoma" w:hAnsi="Tahoma" w:cs="Tahoma"/>
          <w:b/>
          <w:bCs/>
          <w:sz w:val="22"/>
          <w:szCs w:val="22"/>
        </w:rPr>
        <w:t>c) A</w:t>
      </w:r>
      <w:r w:rsidRPr="0053698F">
        <w:rPr>
          <w:rFonts w:ascii="Tahoma" w:hAnsi="Tahoma" w:cs="Tahoma"/>
          <w:b/>
          <w:bCs/>
          <w:sz w:val="22"/>
          <w:szCs w:val="22"/>
        </w:rPr>
        <w:t>nnual hours per record</w:t>
      </w:r>
      <w:r w:rsidRPr="0053698F">
        <w:rPr>
          <w:rFonts w:ascii="Tahoma" w:hAnsi="Tahoma" w:cs="Tahoma"/>
          <w:b/>
          <w:bCs/>
          <w:sz w:val="22"/>
          <w:szCs w:val="22"/>
        </w:rPr>
        <w:t xml:space="preserve"> </w:t>
      </w:r>
      <w:r w:rsidRPr="0053698F">
        <w:rPr>
          <w:rFonts w:ascii="Tahoma" w:hAnsi="Tahoma" w:cs="Tahoma"/>
          <w:b/>
          <w:bCs/>
          <w:sz w:val="22"/>
          <w:szCs w:val="22"/>
        </w:rPr>
        <w:t>keeper</w:t>
      </w:r>
      <w:r w:rsidRPr="0053698F" w:rsidR="00CB0A80">
        <w:rPr>
          <w:rFonts w:ascii="Tahoma" w:hAnsi="Tahoma" w:cs="Tahoma"/>
          <w:b/>
          <w:bCs/>
          <w:sz w:val="22"/>
          <w:szCs w:val="22"/>
        </w:rPr>
        <w:t xml:space="preserve">: </w:t>
      </w:r>
      <w:r w:rsidRPr="009160AC" w:rsidR="00C14A2B">
        <w:t>None</w:t>
      </w:r>
    </w:p>
    <w:p w:rsidR="00CB0A80" w:rsidP="00720C50" w14:paraId="1AE12D1B" w14:textId="0036D5B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59"/>
      </w:pPr>
      <w:r w:rsidRPr="0053698F">
        <w:rPr>
          <w:rFonts w:ascii="Tahoma" w:hAnsi="Tahoma" w:cs="Tahoma"/>
          <w:b/>
          <w:bCs/>
          <w:sz w:val="22"/>
          <w:szCs w:val="22"/>
        </w:rPr>
        <w:t>d) T</w:t>
      </w:r>
      <w:r w:rsidRPr="0053698F" w:rsidR="00C37CD8">
        <w:rPr>
          <w:rFonts w:ascii="Tahoma" w:hAnsi="Tahoma" w:cs="Tahoma"/>
          <w:b/>
          <w:bCs/>
          <w:sz w:val="22"/>
          <w:szCs w:val="22"/>
        </w:rPr>
        <w:t>otal annual record</w:t>
      </w:r>
      <w:r w:rsidRPr="0053698F">
        <w:rPr>
          <w:rFonts w:ascii="Tahoma" w:hAnsi="Tahoma" w:cs="Tahoma"/>
          <w:b/>
          <w:bCs/>
          <w:sz w:val="22"/>
          <w:szCs w:val="22"/>
        </w:rPr>
        <w:t xml:space="preserve"> </w:t>
      </w:r>
      <w:r w:rsidRPr="0053698F" w:rsidR="00C37CD8">
        <w:rPr>
          <w:rFonts w:ascii="Tahoma" w:hAnsi="Tahoma" w:cs="Tahoma"/>
          <w:b/>
          <w:bCs/>
          <w:sz w:val="22"/>
          <w:szCs w:val="22"/>
        </w:rPr>
        <w:t>keeping hours (columns b x c)</w:t>
      </w:r>
      <w:r w:rsidRPr="0053698F">
        <w:rPr>
          <w:rFonts w:ascii="Tahoma" w:hAnsi="Tahoma" w:cs="Tahoma"/>
          <w:b/>
          <w:bCs/>
          <w:sz w:val="22"/>
          <w:szCs w:val="22"/>
        </w:rPr>
        <w:t>:</w:t>
      </w:r>
      <w:r w:rsidRPr="009160AC">
        <w:t xml:space="preserve"> </w:t>
      </w:r>
      <w:r w:rsidRPr="009160AC" w:rsidR="00C14A2B">
        <w:t>Zero</w:t>
      </w:r>
    </w:p>
    <w:p w:rsidR="00720C50" w:rsidRPr="0053698F" w:rsidP="00720C50" w14:paraId="52B0A24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hanging="359"/>
        <w:rPr>
          <w:rFonts w:ascii="Tahoma" w:hAnsi="Tahoma" w:cs="Tahoma"/>
          <w:bCs/>
          <w:sz w:val="22"/>
          <w:szCs w:val="22"/>
        </w:rPr>
      </w:pPr>
    </w:p>
    <w:p w:rsidR="00890057" w:rsidRPr="00260F47" w:rsidP="00720C50" w14:paraId="4B8C2B04" w14:textId="77777777">
      <w:pPr>
        <w:numPr>
          <w:ilvl w:val="0"/>
          <w:numId w:val="6"/>
        </w:numPr>
        <w:tabs>
          <w:tab w:val="left" w:pos="0"/>
          <w:tab w:val="clear" w:pos="36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r w:rsidRPr="0053698F">
        <w:rPr>
          <w:rFonts w:ascii="Tahoma" w:hAnsi="Tahoma" w:cs="Tahoma"/>
          <w:b/>
          <w:bCs/>
          <w:sz w:val="22"/>
          <w:szCs w:val="22"/>
        </w:rPr>
        <w:t>Provide estimates of annualized cost to respondents for the hour burdens for collections of information, identifying and using appropriate wage rate categories.</w:t>
      </w:r>
    </w:p>
    <w:p w:rsidR="00260F47" w:rsidP="00720C50" w14:paraId="5B5B19DC" w14:textId="2D0AFFC8">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1A035401" w14:textId="0CBA749F">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6818AB76" w14:textId="1576B472">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05F54672" w14:textId="2D9C2C67">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5B602C9B" w14:textId="5747D54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79CEA2A4" w14:textId="07426C36">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1A3E0632" w14:textId="588076F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P="00720C50" w14:paraId="535FE007" w14:textId="77777777">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720C50" w:rsidRPr="0053698F" w:rsidP="00720C50" w14:paraId="654C91AA" w14:textId="77777777">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jc w:val="both"/>
        <w:rPr>
          <w:rFonts w:ascii="Tahoma" w:hAnsi="Tahoma" w:cs="Tahoma"/>
          <w:sz w:val="22"/>
          <w:szCs w:val="22"/>
        </w:rPr>
      </w:pPr>
    </w:p>
    <w:p w:rsidR="003863F3" w:rsidRPr="0053698F" w:rsidP="00720C50" w14:paraId="50FBEBDB" w14:textId="77777777">
      <w:pPr>
        <w:spacing w:after="0" w:line="240" w:lineRule="auto"/>
      </w:pPr>
      <w:r w:rsidRPr="00E5532F">
        <w:t xml:space="preserve">Table </w:t>
      </w:r>
      <w:r w:rsidRPr="00E5532F" w:rsidR="00DC46E6">
        <w:t>3</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617"/>
      </w:tblGrid>
      <w:tr w14:paraId="3339DA60" w14:textId="77777777" w:rsidTr="00E76CC6">
        <w:tblPrEx>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53698F" w:rsidP="00720C50" w14:paraId="6B940FB7" w14:textId="77777777">
            <w:pPr>
              <w:pStyle w:val="TableText"/>
              <w:jc w:val="center"/>
            </w:pPr>
            <w:r w:rsidRPr="0053698F">
              <w:t>(a)</w:t>
            </w:r>
          </w:p>
          <w:p w:rsidR="00890057" w:rsidRPr="0053698F" w:rsidP="00720C50" w14:paraId="2A2BD38C" w14:textId="77777777">
            <w:pPr>
              <w:pStyle w:val="TableText"/>
              <w:jc w:val="center"/>
            </w:pPr>
            <w:r w:rsidRPr="0053698F">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53698F" w:rsidP="00720C50" w14:paraId="6E5F6345" w14:textId="77777777">
            <w:pPr>
              <w:pStyle w:val="TableText"/>
              <w:jc w:val="center"/>
            </w:pPr>
            <w:r w:rsidRPr="0053698F">
              <w:t>(b)</w:t>
            </w:r>
          </w:p>
          <w:p w:rsidR="00890057" w:rsidRPr="0053698F" w:rsidP="00720C50" w14:paraId="5C703DDC" w14:textId="77777777">
            <w:pPr>
              <w:pStyle w:val="TableText"/>
              <w:jc w:val="center"/>
            </w:pPr>
            <w:r w:rsidRPr="0053698F">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53698F" w:rsidP="00720C50" w14:paraId="5901FB0F" w14:textId="77777777">
            <w:pPr>
              <w:pStyle w:val="TableText"/>
              <w:jc w:val="center"/>
            </w:pPr>
            <w:r w:rsidRPr="0053698F">
              <w:t>(c)</w:t>
            </w:r>
            <w:r w:rsidRPr="0053698F" w:rsidR="00C03E9F">
              <w:t>*</w:t>
            </w:r>
          </w:p>
          <w:p w:rsidR="00890057" w:rsidRPr="0053698F" w:rsidP="00720C50" w14:paraId="3C095BFF" w14:textId="77777777">
            <w:pPr>
              <w:pStyle w:val="TableText"/>
              <w:jc w:val="center"/>
            </w:pPr>
            <w:r w:rsidRPr="0053698F">
              <w:t>Estimated Average Income per Hour</w:t>
            </w:r>
          </w:p>
        </w:tc>
        <w:tc>
          <w:tcPr>
            <w:tcW w:w="1617" w:type="dxa"/>
            <w:tcBorders>
              <w:top w:val="single" w:sz="4" w:space="0" w:color="auto"/>
              <w:left w:val="single" w:sz="4" w:space="0" w:color="auto"/>
              <w:bottom w:val="single" w:sz="4" w:space="0" w:color="auto"/>
              <w:right w:val="single" w:sz="4" w:space="0" w:color="auto"/>
            </w:tcBorders>
            <w:noWrap/>
            <w:vAlign w:val="center"/>
          </w:tcPr>
          <w:p w:rsidR="00890057" w:rsidRPr="0053698F" w:rsidP="00720C50" w14:paraId="4E1B0E8B" w14:textId="77777777">
            <w:pPr>
              <w:pStyle w:val="TableText"/>
              <w:jc w:val="center"/>
            </w:pPr>
            <w:r w:rsidRPr="0053698F">
              <w:t>(d)</w:t>
            </w:r>
          </w:p>
          <w:p w:rsidR="00890057" w:rsidRPr="0053698F" w:rsidP="00720C50" w14:paraId="7F09BA37" w14:textId="77777777">
            <w:pPr>
              <w:pStyle w:val="TableText"/>
              <w:jc w:val="center"/>
            </w:pPr>
            <w:r w:rsidRPr="0053698F">
              <w:t>Estimated Cost to Respondents</w:t>
            </w:r>
          </w:p>
        </w:tc>
      </w:tr>
      <w:tr w14:paraId="0F295381" w14:textId="77777777" w:rsidTr="00A94B02">
        <w:tblPrEx>
          <w:tblW w:w="8809" w:type="dxa"/>
          <w:jc w:val="center"/>
          <w:tblLook w:val="0000"/>
        </w:tblPrEx>
        <w:trPr>
          <w:trHeight w:val="255"/>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A94B02" w:rsidRPr="00260F47" w:rsidP="00720C50" w14:paraId="5ED55FF5" w14:textId="77777777">
            <w:pPr>
              <w:pStyle w:val="TableText"/>
              <w:rPr>
                <w:b w:val="0"/>
              </w:rPr>
            </w:pPr>
            <w:r w:rsidRPr="00E5532F">
              <w:rPr>
                <w:b w:val="0"/>
              </w:rPr>
              <w:t>Visitor’s P</w:t>
            </w:r>
            <w:r w:rsidRPr="00260F47">
              <w:rPr>
                <w:b w:val="0"/>
              </w:rPr>
              <w:t>ermit (FS-230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02" w:rsidRPr="001C0B25" w:rsidP="00720C50" w14:paraId="3ACF1B7C" w14:textId="2E2FF3C1">
            <w:pPr>
              <w:pStyle w:val="TableText"/>
              <w:jc w:val="center"/>
              <w:rPr>
                <w:b w:val="0"/>
              </w:rPr>
            </w:pPr>
            <w:r>
              <w:rPr>
                <w:b w:val="0"/>
              </w:rPr>
              <w:t>1</w:t>
            </w:r>
            <w:r w:rsidR="00E5532F">
              <w:rPr>
                <w:b w:val="0"/>
              </w:rPr>
              <w:t>7,350</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rsidR="00A94B02" w:rsidRPr="0097114F" w:rsidP="00720C50" w14:paraId="365E49F3" w14:textId="6778B177">
            <w:pPr>
              <w:pStyle w:val="TableText"/>
              <w:jc w:val="center"/>
              <w:rPr>
                <w:b w:val="0"/>
              </w:rPr>
            </w:pPr>
            <w:r w:rsidRPr="009E3D26">
              <w:rPr>
                <w:b w:val="0"/>
              </w:rPr>
              <w:t>$</w:t>
            </w:r>
            <w:r w:rsidR="0053712E">
              <w:rPr>
                <w:b w:val="0"/>
              </w:rPr>
              <w:t>36.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02" w:rsidRPr="00E76CC6" w:rsidP="00720C50" w14:paraId="5A47CA50" w14:textId="2F3112CC">
            <w:pPr>
              <w:pStyle w:val="TableText"/>
              <w:jc w:val="center"/>
              <w:rPr>
                <w:b w:val="0"/>
              </w:rPr>
            </w:pPr>
            <w:r w:rsidRPr="00A94B02">
              <w:rPr>
                <w:b w:val="0"/>
              </w:rPr>
              <w:t>$</w:t>
            </w:r>
            <w:r w:rsidR="0053712E">
              <w:rPr>
                <w:b w:val="0"/>
              </w:rPr>
              <w:t>631,7</w:t>
            </w:r>
            <w:r w:rsidR="00DE687B">
              <w:rPr>
                <w:b w:val="0"/>
              </w:rPr>
              <w:t>13.50</w:t>
            </w:r>
          </w:p>
        </w:tc>
      </w:tr>
      <w:tr w14:paraId="66200EA5" w14:textId="77777777" w:rsidTr="00A94B02">
        <w:tblPrEx>
          <w:tblW w:w="8809" w:type="dxa"/>
          <w:jc w:val="center"/>
          <w:tblLook w:val="0000"/>
        </w:tblPrEx>
        <w:trPr>
          <w:trHeight w:val="255"/>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A94B02" w:rsidRPr="00260F47" w:rsidP="00720C50" w14:paraId="3F7539AE" w14:textId="77777777">
            <w:pPr>
              <w:pStyle w:val="TableText"/>
              <w:rPr>
                <w:b w:val="0"/>
              </w:rPr>
            </w:pPr>
            <w:r w:rsidRPr="00260F47">
              <w:rPr>
                <w:b w:val="0"/>
              </w:rPr>
              <w:t>Visitor Registration Card (FS-2300-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02" w:rsidRPr="001C0B25" w:rsidP="00720C50" w14:paraId="0F329C6F" w14:textId="147AC0A1">
            <w:pPr>
              <w:pStyle w:val="TableText"/>
              <w:jc w:val="center"/>
              <w:rPr>
                <w:b w:val="0"/>
              </w:rPr>
            </w:pPr>
            <w:r>
              <w:rPr>
                <w:b w:val="0"/>
              </w:rPr>
              <w:t>10</w:t>
            </w:r>
            <w:r>
              <w:rPr>
                <w:b w:val="0"/>
              </w:rPr>
              <w:t>,250</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rsidR="00A94B02" w:rsidRPr="0097114F" w:rsidP="00720C50" w14:paraId="23A80819" w14:textId="60FEE7B3">
            <w:pPr>
              <w:pStyle w:val="TableText"/>
              <w:jc w:val="center"/>
              <w:rPr>
                <w:b w:val="0"/>
              </w:rPr>
            </w:pPr>
            <w:r w:rsidRPr="009E3D26">
              <w:rPr>
                <w:b w:val="0"/>
              </w:rPr>
              <w:t>$</w:t>
            </w:r>
            <w:r w:rsidR="0053712E">
              <w:rPr>
                <w:b w:val="0"/>
              </w:rPr>
              <w:t>36.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02" w:rsidRPr="00E76CC6" w:rsidP="00720C50" w14:paraId="004B5C49" w14:textId="57DC7193">
            <w:pPr>
              <w:pStyle w:val="TableText"/>
              <w:jc w:val="center"/>
              <w:rPr>
                <w:b w:val="0"/>
              </w:rPr>
            </w:pPr>
            <w:r w:rsidRPr="00A94B02">
              <w:rPr>
                <w:b w:val="0"/>
              </w:rPr>
              <w:t>$</w:t>
            </w:r>
            <w:r w:rsidR="0053712E">
              <w:rPr>
                <w:b w:val="0"/>
              </w:rPr>
              <w:t>373,202.50</w:t>
            </w:r>
          </w:p>
        </w:tc>
      </w:tr>
      <w:tr w14:paraId="7C6F52D4" w14:textId="77777777" w:rsidTr="00A94B02">
        <w:tblPrEx>
          <w:tblW w:w="8809" w:type="dxa"/>
          <w:jc w:val="center"/>
          <w:tblLook w:val="0000"/>
        </w:tblPrEx>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A94B02" w:rsidRPr="00B85387" w:rsidP="00720C50" w14:paraId="00B46517" w14:textId="77777777">
            <w:pPr>
              <w:pStyle w:val="TableText"/>
              <w:rPr>
                <w:b w:val="0"/>
              </w:rPr>
            </w:pPr>
            <w:r w:rsidRPr="00B85387">
              <w:rPr>
                <w:b w:val="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A94B02" w:rsidRPr="00597504" w:rsidP="00720C50" w14:paraId="2396D722" w14:textId="7441E908">
            <w:pPr>
              <w:pStyle w:val="TableText"/>
              <w:jc w:val="center"/>
              <w:rPr>
                <w:b w:val="0"/>
              </w:rPr>
            </w:pPr>
            <w:r>
              <w:rPr>
                <w:b w:val="0"/>
              </w:rPr>
              <w:t>27,600</w:t>
            </w:r>
          </w:p>
        </w:tc>
        <w:tc>
          <w:tcPr>
            <w:tcW w:w="1504" w:type="dxa"/>
            <w:tcBorders>
              <w:top w:val="single" w:sz="4" w:space="0" w:color="auto"/>
              <w:left w:val="single" w:sz="4" w:space="0" w:color="auto"/>
              <w:bottom w:val="single" w:sz="4" w:space="0" w:color="auto"/>
              <w:right w:val="single" w:sz="4" w:space="0" w:color="auto"/>
            </w:tcBorders>
            <w:noWrap/>
            <w:vAlign w:val="center"/>
          </w:tcPr>
          <w:p w:rsidR="00A94B02" w:rsidRPr="00597504" w:rsidP="00720C50" w14:paraId="6CC7FA88" w14:textId="77777777">
            <w:pPr>
              <w:pStyle w:val="TableText"/>
              <w:jc w:val="center"/>
              <w:rPr>
                <w:b w:val="0"/>
              </w:rPr>
            </w:pPr>
            <w:r w:rsidRPr="00597504">
              <w:rPr>
                <w:b w:val="0"/>
              </w:rPr>
              <w:t>---</w:t>
            </w:r>
          </w:p>
        </w:tc>
        <w:tc>
          <w:tcPr>
            <w:tcW w:w="1617" w:type="dxa"/>
            <w:tcBorders>
              <w:top w:val="single" w:sz="4" w:space="0" w:color="auto"/>
              <w:left w:val="single" w:sz="4" w:space="0" w:color="auto"/>
              <w:bottom w:val="single" w:sz="4" w:space="0" w:color="auto"/>
              <w:right w:val="single" w:sz="4" w:space="0" w:color="auto"/>
            </w:tcBorders>
            <w:noWrap/>
            <w:vAlign w:val="center"/>
          </w:tcPr>
          <w:p w:rsidR="00A94B02" w:rsidRPr="00E76CC6" w:rsidP="00720C50" w14:paraId="4EE32E2D" w14:textId="16EC629E">
            <w:pPr>
              <w:pStyle w:val="TableText"/>
              <w:jc w:val="center"/>
              <w:rPr>
                <w:b w:val="0"/>
              </w:rPr>
            </w:pPr>
            <w:r w:rsidRPr="00A94B02">
              <w:rPr>
                <w:b w:val="0"/>
              </w:rPr>
              <w:t>$</w:t>
            </w:r>
            <w:r w:rsidR="0053712E">
              <w:rPr>
                <w:b w:val="0"/>
              </w:rPr>
              <w:t>1,004,</w:t>
            </w:r>
            <w:r w:rsidR="00DE687B">
              <w:rPr>
                <w:b w:val="0"/>
              </w:rPr>
              <w:t>916.00</w:t>
            </w:r>
          </w:p>
        </w:tc>
      </w:tr>
    </w:tbl>
    <w:p w:rsidR="00C37CD8" w:rsidRPr="0053698F" w:rsidP="00720C50" w14:paraId="55C99117"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1"/>
        <w:rPr>
          <w:rFonts w:ascii="Tahoma" w:hAnsi="Tahoma" w:cs="Tahoma"/>
          <w:sz w:val="6"/>
          <w:szCs w:val="6"/>
        </w:rPr>
      </w:pPr>
    </w:p>
    <w:p w:rsidR="00C9091B" w:rsidP="00720C50" w14:paraId="30D005C9" w14:textId="4CD40C66">
      <w:pPr>
        <w:spacing w:after="0" w:line="240" w:lineRule="auto"/>
      </w:pPr>
      <w:r w:rsidRPr="00B02337">
        <w:rPr>
          <w:color w:val="000000" w:themeColor="text1"/>
        </w:rPr>
        <w:t>*</w:t>
      </w:r>
      <w:r w:rsidRPr="00E5532F">
        <w:rPr>
          <w:color w:val="000000" w:themeColor="text1"/>
        </w:rPr>
        <w:t xml:space="preserve">The </w:t>
      </w:r>
      <w:r w:rsidRPr="00E5532F" w:rsidR="003C674D">
        <w:rPr>
          <w:color w:val="000000" w:themeColor="text1"/>
        </w:rPr>
        <w:t>median</w:t>
      </w:r>
      <w:r w:rsidRPr="00B02337" w:rsidR="001E738C">
        <w:rPr>
          <w:color w:val="000000" w:themeColor="text1"/>
        </w:rPr>
        <w:t xml:space="preserve"> hourly </w:t>
      </w:r>
      <w:r w:rsidR="003C674D">
        <w:rPr>
          <w:color w:val="000000" w:themeColor="text1"/>
        </w:rPr>
        <w:t>wage</w:t>
      </w:r>
      <w:r w:rsidRPr="00B02337" w:rsidR="001E738C">
        <w:rPr>
          <w:color w:val="000000" w:themeColor="text1"/>
        </w:rPr>
        <w:t xml:space="preserve"> of</w:t>
      </w:r>
      <w:r w:rsidRPr="00B02337" w:rsidR="00DA6F5C">
        <w:rPr>
          <w:color w:val="000000" w:themeColor="text1"/>
        </w:rPr>
        <w:t xml:space="preserve"> $</w:t>
      </w:r>
      <w:r w:rsidR="002A76E6">
        <w:rPr>
          <w:color w:val="000000" w:themeColor="text1"/>
        </w:rPr>
        <w:t>2</w:t>
      </w:r>
      <w:r w:rsidR="00E5532F">
        <w:rPr>
          <w:color w:val="000000" w:themeColor="text1"/>
        </w:rPr>
        <w:t>8</w:t>
      </w:r>
      <w:r w:rsidR="002A76E6">
        <w:rPr>
          <w:color w:val="000000" w:themeColor="text1"/>
        </w:rPr>
        <w:t>.</w:t>
      </w:r>
      <w:r w:rsidR="00E5532F">
        <w:rPr>
          <w:color w:val="000000" w:themeColor="text1"/>
        </w:rPr>
        <w:t>01</w:t>
      </w:r>
      <w:r w:rsidR="003C674D">
        <w:rPr>
          <w:color w:val="000000" w:themeColor="text1"/>
        </w:rPr>
        <w:t xml:space="preserve"> </w:t>
      </w:r>
      <w:r w:rsidRPr="00B02337">
        <w:rPr>
          <w:color w:val="000000" w:themeColor="text1"/>
        </w:rPr>
        <w:t>for all occupa</w:t>
      </w:r>
      <w:r w:rsidRPr="00B02337" w:rsidR="004A2C90">
        <w:rPr>
          <w:color w:val="000000" w:themeColor="text1"/>
        </w:rPr>
        <w:t>tions from the most recent (May 20</w:t>
      </w:r>
      <w:r w:rsidR="00E5532F">
        <w:rPr>
          <w:color w:val="000000" w:themeColor="text1"/>
        </w:rPr>
        <w:t>21</w:t>
      </w:r>
      <w:r w:rsidRPr="00B02337">
        <w:rPr>
          <w:color w:val="000000" w:themeColor="text1"/>
        </w:rPr>
        <w:t>) Bureau of Labor Sta</w:t>
      </w:r>
      <w:r w:rsidRPr="00B02337" w:rsidR="00B02337">
        <w:rPr>
          <w:color w:val="000000" w:themeColor="text1"/>
        </w:rPr>
        <w:t xml:space="preserve">tistics </w:t>
      </w:r>
      <w:r w:rsidR="002A76E6">
        <w:rPr>
          <w:color w:val="000000" w:themeColor="text1"/>
        </w:rPr>
        <w:t xml:space="preserve">(BLS) </w:t>
      </w:r>
      <w:r w:rsidRPr="00B02337" w:rsidR="00B02337">
        <w:rPr>
          <w:color w:val="000000" w:themeColor="text1"/>
        </w:rPr>
        <w:t>was used</w:t>
      </w:r>
      <w:r w:rsidRPr="00932349" w:rsidR="00DE2651">
        <w:t xml:space="preserve"> </w:t>
      </w:r>
      <w:r w:rsidRPr="00DE2651">
        <w:rPr>
          <w:rStyle w:val="Hyperlink"/>
        </w:rPr>
        <w:t>(</w:t>
      </w:r>
      <w:hyperlink r:id="rId5" w:anchor="00-0000" w:history="1">
        <w:r w:rsidRPr="00DE2651" w:rsidR="004A4905">
          <w:rPr>
            <w:rStyle w:val="Hyperlink"/>
          </w:rPr>
          <w:t>http://www.bls.gov/oes/current/oes_nat.htm#00-0000</w:t>
        </w:r>
      </w:hyperlink>
      <w:r w:rsidRPr="00DE2651" w:rsidR="004A4905">
        <w:t>)</w:t>
      </w:r>
      <w:r w:rsidR="002A76E6">
        <w:t xml:space="preserve"> with a 30% fringe benefit factored in based on the most recent BLS Employer Costs for Employee Compensation (</w:t>
      </w:r>
      <w:hyperlink r:id="rId6" w:history="1">
        <w:r w:rsidRPr="00522CE0" w:rsidR="002A76E6">
          <w:rPr>
            <w:rStyle w:val="Hyperlink"/>
          </w:rPr>
          <w:t>https://www.bls.gov/news.release/ecec.nr0.htm</w:t>
        </w:r>
      </w:hyperlink>
      <w:r w:rsidR="002A76E6">
        <w:t>)</w:t>
      </w:r>
      <w:r w:rsidRPr="00DE2651" w:rsidR="00DE2651">
        <w:t xml:space="preserve">. </w:t>
      </w:r>
      <w:r w:rsidRPr="00DE2651" w:rsidR="00F36F87">
        <w:t xml:space="preserve">Recreation fee sites </w:t>
      </w:r>
      <w:r w:rsidRPr="00DE2651" w:rsidR="00917687">
        <w:t>and special</w:t>
      </w:r>
      <w:r w:rsidR="00DE2651">
        <w:rPr>
          <w:rFonts w:ascii="Tahoma" w:hAnsi="Tahoma" w:cs="Tahoma"/>
          <w:sz w:val="20"/>
          <w:szCs w:val="20"/>
        </w:rPr>
        <w:t xml:space="preserve"> </w:t>
      </w:r>
      <w:r w:rsidRPr="00DE2651" w:rsidR="00917687">
        <w:t xml:space="preserve">management areas </w:t>
      </w:r>
      <w:r w:rsidRPr="00DE2651" w:rsidR="00F36F87">
        <w:t>are visited by i</w:t>
      </w:r>
      <w:r w:rsidRPr="00DE2651" w:rsidR="00C3528B">
        <w:t>ndividual</w:t>
      </w:r>
      <w:r w:rsidRPr="00DE2651" w:rsidR="00B309AC">
        <w:t>s</w:t>
      </w:r>
      <w:r w:rsidRPr="00DE2651" w:rsidR="00C3528B">
        <w:t xml:space="preserve"> </w:t>
      </w:r>
      <w:r w:rsidRPr="00DE2651" w:rsidR="00F36F87">
        <w:t>from geographical areas across the count</w:t>
      </w:r>
      <w:r w:rsidR="0000557F">
        <w:t>r</w:t>
      </w:r>
      <w:r w:rsidRPr="00DE2651" w:rsidR="00F36F87">
        <w:t xml:space="preserve">y. </w:t>
      </w:r>
      <w:r w:rsidRPr="00DE2651">
        <w:t>The national mean average is the best value to use</w:t>
      </w:r>
      <w:r w:rsidRPr="00DE2651" w:rsidR="00F36F87">
        <w:t xml:space="preserve"> with the above table</w:t>
      </w:r>
      <w:r w:rsidRPr="00DE2651">
        <w:t>.</w:t>
      </w:r>
    </w:p>
    <w:p w:rsidR="00720C50" w:rsidRPr="0053698F" w:rsidP="00720C50" w14:paraId="6148A8DD" w14:textId="77777777">
      <w:pPr>
        <w:spacing w:after="0" w:line="240" w:lineRule="auto"/>
        <w:rPr>
          <w:rFonts w:ascii="Tahoma" w:hAnsi="Tahoma" w:cs="Tahoma"/>
          <w:sz w:val="20"/>
          <w:szCs w:val="20"/>
        </w:rPr>
      </w:pPr>
    </w:p>
    <w:p w:rsidR="00C37CD8" w:rsidRPr="0053698F" w:rsidP="00720C50" w14:paraId="377AAF1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Provide estimates of t</w:t>
      </w:r>
      <w:r w:rsidRPr="0053698F" w:rsidR="00EC10FF">
        <w:rPr>
          <w:rFonts w:ascii="Tahoma" w:hAnsi="Tahoma" w:cs="Tahoma"/>
          <w:b/>
          <w:bCs/>
          <w:sz w:val="22"/>
          <w:szCs w:val="22"/>
        </w:rPr>
        <w:t xml:space="preserve">he total annual cost burden to </w:t>
      </w:r>
      <w:r w:rsidRPr="0053698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20C50" w:rsidP="00720C50" w14:paraId="2C2437BD" w14:textId="77777777">
      <w:pPr>
        <w:spacing w:after="0" w:line="240" w:lineRule="auto"/>
      </w:pPr>
    </w:p>
    <w:p w:rsidR="004E2348" w:rsidP="00720C50" w14:paraId="789C9CC3" w14:textId="047B0F4D">
      <w:pPr>
        <w:spacing w:after="0" w:line="240" w:lineRule="auto"/>
      </w:pPr>
      <w:r w:rsidRPr="0053698F">
        <w:t>There are no capital operation and maintenance costs.</w:t>
      </w:r>
    </w:p>
    <w:p w:rsidR="00720C50" w:rsidRPr="0053698F" w:rsidP="00720C50" w14:paraId="0006B4F3" w14:textId="77777777">
      <w:pPr>
        <w:spacing w:after="0" w:line="240" w:lineRule="auto"/>
      </w:pPr>
    </w:p>
    <w:p w:rsidR="00C37CD8" w:rsidRPr="0029447B" w:rsidP="00720C50" w14:paraId="2B36CBA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29447B">
        <w:rPr>
          <w:rFonts w:ascii="Tahoma" w:hAnsi="Tahoma" w:cs="Tahoma"/>
          <w:b/>
          <w:bCs/>
          <w:sz w:val="22"/>
          <w:szCs w:val="22"/>
        </w:rPr>
        <w:t>Provide estimates of annualized cost to the Federal government</w:t>
      </w:r>
      <w:r w:rsidRPr="0029447B">
        <w:rPr>
          <w:rFonts w:ascii="Tahoma" w:hAnsi="Tahoma" w:cs="Tahoma"/>
          <w:b/>
          <w:sz w:val="22"/>
          <w:szCs w:val="22"/>
        </w:rPr>
        <w:t xml:space="preserve">.  </w:t>
      </w:r>
      <w:r w:rsidRPr="0029447B">
        <w:rPr>
          <w:rFonts w:ascii="Tahoma" w:hAnsi="Tahoma" w:cs="Tahoma"/>
          <w:b/>
          <w:bCs/>
          <w:sz w:val="22"/>
          <w:szCs w:val="22"/>
        </w:rPr>
        <w:t>Provide a description of the method used to estimate cost and any other expense that would not have been incurred without this collection of information.</w:t>
      </w:r>
    </w:p>
    <w:p w:rsidR="00C37CD8" w:rsidP="00720C50" w14:paraId="702F3482" w14:textId="1C5875B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sz w:val="22"/>
          <w:szCs w:val="22"/>
        </w:rPr>
      </w:pPr>
      <w:r w:rsidRPr="0029447B">
        <w:rPr>
          <w:rFonts w:ascii="Tahoma" w:hAnsi="Tahoma" w:cs="Tahoma"/>
          <w:b/>
          <w:sz w:val="22"/>
          <w:szCs w:val="22"/>
        </w:rPr>
        <w:t xml:space="preserve">The response to this question covers the </w:t>
      </w:r>
      <w:r w:rsidRPr="0029447B">
        <w:rPr>
          <w:rFonts w:ascii="Tahoma" w:hAnsi="Tahoma" w:cs="Tahoma"/>
          <w:b/>
          <w:bCs/>
          <w:sz w:val="22"/>
          <w:szCs w:val="22"/>
        </w:rPr>
        <w:t>actual</w:t>
      </w:r>
      <w:r w:rsidRPr="0029447B">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720C50" w:rsidRPr="0053698F" w:rsidP="00720C50" w14:paraId="08A7CF9D"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sz w:val="22"/>
          <w:szCs w:val="22"/>
        </w:rPr>
      </w:pPr>
    </w:p>
    <w:p w:rsidR="00C37CD8" w:rsidRPr="0053698F" w:rsidP="00720C50" w14:paraId="5DFE489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E</w:t>
      </w:r>
      <w:r w:rsidRPr="0053698F">
        <w:rPr>
          <w:rFonts w:ascii="Tahoma" w:hAnsi="Tahoma" w:cs="Tahoma"/>
          <w:b/>
          <w:sz w:val="22"/>
          <w:szCs w:val="22"/>
        </w:rPr>
        <w:t>mployee labor and materials for developing, printing, storing forms</w:t>
      </w:r>
    </w:p>
    <w:p w:rsidR="00C37CD8" w:rsidRPr="0053698F" w:rsidP="00720C50" w14:paraId="7F33183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E</w:t>
      </w:r>
      <w:r w:rsidRPr="0053698F">
        <w:rPr>
          <w:rFonts w:ascii="Tahoma" w:hAnsi="Tahoma" w:cs="Tahoma"/>
          <w:b/>
          <w:sz w:val="22"/>
          <w:szCs w:val="22"/>
        </w:rPr>
        <w:t>mployee labor and materials for developing computer systems, screens, or reports to support the collection</w:t>
      </w:r>
    </w:p>
    <w:p w:rsidR="00C37CD8" w:rsidRPr="0053698F" w:rsidP="00720C50" w14:paraId="66354754"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E</w:t>
      </w:r>
      <w:r w:rsidRPr="0053698F">
        <w:rPr>
          <w:rFonts w:ascii="Tahoma" w:hAnsi="Tahoma" w:cs="Tahoma"/>
          <w:b/>
          <w:sz w:val="22"/>
          <w:szCs w:val="22"/>
        </w:rPr>
        <w:t>mployee travel costs</w:t>
      </w:r>
    </w:p>
    <w:p w:rsidR="00C37CD8" w:rsidRPr="0053698F" w:rsidP="00720C50" w14:paraId="24FE4ED7"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C</w:t>
      </w:r>
      <w:r w:rsidRPr="0053698F">
        <w:rPr>
          <w:rFonts w:ascii="Tahoma" w:hAnsi="Tahoma" w:cs="Tahoma"/>
          <w:b/>
          <w:sz w:val="22"/>
          <w:szCs w:val="22"/>
        </w:rPr>
        <w:t>ost of contractor services or other reimbursements to individuals or organizations assisting in the collection of information</w:t>
      </w:r>
    </w:p>
    <w:p w:rsidR="00C37CD8" w:rsidRPr="0053698F" w:rsidP="00720C50" w14:paraId="4B23421B"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E</w:t>
      </w:r>
      <w:r w:rsidRPr="0053698F">
        <w:rPr>
          <w:rFonts w:ascii="Tahoma" w:hAnsi="Tahoma" w:cs="Tahoma"/>
          <w:b/>
          <w:sz w:val="22"/>
          <w:szCs w:val="22"/>
        </w:rPr>
        <w:t>mployee labor and materials for collecting the information</w:t>
      </w:r>
    </w:p>
    <w:p w:rsidR="00C37CD8" w:rsidRPr="0053698F" w:rsidP="00720C50" w14:paraId="22ABE1E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080"/>
        <w:jc w:val="both"/>
        <w:outlineLvl w:val="9"/>
        <w:rPr>
          <w:rFonts w:ascii="Tahoma" w:hAnsi="Tahoma" w:cs="Tahoma"/>
          <w:b/>
          <w:sz w:val="22"/>
          <w:szCs w:val="22"/>
        </w:rPr>
      </w:pPr>
      <w:r w:rsidRPr="0053698F">
        <w:rPr>
          <w:rFonts w:ascii="Tahoma" w:hAnsi="Tahoma" w:cs="Tahoma"/>
          <w:b/>
          <w:sz w:val="22"/>
          <w:szCs w:val="22"/>
        </w:rPr>
        <w:t>E</w:t>
      </w:r>
      <w:r w:rsidRPr="0053698F">
        <w:rPr>
          <w:rFonts w:ascii="Tahoma" w:hAnsi="Tahoma" w:cs="Tahoma"/>
          <w:b/>
          <w:sz w:val="22"/>
          <w:szCs w:val="22"/>
        </w:rPr>
        <w:t>mployee labor and materials for analyzing, evaluating, summarizing, and/or reporting on the collected information</w:t>
      </w:r>
    </w:p>
    <w:p w:rsidR="00EC2C07" w:rsidRPr="0053698F" w:rsidP="00720C50" w14:paraId="3705F119"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474" w:hanging="186"/>
        <w:jc w:val="both"/>
        <w:outlineLvl w:val="9"/>
        <w:rPr>
          <w:rFonts w:ascii="Tahoma" w:hAnsi="Tahoma" w:cs="Tahoma"/>
          <w:b/>
          <w:sz w:val="22"/>
          <w:szCs w:val="22"/>
        </w:rPr>
      </w:pPr>
    </w:p>
    <w:p w:rsidR="00EC2C07" w:rsidRPr="00E80662" w:rsidP="00720C50" w14:paraId="343AEC71" w14:textId="737767BC">
      <w:pPr>
        <w:spacing w:after="0" w:line="240" w:lineRule="auto"/>
        <w:ind w:left="720"/>
        <w:rPr>
          <w:color w:val="FF0000"/>
        </w:rPr>
      </w:pPr>
    </w:p>
    <w:p w:rsidR="00720C50" w:rsidP="00720C50" w14:paraId="7666442F" w14:textId="77777777">
      <w:pPr>
        <w:spacing w:after="0" w:line="240" w:lineRule="auto"/>
        <w:rPr>
          <w:highlight w:val="yellow"/>
        </w:rPr>
      </w:pPr>
    </w:p>
    <w:p w:rsidR="00720C50" w:rsidP="00720C50" w14:paraId="1CB4C1A6" w14:textId="77777777">
      <w:pPr>
        <w:spacing w:after="0" w:line="240" w:lineRule="auto"/>
        <w:rPr>
          <w:highlight w:val="yellow"/>
        </w:rPr>
      </w:pPr>
    </w:p>
    <w:p w:rsidR="00720C50" w:rsidP="00720C50" w14:paraId="0A953198" w14:textId="77777777">
      <w:pPr>
        <w:spacing w:after="0" w:line="240" w:lineRule="auto"/>
        <w:rPr>
          <w:highlight w:val="yellow"/>
        </w:rPr>
      </w:pPr>
    </w:p>
    <w:p w:rsidR="00867190" w:rsidP="00720C50" w14:paraId="538D809E" w14:textId="5D75C862">
      <w:pPr>
        <w:spacing w:after="0" w:line="240" w:lineRule="auto"/>
      </w:pPr>
      <w:r w:rsidRPr="0053712E">
        <w:t xml:space="preserve">Table </w:t>
      </w:r>
      <w:r w:rsidRPr="0053712E" w:rsidR="00DC46E6">
        <w:t>4</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239"/>
        <w:gridCol w:w="1718"/>
        <w:gridCol w:w="1522"/>
        <w:gridCol w:w="1892"/>
        <w:gridCol w:w="1703"/>
      </w:tblGrid>
      <w:tr w14:paraId="235D3FB2" w14:textId="77777777" w:rsidTr="0048536C">
        <w:tblPrEx>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1650" w:type="dxa"/>
            <w:vAlign w:val="center"/>
          </w:tcPr>
          <w:p w:rsidR="00867190" w:rsidRPr="00D4019A" w:rsidP="00720C50" w14:paraId="768C17DE" w14:textId="77777777">
            <w:pPr>
              <w:pStyle w:val="TableText"/>
            </w:pPr>
            <w:r w:rsidRPr="00D4019A">
              <w:t>Item</w:t>
            </w:r>
          </w:p>
        </w:tc>
        <w:tc>
          <w:tcPr>
            <w:tcW w:w="1239" w:type="dxa"/>
            <w:vAlign w:val="center"/>
          </w:tcPr>
          <w:p w:rsidR="00867190" w:rsidP="00720C50" w14:paraId="777CA41E" w14:textId="77777777">
            <w:pPr>
              <w:pStyle w:val="TableText"/>
            </w:pPr>
            <w:r>
              <w:t>Contractor cost for printing forms</w:t>
            </w:r>
          </w:p>
        </w:tc>
        <w:tc>
          <w:tcPr>
            <w:tcW w:w="1798" w:type="dxa"/>
            <w:vAlign w:val="center"/>
          </w:tcPr>
          <w:p w:rsidR="00867190" w:rsidRPr="002B51BF" w:rsidP="00720C50" w14:paraId="03B11880" w14:textId="77777777">
            <w:pPr>
              <w:pStyle w:val="TableText"/>
            </w:pPr>
            <w:r w:rsidRPr="002B51BF">
              <w:t>Employee labor and m</w:t>
            </w:r>
            <w:r w:rsidRPr="002B51BF" w:rsidR="00745927">
              <w:t>aterials for d</w:t>
            </w:r>
            <w:r w:rsidRPr="002B51BF">
              <w:t>eveloping, printing, distributing, and storing forms</w:t>
            </w:r>
          </w:p>
        </w:tc>
        <w:tc>
          <w:tcPr>
            <w:tcW w:w="1563" w:type="dxa"/>
            <w:vAlign w:val="center"/>
          </w:tcPr>
          <w:p w:rsidR="00867190" w:rsidRPr="00D4019A" w:rsidP="00720C50" w14:paraId="3C0594E2" w14:textId="77777777">
            <w:pPr>
              <w:pStyle w:val="TableText"/>
            </w:pPr>
            <w:r w:rsidRPr="00D4019A">
              <w:t>Employee labor and materials for collecting the information</w:t>
            </w:r>
          </w:p>
        </w:tc>
        <w:tc>
          <w:tcPr>
            <w:tcW w:w="1982" w:type="dxa"/>
            <w:vAlign w:val="center"/>
          </w:tcPr>
          <w:p w:rsidR="00867190" w:rsidRPr="00D4019A" w:rsidP="00720C50" w14:paraId="3D2D6649" w14:textId="77777777">
            <w:pPr>
              <w:pStyle w:val="TableText"/>
            </w:pPr>
            <w:r w:rsidRPr="00D4019A">
              <w:t>Employee labor and materials for analyzing, evaluating, summarizing, and/or reporting on the collected information</w:t>
            </w:r>
          </w:p>
        </w:tc>
        <w:tc>
          <w:tcPr>
            <w:tcW w:w="1425" w:type="dxa"/>
            <w:vAlign w:val="center"/>
          </w:tcPr>
          <w:p w:rsidR="00867190" w:rsidRPr="00D4019A" w:rsidP="00720C50" w14:paraId="11B9E39A" w14:textId="77777777">
            <w:pPr>
              <w:pStyle w:val="TableText"/>
            </w:pPr>
            <w:r w:rsidRPr="00D4019A">
              <w:t>Totals</w:t>
            </w:r>
          </w:p>
        </w:tc>
      </w:tr>
      <w:tr w14:paraId="1E3AEA78" w14:textId="77777777" w:rsidTr="0048536C">
        <w:tblPrEx>
          <w:tblW w:w="9657" w:type="dxa"/>
          <w:jc w:val="center"/>
          <w:tblLook w:val="01E0"/>
        </w:tblPrEx>
        <w:trPr>
          <w:jc w:val="center"/>
        </w:trPr>
        <w:tc>
          <w:tcPr>
            <w:tcW w:w="1650" w:type="dxa"/>
            <w:shd w:val="clear" w:color="auto" w:fill="auto"/>
            <w:tcMar>
              <w:top w:w="14" w:type="dxa"/>
              <w:left w:w="115" w:type="dxa"/>
              <w:bottom w:w="14" w:type="dxa"/>
              <w:right w:w="115" w:type="dxa"/>
            </w:tcMar>
            <w:vAlign w:val="center"/>
          </w:tcPr>
          <w:p w:rsidR="0022453C" w:rsidRPr="00562F8B" w:rsidP="00720C50" w14:paraId="164CE62D" w14:textId="77777777">
            <w:pPr>
              <w:pStyle w:val="TableText"/>
              <w:rPr>
                <w:b w:val="0"/>
              </w:rPr>
            </w:pPr>
            <w:r w:rsidRPr="00562F8B">
              <w:rPr>
                <w:b w:val="0"/>
              </w:rPr>
              <w:t>Visitor’s Permit,</w:t>
            </w:r>
          </w:p>
          <w:p w:rsidR="0022453C" w:rsidRPr="00562F8B" w:rsidP="00720C50" w14:paraId="1F2710AF" w14:textId="77777777">
            <w:pPr>
              <w:pStyle w:val="TableText"/>
              <w:rPr>
                <w:b w:val="0"/>
              </w:rPr>
            </w:pPr>
            <w:r w:rsidRPr="00562F8B">
              <w:rPr>
                <w:b w:val="0"/>
              </w:rPr>
              <w:t>FS-2300-30</w:t>
            </w:r>
          </w:p>
        </w:tc>
        <w:tc>
          <w:tcPr>
            <w:tcW w:w="1239" w:type="dxa"/>
            <w:shd w:val="clear" w:color="auto" w:fill="auto"/>
            <w:vAlign w:val="center"/>
          </w:tcPr>
          <w:p w:rsidR="0022453C" w:rsidRPr="00562F8B" w:rsidP="00720C50" w14:paraId="38B7D63A" w14:textId="77777777">
            <w:pPr>
              <w:pStyle w:val="TableText"/>
              <w:jc w:val="center"/>
              <w:rPr>
                <w:b w:val="0"/>
              </w:rPr>
            </w:pPr>
            <w:r w:rsidRPr="00562F8B">
              <w:rPr>
                <w:b w:val="0"/>
              </w:rPr>
              <w:t>0</w:t>
            </w:r>
          </w:p>
        </w:tc>
        <w:tc>
          <w:tcPr>
            <w:tcW w:w="1798" w:type="dxa"/>
            <w:shd w:val="clear" w:color="auto" w:fill="auto"/>
            <w:tcMar>
              <w:top w:w="14" w:type="dxa"/>
              <w:left w:w="115" w:type="dxa"/>
              <w:bottom w:w="14" w:type="dxa"/>
              <w:right w:w="115" w:type="dxa"/>
            </w:tcMar>
            <w:vAlign w:val="center"/>
          </w:tcPr>
          <w:p w:rsidR="0022453C" w:rsidRPr="00562F8B" w:rsidP="00720C50" w14:paraId="7FA241F0" w14:textId="663F1BBA">
            <w:pPr>
              <w:pStyle w:val="TableText"/>
              <w:jc w:val="center"/>
              <w:rPr>
                <w:b w:val="0"/>
              </w:rPr>
            </w:pPr>
            <w:r>
              <w:rPr>
                <w:b w:val="0"/>
              </w:rPr>
              <w:t>$</w:t>
            </w:r>
            <w:r w:rsidR="008E4CEB">
              <w:rPr>
                <w:b w:val="0"/>
              </w:rPr>
              <w:t>17,350</w:t>
            </w:r>
          </w:p>
          <w:p w:rsidR="0022453C" w:rsidRPr="00562F8B" w:rsidP="00720C50" w14:paraId="0EC89059" w14:textId="183AC746">
            <w:pPr>
              <w:pStyle w:val="TableText"/>
              <w:jc w:val="center"/>
              <w:rPr>
                <w:b w:val="0"/>
              </w:rPr>
            </w:pPr>
            <w:r>
              <w:rPr>
                <w:b w:val="0"/>
              </w:rPr>
              <w:t>(</w:t>
            </w:r>
            <w:r w:rsidR="009C0B34">
              <w:rPr>
                <w:b w:val="0"/>
              </w:rPr>
              <w:t>347</w:t>
            </w:r>
            <w:r w:rsidRPr="00562F8B">
              <w:rPr>
                <w:b w:val="0"/>
              </w:rPr>
              <w:t>,000 forms @ $0.0</w:t>
            </w:r>
            <w:r w:rsidR="008E4CEB">
              <w:rPr>
                <w:b w:val="0"/>
              </w:rPr>
              <w:t>5</w:t>
            </w:r>
            <w:r w:rsidRPr="00562F8B">
              <w:rPr>
                <w:b w:val="0"/>
              </w:rPr>
              <w:t xml:space="preserve"> per form)</w:t>
            </w:r>
          </w:p>
        </w:tc>
        <w:tc>
          <w:tcPr>
            <w:tcW w:w="1563" w:type="dxa"/>
            <w:shd w:val="clear" w:color="auto" w:fill="auto"/>
            <w:tcMar>
              <w:top w:w="14" w:type="dxa"/>
              <w:left w:w="115" w:type="dxa"/>
              <w:bottom w:w="14" w:type="dxa"/>
              <w:right w:w="115" w:type="dxa"/>
            </w:tcMar>
            <w:vAlign w:val="center"/>
          </w:tcPr>
          <w:p w:rsidR="0047217C" w:rsidP="00720C50" w14:paraId="450DDB89" w14:textId="394666D9">
            <w:pPr>
              <w:widowControl/>
              <w:autoSpaceDE/>
              <w:autoSpaceDN/>
              <w:adjustRightInd/>
              <w:spacing w:after="0" w:line="240" w:lineRule="auto"/>
              <w:ind w:left="0"/>
              <w:jc w:val="center"/>
              <w:rPr>
                <w:rFonts w:ascii="Arial" w:hAnsi="Arial" w:cs="Arial"/>
                <w:color w:val="000000"/>
                <w:sz w:val="20"/>
                <w:szCs w:val="20"/>
              </w:rPr>
            </w:pPr>
            <w:r>
              <w:rPr>
                <w:rFonts w:ascii="Arial" w:hAnsi="Arial" w:cs="Arial"/>
                <w:bCs/>
                <w:color w:val="000000"/>
                <w:sz w:val="20"/>
                <w:szCs w:val="20"/>
              </w:rPr>
              <w:t>$</w:t>
            </w:r>
            <w:r w:rsidR="008E4CEB">
              <w:rPr>
                <w:rFonts w:ascii="Arial" w:hAnsi="Arial" w:cs="Arial"/>
                <w:bCs/>
                <w:color w:val="000000"/>
                <w:sz w:val="20"/>
                <w:szCs w:val="20"/>
              </w:rPr>
              <w:t>127,869.5</w:t>
            </w:r>
            <w:r w:rsidR="009C0B34">
              <w:rPr>
                <w:rFonts w:ascii="Arial" w:hAnsi="Arial" w:cs="Arial"/>
                <w:bCs/>
                <w:color w:val="000000"/>
                <w:sz w:val="20"/>
                <w:szCs w:val="20"/>
              </w:rPr>
              <w:t>0</w:t>
            </w:r>
            <w:r>
              <w:rPr>
                <w:rFonts w:ascii="Arial" w:hAnsi="Arial" w:cs="Arial"/>
                <w:bCs/>
                <w:color w:val="000000"/>
                <w:sz w:val="20"/>
                <w:szCs w:val="20"/>
              </w:rPr>
              <w:t xml:space="preserve"> </w:t>
            </w:r>
          </w:p>
          <w:p w:rsidR="0022453C" w:rsidRPr="00562F8B" w:rsidP="00720C50" w14:paraId="6EA36D29" w14:textId="7F8BC340">
            <w:pPr>
              <w:pStyle w:val="TableText"/>
              <w:jc w:val="center"/>
              <w:rPr>
                <w:b w:val="0"/>
              </w:rPr>
            </w:pPr>
            <w:r w:rsidRPr="0047217C">
              <w:rPr>
                <w:b w:val="0"/>
              </w:rPr>
              <w:t xml:space="preserve"> </w:t>
            </w:r>
            <w:r w:rsidRPr="00562F8B">
              <w:rPr>
                <w:b w:val="0"/>
              </w:rPr>
              <w:t xml:space="preserve">(1 min/form X </w:t>
            </w:r>
            <w:r w:rsidRPr="00DA4A0D">
              <w:rPr>
                <w:b w:val="0"/>
              </w:rPr>
              <w:t xml:space="preserve">GS-5 </w:t>
            </w:r>
            <w:r w:rsidRPr="00562F8B">
              <w:rPr>
                <w:b w:val="0"/>
              </w:rPr>
              <w:t xml:space="preserve">wages X </w:t>
            </w:r>
            <w:r w:rsidR="009C0B34">
              <w:rPr>
                <w:b w:val="0"/>
              </w:rPr>
              <w:t>347</w:t>
            </w:r>
            <w:r>
              <w:rPr>
                <w:b w:val="0"/>
              </w:rPr>
              <w:t>,0</w:t>
            </w:r>
            <w:r w:rsidRPr="00562F8B">
              <w:rPr>
                <w:b w:val="0"/>
              </w:rPr>
              <w:t>00 forms)</w:t>
            </w:r>
          </w:p>
        </w:tc>
        <w:tc>
          <w:tcPr>
            <w:tcW w:w="1982" w:type="dxa"/>
            <w:shd w:val="clear" w:color="auto" w:fill="auto"/>
            <w:tcMar>
              <w:top w:w="14" w:type="dxa"/>
              <w:left w:w="115" w:type="dxa"/>
              <w:bottom w:w="14" w:type="dxa"/>
              <w:right w:w="115" w:type="dxa"/>
            </w:tcMar>
            <w:vAlign w:val="center"/>
          </w:tcPr>
          <w:p w:rsidR="0047217C" w:rsidP="00720C50" w14:paraId="22418491" w14:textId="5A3384D6">
            <w:pPr>
              <w:widowControl/>
              <w:autoSpaceDE/>
              <w:autoSpaceDN/>
              <w:adjustRightInd/>
              <w:spacing w:after="0" w:line="240" w:lineRule="auto"/>
              <w:ind w:left="0"/>
              <w:jc w:val="center"/>
              <w:rPr>
                <w:rFonts w:ascii="Arial" w:hAnsi="Arial" w:cs="Arial"/>
                <w:color w:val="000000"/>
                <w:sz w:val="20"/>
                <w:szCs w:val="20"/>
              </w:rPr>
            </w:pPr>
            <w:r>
              <w:rPr>
                <w:rFonts w:ascii="Arial" w:hAnsi="Arial" w:cs="Arial"/>
                <w:bCs/>
                <w:color w:val="000000"/>
                <w:sz w:val="20"/>
                <w:szCs w:val="20"/>
              </w:rPr>
              <w:t>$</w:t>
            </w:r>
            <w:r w:rsidR="008E4CEB">
              <w:rPr>
                <w:rFonts w:ascii="Arial" w:hAnsi="Arial" w:cs="Arial"/>
                <w:bCs/>
                <w:color w:val="000000"/>
                <w:sz w:val="20"/>
                <w:szCs w:val="20"/>
              </w:rPr>
              <w:t>158,463.46</w:t>
            </w:r>
          </w:p>
          <w:p w:rsidR="0022453C" w:rsidRPr="00562F8B" w:rsidP="00720C50" w14:paraId="21A892B1" w14:textId="455A9666">
            <w:pPr>
              <w:pStyle w:val="TableText"/>
              <w:jc w:val="center"/>
              <w:rPr>
                <w:b w:val="0"/>
              </w:rPr>
            </w:pPr>
            <w:r w:rsidRPr="00562F8B">
              <w:rPr>
                <w:b w:val="0"/>
              </w:rPr>
              <w:t xml:space="preserve">(1 min/form x </w:t>
            </w:r>
            <w:r w:rsidRPr="00DA4A0D">
              <w:rPr>
                <w:b w:val="0"/>
              </w:rPr>
              <w:t xml:space="preserve">GS-7 </w:t>
            </w:r>
            <w:r w:rsidR="00556F2D">
              <w:rPr>
                <w:b w:val="0"/>
              </w:rPr>
              <w:t xml:space="preserve">wages x </w:t>
            </w:r>
            <w:r w:rsidR="0028660B">
              <w:rPr>
                <w:b w:val="0"/>
              </w:rPr>
              <w:t>347</w:t>
            </w:r>
            <w:r w:rsidR="00556F2D">
              <w:rPr>
                <w:b w:val="0"/>
              </w:rPr>
              <w:t>,000</w:t>
            </w:r>
            <w:r w:rsidRPr="00562F8B">
              <w:rPr>
                <w:b w:val="0"/>
              </w:rPr>
              <w:t xml:space="preserve"> forms)</w:t>
            </w:r>
          </w:p>
        </w:tc>
        <w:tc>
          <w:tcPr>
            <w:tcW w:w="1425" w:type="dxa"/>
            <w:shd w:val="clear" w:color="auto" w:fill="auto"/>
            <w:tcMar>
              <w:top w:w="14" w:type="dxa"/>
              <w:left w:w="115" w:type="dxa"/>
              <w:bottom w:w="14" w:type="dxa"/>
              <w:right w:w="115" w:type="dxa"/>
            </w:tcMar>
            <w:vAlign w:val="center"/>
          </w:tcPr>
          <w:p w:rsidR="0047217C" w:rsidRPr="0047217C" w:rsidP="00720C50" w14:paraId="176F60FE" w14:textId="27B3D7B3">
            <w:pPr>
              <w:spacing w:after="0" w:line="240" w:lineRule="auto"/>
              <w:rPr>
                <w:rFonts w:ascii="Arial" w:hAnsi="Arial" w:cs="Tahoma"/>
                <w:bCs/>
                <w:sz w:val="20"/>
                <w:szCs w:val="22"/>
              </w:rPr>
            </w:pPr>
            <w:r w:rsidRPr="0047217C">
              <w:rPr>
                <w:rFonts w:ascii="Arial" w:hAnsi="Arial" w:cs="Tahoma"/>
                <w:bCs/>
                <w:sz w:val="20"/>
                <w:szCs w:val="22"/>
              </w:rPr>
              <w:t>$</w:t>
            </w:r>
            <w:r w:rsidR="0053712E">
              <w:rPr>
                <w:rFonts w:ascii="Arial" w:hAnsi="Arial" w:cs="Tahoma"/>
                <w:bCs/>
                <w:sz w:val="20"/>
                <w:szCs w:val="22"/>
              </w:rPr>
              <w:t>303,682.96</w:t>
            </w:r>
            <w:r w:rsidRPr="0047217C">
              <w:rPr>
                <w:rFonts w:ascii="Arial" w:hAnsi="Arial" w:cs="Tahoma"/>
                <w:bCs/>
                <w:sz w:val="20"/>
                <w:szCs w:val="22"/>
              </w:rPr>
              <w:t xml:space="preserve"> </w:t>
            </w:r>
          </w:p>
          <w:p w:rsidR="0022453C" w:rsidRPr="002B51BF" w:rsidP="00720C50" w14:paraId="5B105FE0" w14:textId="7C20F54C">
            <w:pPr>
              <w:pStyle w:val="TableText"/>
              <w:jc w:val="center"/>
              <w:rPr>
                <w:b w:val="0"/>
              </w:rPr>
            </w:pPr>
          </w:p>
        </w:tc>
      </w:tr>
      <w:tr w14:paraId="77C1846F" w14:textId="77777777" w:rsidTr="0048536C">
        <w:tblPrEx>
          <w:tblW w:w="9657" w:type="dxa"/>
          <w:jc w:val="center"/>
          <w:tblLook w:val="01E0"/>
        </w:tblPrEx>
        <w:trPr>
          <w:jc w:val="center"/>
        </w:trPr>
        <w:tc>
          <w:tcPr>
            <w:tcW w:w="1650" w:type="dxa"/>
            <w:shd w:val="clear" w:color="auto" w:fill="auto"/>
            <w:tcMar>
              <w:top w:w="14" w:type="dxa"/>
              <w:left w:w="115" w:type="dxa"/>
              <w:bottom w:w="14" w:type="dxa"/>
              <w:right w:w="115" w:type="dxa"/>
            </w:tcMar>
            <w:vAlign w:val="center"/>
          </w:tcPr>
          <w:p w:rsidR="0022453C" w:rsidRPr="00562F8B" w:rsidP="00720C50" w14:paraId="5541CC1E" w14:textId="77777777">
            <w:pPr>
              <w:pStyle w:val="TableText"/>
              <w:rPr>
                <w:b w:val="0"/>
              </w:rPr>
            </w:pPr>
            <w:r w:rsidRPr="00562F8B">
              <w:rPr>
                <w:b w:val="0"/>
              </w:rPr>
              <w:t>Visitor Registration Card,</w:t>
            </w:r>
          </w:p>
          <w:p w:rsidR="0022453C" w:rsidRPr="00562F8B" w:rsidP="00720C50" w14:paraId="58408286" w14:textId="77777777">
            <w:pPr>
              <w:pStyle w:val="TableText"/>
              <w:rPr>
                <w:b w:val="0"/>
              </w:rPr>
            </w:pPr>
            <w:r w:rsidRPr="00562F8B">
              <w:rPr>
                <w:b w:val="0"/>
              </w:rPr>
              <w:t>FS-2300-32</w:t>
            </w:r>
          </w:p>
        </w:tc>
        <w:tc>
          <w:tcPr>
            <w:tcW w:w="1239" w:type="dxa"/>
            <w:shd w:val="clear" w:color="auto" w:fill="auto"/>
            <w:vAlign w:val="center"/>
          </w:tcPr>
          <w:p w:rsidR="0022453C" w:rsidRPr="00562F8B" w:rsidP="00720C50" w14:paraId="3DDC3089" w14:textId="77777777">
            <w:pPr>
              <w:pStyle w:val="TableText"/>
              <w:jc w:val="center"/>
              <w:rPr>
                <w:b w:val="0"/>
              </w:rPr>
            </w:pPr>
            <w:r w:rsidRPr="00562F8B">
              <w:rPr>
                <w:b w:val="0"/>
              </w:rPr>
              <w:t>0</w:t>
            </w:r>
          </w:p>
        </w:tc>
        <w:tc>
          <w:tcPr>
            <w:tcW w:w="1798" w:type="dxa"/>
            <w:shd w:val="clear" w:color="auto" w:fill="auto"/>
            <w:tcMar>
              <w:top w:w="14" w:type="dxa"/>
              <w:left w:w="115" w:type="dxa"/>
              <w:bottom w:w="14" w:type="dxa"/>
              <w:right w:w="115" w:type="dxa"/>
            </w:tcMar>
            <w:vAlign w:val="center"/>
          </w:tcPr>
          <w:p w:rsidR="0022453C" w:rsidRPr="00562F8B" w:rsidP="00720C50" w14:paraId="433EDA27" w14:textId="738084EE">
            <w:pPr>
              <w:pStyle w:val="TableText"/>
              <w:jc w:val="center"/>
              <w:rPr>
                <w:b w:val="0"/>
              </w:rPr>
            </w:pPr>
            <w:r>
              <w:rPr>
                <w:b w:val="0"/>
              </w:rPr>
              <w:t>$</w:t>
            </w:r>
            <w:r w:rsidR="008E4CEB">
              <w:rPr>
                <w:b w:val="0"/>
              </w:rPr>
              <w:t>6,150</w:t>
            </w:r>
          </w:p>
          <w:p w:rsidR="0022453C" w:rsidRPr="00562F8B" w:rsidP="00720C50" w14:paraId="5D43D099" w14:textId="4BAA1877">
            <w:pPr>
              <w:pStyle w:val="TableText"/>
              <w:jc w:val="center"/>
              <w:rPr>
                <w:b w:val="0"/>
              </w:rPr>
            </w:pPr>
            <w:r>
              <w:rPr>
                <w:b w:val="0"/>
              </w:rPr>
              <w:t>(</w:t>
            </w:r>
            <w:r w:rsidR="009C0B34">
              <w:rPr>
                <w:b w:val="0"/>
              </w:rPr>
              <w:t>205</w:t>
            </w:r>
            <w:r w:rsidRPr="00562F8B">
              <w:rPr>
                <w:b w:val="0"/>
              </w:rPr>
              <w:t>,000 forms @ $0.0</w:t>
            </w:r>
            <w:r w:rsidR="008E4CEB">
              <w:rPr>
                <w:b w:val="0"/>
              </w:rPr>
              <w:t>3</w:t>
            </w:r>
            <w:r w:rsidRPr="00562F8B">
              <w:rPr>
                <w:b w:val="0"/>
              </w:rPr>
              <w:t xml:space="preserve"> per form)</w:t>
            </w:r>
          </w:p>
        </w:tc>
        <w:tc>
          <w:tcPr>
            <w:tcW w:w="1563" w:type="dxa"/>
            <w:shd w:val="clear" w:color="auto" w:fill="auto"/>
            <w:tcMar>
              <w:top w:w="14" w:type="dxa"/>
              <w:left w:w="115" w:type="dxa"/>
              <w:bottom w:w="14" w:type="dxa"/>
              <w:right w:w="115" w:type="dxa"/>
            </w:tcMar>
            <w:vAlign w:val="center"/>
          </w:tcPr>
          <w:p w:rsidR="0022453C" w:rsidRPr="00562F8B" w:rsidP="00720C50" w14:paraId="45B8EAC3" w14:textId="429C3FAF">
            <w:pPr>
              <w:pStyle w:val="TableText"/>
              <w:jc w:val="center"/>
              <w:rPr>
                <w:b w:val="0"/>
              </w:rPr>
            </w:pPr>
            <w:r w:rsidRPr="0047217C">
              <w:rPr>
                <w:b w:val="0"/>
              </w:rPr>
              <w:t>$</w:t>
            </w:r>
            <w:r w:rsidR="008E4CEB">
              <w:rPr>
                <w:b w:val="0"/>
              </w:rPr>
              <w:t>75,542.50</w:t>
            </w:r>
            <w:r w:rsidRPr="0047217C">
              <w:rPr>
                <w:b w:val="0"/>
              </w:rPr>
              <w:t xml:space="preserve"> </w:t>
            </w:r>
            <w:r>
              <w:rPr>
                <w:b w:val="0"/>
              </w:rPr>
              <w:br/>
            </w:r>
            <w:r w:rsidRPr="00562F8B">
              <w:rPr>
                <w:b w:val="0"/>
              </w:rPr>
              <w:t xml:space="preserve">(1 min/form x </w:t>
            </w:r>
            <w:r w:rsidRPr="00DA4A0D">
              <w:rPr>
                <w:b w:val="0"/>
              </w:rPr>
              <w:t xml:space="preserve">GS-5 </w:t>
            </w:r>
            <w:r w:rsidRPr="00562F8B">
              <w:rPr>
                <w:b w:val="0"/>
              </w:rPr>
              <w:t xml:space="preserve">wages x </w:t>
            </w:r>
            <w:r w:rsidR="009C0B34">
              <w:rPr>
                <w:b w:val="0"/>
              </w:rPr>
              <w:t>205</w:t>
            </w:r>
            <w:r w:rsidR="00C1093B">
              <w:rPr>
                <w:b w:val="0"/>
              </w:rPr>
              <w:t>,000</w:t>
            </w:r>
            <w:r w:rsidRPr="00562F8B">
              <w:rPr>
                <w:b w:val="0"/>
              </w:rPr>
              <w:t xml:space="preserve"> forms)</w:t>
            </w:r>
          </w:p>
        </w:tc>
        <w:tc>
          <w:tcPr>
            <w:tcW w:w="1982" w:type="dxa"/>
            <w:shd w:val="clear" w:color="auto" w:fill="auto"/>
            <w:tcMar>
              <w:top w:w="14" w:type="dxa"/>
              <w:left w:w="115" w:type="dxa"/>
              <w:bottom w:w="14" w:type="dxa"/>
              <w:right w:w="115" w:type="dxa"/>
            </w:tcMar>
            <w:vAlign w:val="center"/>
          </w:tcPr>
          <w:p w:rsidR="0022453C" w:rsidRPr="00562F8B" w:rsidP="0053712E" w14:paraId="12045DC4" w14:textId="3406443D">
            <w:pPr>
              <w:pStyle w:val="TableText"/>
              <w:jc w:val="center"/>
              <w:rPr>
                <w:b w:val="0"/>
              </w:rPr>
            </w:pPr>
            <w:r w:rsidRPr="0047217C">
              <w:rPr>
                <w:b w:val="0"/>
              </w:rPr>
              <w:t>$</w:t>
            </w:r>
            <w:r w:rsidR="0053712E">
              <w:rPr>
                <w:b w:val="0"/>
              </w:rPr>
              <w:t>93,616.67</w:t>
            </w:r>
            <w:r>
              <w:rPr>
                <w:b w:val="0"/>
              </w:rPr>
              <w:br/>
            </w:r>
            <w:r w:rsidRPr="00562F8B">
              <w:rPr>
                <w:b w:val="0"/>
              </w:rPr>
              <w:t xml:space="preserve">(1 min/form x GS-7 wages x  </w:t>
            </w:r>
            <w:r w:rsidR="008E4CEB">
              <w:rPr>
                <w:b w:val="0"/>
              </w:rPr>
              <w:t>20</w:t>
            </w:r>
            <w:r w:rsidR="00556F2D">
              <w:rPr>
                <w:b w:val="0"/>
              </w:rPr>
              <w:t>5,000</w:t>
            </w:r>
            <w:r w:rsidRPr="00562F8B">
              <w:rPr>
                <w:b w:val="0"/>
              </w:rPr>
              <w:t xml:space="preserve"> forms)</w:t>
            </w:r>
          </w:p>
        </w:tc>
        <w:tc>
          <w:tcPr>
            <w:tcW w:w="1425" w:type="dxa"/>
            <w:shd w:val="clear" w:color="auto" w:fill="auto"/>
            <w:tcMar>
              <w:top w:w="14" w:type="dxa"/>
              <w:left w:w="115" w:type="dxa"/>
              <w:bottom w:w="14" w:type="dxa"/>
              <w:right w:w="115" w:type="dxa"/>
            </w:tcMar>
            <w:vAlign w:val="center"/>
          </w:tcPr>
          <w:p w:rsidR="0022453C" w:rsidRPr="0047217C" w:rsidP="00720C50" w14:paraId="4C8DD216" w14:textId="147EB52A">
            <w:pPr>
              <w:spacing w:after="0" w:line="240" w:lineRule="auto"/>
              <w:rPr>
                <w:rFonts w:ascii="Arial" w:hAnsi="Arial" w:cs="Tahoma"/>
                <w:bCs/>
                <w:sz w:val="20"/>
                <w:szCs w:val="22"/>
              </w:rPr>
            </w:pPr>
            <w:r>
              <w:rPr>
                <w:rFonts w:ascii="Arial" w:hAnsi="Arial" w:cs="Tahoma"/>
                <w:bCs/>
                <w:sz w:val="20"/>
                <w:szCs w:val="22"/>
              </w:rPr>
              <w:t>$175,309.17</w:t>
            </w:r>
          </w:p>
        </w:tc>
      </w:tr>
      <w:tr w14:paraId="34A27C81" w14:textId="77777777" w:rsidTr="0048536C">
        <w:tblPrEx>
          <w:tblW w:w="9657" w:type="dxa"/>
          <w:jc w:val="center"/>
          <w:tblLook w:val="01E0"/>
        </w:tblPrEx>
        <w:trPr>
          <w:jc w:val="center"/>
        </w:trPr>
        <w:tc>
          <w:tcPr>
            <w:tcW w:w="1650" w:type="dxa"/>
            <w:shd w:val="clear" w:color="auto" w:fill="auto"/>
            <w:tcMar>
              <w:top w:w="14" w:type="dxa"/>
              <w:left w:w="115" w:type="dxa"/>
              <w:bottom w:w="14" w:type="dxa"/>
              <w:right w:w="115" w:type="dxa"/>
            </w:tcMar>
            <w:vAlign w:val="center"/>
          </w:tcPr>
          <w:p w:rsidR="00CC2954" w:rsidRPr="00B85387" w:rsidP="00720C50" w14:paraId="4152C4CC" w14:textId="77777777">
            <w:pPr>
              <w:pStyle w:val="TableText"/>
            </w:pPr>
            <w:r w:rsidRPr="00B85387">
              <w:t>Total</w:t>
            </w:r>
          </w:p>
        </w:tc>
        <w:tc>
          <w:tcPr>
            <w:tcW w:w="1239" w:type="dxa"/>
            <w:shd w:val="clear" w:color="auto" w:fill="auto"/>
            <w:vAlign w:val="center"/>
          </w:tcPr>
          <w:p w:rsidR="00CC2954" w:rsidRPr="002B51BF" w:rsidP="00720C50" w14:paraId="1F54AD23" w14:textId="23F28B6F">
            <w:pPr>
              <w:pStyle w:val="TableText"/>
            </w:pPr>
            <w:r>
              <w:t>0</w:t>
            </w:r>
          </w:p>
        </w:tc>
        <w:tc>
          <w:tcPr>
            <w:tcW w:w="1798" w:type="dxa"/>
            <w:shd w:val="clear" w:color="auto" w:fill="auto"/>
            <w:tcMar>
              <w:top w:w="14" w:type="dxa"/>
              <w:left w:w="115" w:type="dxa"/>
              <w:bottom w:w="14" w:type="dxa"/>
              <w:right w:w="115" w:type="dxa"/>
            </w:tcMar>
            <w:vAlign w:val="center"/>
          </w:tcPr>
          <w:p w:rsidR="00CC2954" w:rsidRPr="002B51BF" w:rsidP="00720C50" w14:paraId="0E82E831" w14:textId="62DDECE5">
            <w:pPr>
              <w:pStyle w:val="TableText"/>
            </w:pPr>
            <w:r>
              <w:t>$</w:t>
            </w:r>
            <w:r w:rsidR="008E4CEB">
              <w:t>23,500</w:t>
            </w:r>
          </w:p>
        </w:tc>
        <w:tc>
          <w:tcPr>
            <w:tcW w:w="1563" w:type="dxa"/>
            <w:shd w:val="clear" w:color="auto" w:fill="auto"/>
            <w:tcMar>
              <w:top w:w="14" w:type="dxa"/>
              <w:left w:w="115" w:type="dxa"/>
              <w:bottom w:w="14" w:type="dxa"/>
              <w:right w:w="115" w:type="dxa"/>
            </w:tcMar>
            <w:vAlign w:val="center"/>
          </w:tcPr>
          <w:p w:rsidR="00CC2954" w:rsidRPr="002B51BF" w:rsidP="00720C50" w14:paraId="4F12566C" w14:textId="2F7FF14C">
            <w:pPr>
              <w:pStyle w:val="TableText"/>
            </w:pPr>
            <w:r w:rsidRPr="002B51BF">
              <w:t>$</w:t>
            </w:r>
            <w:r w:rsidR="008E4CEB">
              <w:t>203,412</w:t>
            </w:r>
          </w:p>
        </w:tc>
        <w:tc>
          <w:tcPr>
            <w:tcW w:w="1982" w:type="dxa"/>
            <w:shd w:val="clear" w:color="auto" w:fill="auto"/>
            <w:tcMar>
              <w:top w:w="14" w:type="dxa"/>
              <w:left w:w="115" w:type="dxa"/>
              <w:bottom w:w="14" w:type="dxa"/>
              <w:right w:w="115" w:type="dxa"/>
            </w:tcMar>
            <w:vAlign w:val="center"/>
          </w:tcPr>
          <w:p w:rsidR="00CC2954" w:rsidRPr="002B51BF" w:rsidP="00720C50" w14:paraId="0D8A5709" w14:textId="6F63EAC1">
            <w:pPr>
              <w:pStyle w:val="TableText"/>
            </w:pPr>
            <w:r>
              <w:t>$</w:t>
            </w:r>
            <w:r w:rsidR="0053712E">
              <w:t>252,080.13</w:t>
            </w:r>
          </w:p>
        </w:tc>
        <w:tc>
          <w:tcPr>
            <w:tcW w:w="1425" w:type="dxa"/>
            <w:shd w:val="clear" w:color="auto" w:fill="auto"/>
            <w:tcMar>
              <w:top w:w="14" w:type="dxa"/>
              <w:left w:w="115" w:type="dxa"/>
              <w:bottom w:w="14" w:type="dxa"/>
              <w:right w:w="115" w:type="dxa"/>
            </w:tcMar>
            <w:vAlign w:val="center"/>
          </w:tcPr>
          <w:p w:rsidR="00CC2954" w:rsidRPr="002B51BF" w:rsidP="00720C50" w14:paraId="0F39BA08" w14:textId="0D03BB15">
            <w:pPr>
              <w:pStyle w:val="TableText"/>
              <w:jc w:val="center"/>
            </w:pPr>
            <w:r w:rsidRPr="002B51BF">
              <w:t>$</w:t>
            </w:r>
            <w:r w:rsidR="0053712E">
              <w:t>478,992.13</w:t>
            </w:r>
          </w:p>
        </w:tc>
      </w:tr>
    </w:tbl>
    <w:p w:rsidR="00720C50" w:rsidP="00720C50" w14:paraId="3F549F6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pPr>
    </w:p>
    <w:p w:rsidR="00603FA1" w:rsidRPr="000D1E89" w:rsidP="00720C50" w14:paraId="588F3229" w14:textId="71EDA636">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outlineLvl w:val="9"/>
        <w:rPr>
          <w:sz w:val="22"/>
          <w:szCs w:val="22"/>
        </w:rPr>
      </w:pPr>
      <w:hyperlink r:id="rId7" w:history="1">
        <w:r w:rsidRPr="00641E6E" w:rsidR="00720C50">
          <w:rPr>
            <w:rStyle w:val="Hyperlink"/>
            <w:sz w:val="22"/>
            <w:szCs w:val="22"/>
          </w:rPr>
          <w:t>https://www.opm.gov/policy-data-oversight/pay-leave/salaries-wages/salary-tables/pdf/2022/GS_h.pdf</w:t>
        </w:r>
      </w:hyperlink>
    </w:p>
    <w:p w:rsidR="00773B04" w:rsidRPr="00C701F8" w:rsidP="00720C50" w14:paraId="08842BCF" w14:textId="0D5F47EF">
      <w:pPr>
        <w:pStyle w:val="NoSpacing"/>
        <w:spacing w:after="0" w:line="240" w:lineRule="auto"/>
        <w:rPr>
          <w:sz w:val="24"/>
          <w:szCs w:val="24"/>
        </w:rPr>
      </w:pPr>
      <w:r w:rsidRPr="00C701F8">
        <w:rPr>
          <w:sz w:val="24"/>
          <w:szCs w:val="24"/>
        </w:rPr>
        <w:t>GS-5</w:t>
      </w:r>
      <w:r w:rsidRPr="00C701F8" w:rsidR="00603FA1">
        <w:rPr>
          <w:sz w:val="24"/>
          <w:szCs w:val="24"/>
        </w:rPr>
        <w:t>/5</w:t>
      </w:r>
      <w:r w:rsidRPr="00C701F8">
        <w:rPr>
          <w:sz w:val="24"/>
          <w:szCs w:val="24"/>
        </w:rPr>
        <w:t xml:space="preserve"> </w:t>
      </w:r>
      <w:r w:rsidRPr="00C701F8" w:rsidR="009A5C84">
        <w:rPr>
          <w:sz w:val="24"/>
          <w:szCs w:val="24"/>
        </w:rPr>
        <w:t>$</w:t>
      </w:r>
      <w:r w:rsidR="008E4CEB">
        <w:rPr>
          <w:sz w:val="24"/>
          <w:szCs w:val="24"/>
        </w:rPr>
        <w:t>16.88</w:t>
      </w:r>
      <w:r w:rsidRPr="00C701F8">
        <w:rPr>
          <w:sz w:val="24"/>
          <w:szCs w:val="24"/>
        </w:rPr>
        <w:t xml:space="preserve"> x </w:t>
      </w:r>
      <w:r w:rsidR="008E4CEB">
        <w:rPr>
          <w:sz w:val="24"/>
          <w:szCs w:val="24"/>
        </w:rPr>
        <w:t>.31</w:t>
      </w:r>
      <w:r w:rsidRPr="00C701F8">
        <w:rPr>
          <w:sz w:val="24"/>
          <w:szCs w:val="24"/>
        </w:rPr>
        <w:t xml:space="preserve"> (cost to govt) = $</w:t>
      </w:r>
      <w:r w:rsidRPr="00C701F8" w:rsidR="002428A4">
        <w:rPr>
          <w:sz w:val="24"/>
          <w:szCs w:val="24"/>
        </w:rPr>
        <w:t>2</w:t>
      </w:r>
      <w:r w:rsidR="008E4CEB">
        <w:rPr>
          <w:sz w:val="24"/>
          <w:szCs w:val="24"/>
        </w:rPr>
        <w:t>2.11</w:t>
      </w:r>
      <w:r w:rsidRPr="00C701F8">
        <w:rPr>
          <w:sz w:val="24"/>
          <w:szCs w:val="24"/>
        </w:rPr>
        <w:t>/hour</w:t>
      </w:r>
    </w:p>
    <w:p w:rsidR="00773B04" w:rsidRPr="00C701F8" w:rsidP="00720C50" w14:paraId="519160AA" w14:textId="2B5F6B8D">
      <w:pPr>
        <w:pStyle w:val="NoSpacing"/>
        <w:spacing w:after="0" w:line="240" w:lineRule="auto"/>
        <w:rPr>
          <w:sz w:val="24"/>
          <w:szCs w:val="24"/>
        </w:rPr>
      </w:pPr>
      <w:r w:rsidRPr="00C701F8">
        <w:rPr>
          <w:sz w:val="24"/>
          <w:szCs w:val="24"/>
        </w:rPr>
        <w:t>GS-7</w:t>
      </w:r>
      <w:r w:rsidRPr="00C701F8" w:rsidR="00603FA1">
        <w:rPr>
          <w:sz w:val="24"/>
          <w:szCs w:val="24"/>
        </w:rPr>
        <w:t>/5</w:t>
      </w:r>
      <w:r w:rsidRPr="00C701F8">
        <w:rPr>
          <w:sz w:val="24"/>
          <w:szCs w:val="24"/>
        </w:rPr>
        <w:t xml:space="preserve"> </w:t>
      </w:r>
      <w:r w:rsidRPr="00C701F8" w:rsidR="009A5C84">
        <w:rPr>
          <w:sz w:val="24"/>
          <w:szCs w:val="24"/>
        </w:rPr>
        <w:t>$</w:t>
      </w:r>
      <w:r w:rsidR="008E4CEB">
        <w:rPr>
          <w:sz w:val="24"/>
          <w:szCs w:val="24"/>
        </w:rPr>
        <w:t>20.91</w:t>
      </w:r>
      <w:r w:rsidRPr="00C701F8">
        <w:rPr>
          <w:sz w:val="24"/>
          <w:szCs w:val="24"/>
        </w:rPr>
        <w:t xml:space="preserve"> x </w:t>
      </w:r>
      <w:r w:rsidR="008E4CEB">
        <w:rPr>
          <w:sz w:val="24"/>
          <w:szCs w:val="24"/>
        </w:rPr>
        <w:t>.31</w:t>
      </w:r>
      <w:r w:rsidRPr="00C701F8">
        <w:rPr>
          <w:sz w:val="24"/>
          <w:szCs w:val="24"/>
        </w:rPr>
        <w:t>(cost to govt) = $</w:t>
      </w:r>
      <w:r w:rsidRPr="00C701F8" w:rsidR="002428A4">
        <w:rPr>
          <w:sz w:val="24"/>
          <w:szCs w:val="24"/>
        </w:rPr>
        <w:t>2</w:t>
      </w:r>
      <w:r w:rsidR="008E4CEB">
        <w:rPr>
          <w:sz w:val="24"/>
          <w:szCs w:val="24"/>
        </w:rPr>
        <w:t>7.40</w:t>
      </w:r>
      <w:r w:rsidRPr="00C701F8">
        <w:rPr>
          <w:sz w:val="24"/>
          <w:szCs w:val="24"/>
        </w:rPr>
        <w:t>/hour</w:t>
      </w:r>
    </w:p>
    <w:p w:rsidR="0053698F" w:rsidP="00720C50" w14:paraId="51364A00" w14:textId="1B757335">
      <w:pPr>
        <w:pStyle w:val="NoSpacing"/>
        <w:spacing w:after="0" w:line="240" w:lineRule="auto"/>
        <w:rPr>
          <w:sz w:val="24"/>
          <w:szCs w:val="24"/>
        </w:rPr>
      </w:pPr>
      <w:r w:rsidRPr="00C701F8">
        <w:rPr>
          <w:sz w:val="24"/>
          <w:szCs w:val="24"/>
        </w:rPr>
        <w:t>GS</w:t>
      </w:r>
      <w:r w:rsidRPr="00C701F8" w:rsidR="00773B04">
        <w:rPr>
          <w:sz w:val="24"/>
          <w:szCs w:val="24"/>
        </w:rPr>
        <w:t>-9</w:t>
      </w:r>
      <w:r w:rsidRPr="00C701F8" w:rsidR="00603FA1">
        <w:rPr>
          <w:sz w:val="24"/>
          <w:szCs w:val="24"/>
        </w:rPr>
        <w:t>/5</w:t>
      </w:r>
      <w:r w:rsidRPr="00C701F8" w:rsidR="00773B04">
        <w:rPr>
          <w:sz w:val="24"/>
          <w:szCs w:val="24"/>
        </w:rPr>
        <w:t xml:space="preserve"> </w:t>
      </w:r>
      <w:r w:rsidRPr="00C701F8" w:rsidR="009A5C84">
        <w:rPr>
          <w:sz w:val="24"/>
          <w:szCs w:val="24"/>
        </w:rPr>
        <w:t>$</w:t>
      </w:r>
      <w:r w:rsidR="008E4CEB">
        <w:rPr>
          <w:sz w:val="24"/>
          <w:szCs w:val="24"/>
        </w:rPr>
        <w:t>25.58</w:t>
      </w:r>
      <w:r w:rsidRPr="00C701F8" w:rsidR="003616B5">
        <w:rPr>
          <w:sz w:val="24"/>
          <w:szCs w:val="24"/>
        </w:rPr>
        <w:t xml:space="preserve"> </w:t>
      </w:r>
      <w:r w:rsidRPr="00C701F8" w:rsidR="009A5C84">
        <w:rPr>
          <w:sz w:val="24"/>
          <w:szCs w:val="24"/>
        </w:rPr>
        <w:t>x</w:t>
      </w:r>
      <w:r w:rsidRPr="00C701F8" w:rsidR="003616B5">
        <w:rPr>
          <w:sz w:val="24"/>
          <w:szCs w:val="24"/>
        </w:rPr>
        <w:t xml:space="preserve"> </w:t>
      </w:r>
      <w:r w:rsidR="008E4CEB">
        <w:rPr>
          <w:sz w:val="24"/>
          <w:szCs w:val="24"/>
        </w:rPr>
        <w:t>.31</w:t>
      </w:r>
      <w:r w:rsidRPr="00C701F8" w:rsidR="003616B5">
        <w:rPr>
          <w:sz w:val="24"/>
          <w:szCs w:val="24"/>
        </w:rPr>
        <w:t xml:space="preserve"> (cost to govt) = $</w:t>
      </w:r>
      <w:r w:rsidR="008E4CEB">
        <w:rPr>
          <w:sz w:val="24"/>
          <w:szCs w:val="24"/>
        </w:rPr>
        <w:t>33.51</w:t>
      </w:r>
      <w:r w:rsidRPr="00C701F8" w:rsidR="00773B04">
        <w:rPr>
          <w:sz w:val="24"/>
          <w:szCs w:val="24"/>
        </w:rPr>
        <w:t>/hour</w:t>
      </w:r>
    </w:p>
    <w:p w:rsidR="00720C50" w:rsidRPr="00C701F8" w:rsidP="00720C50" w14:paraId="37B2118C" w14:textId="77777777">
      <w:pPr>
        <w:pStyle w:val="NoSpacing"/>
        <w:spacing w:after="0" w:line="240" w:lineRule="auto"/>
        <w:rPr>
          <w:sz w:val="24"/>
          <w:szCs w:val="24"/>
        </w:rPr>
      </w:pPr>
    </w:p>
    <w:p w:rsidR="00D87CF4" w:rsidP="00720C50" w14:paraId="2AC1BF96" w14:textId="455808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856128">
        <w:rPr>
          <w:rFonts w:ascii="Tahoma" w:hAnsi="Tahoma" w:cs="Tahoma"/>
          <w:b/>
          <w:bCs/>
          <w:sz w:val="22"/>
          <w:szCs w:val="22"/>
        </w:rPr>
        <w:t>Explain the reasons for any program changes or adjustments reported in items 13 or 14 of OMB form 83-I.</w:t>
      </w:r>
    </w:p>
    <w:p w:rsidR="00720C50" w:rsidRPr="00856128" w:rsidP="00720C50" w14:paraId="5D42F651"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720C50" w:rsidP="00720C50" w14:paraId="5EFDADF0" w14:textId="31F673E5">
      <w:pPr>
        <w:spacing w:after="0" w:line="240" w:lineRule="auto"/>
      </w:pPr>
      <w:r>
        <w:t>Decrease in the burden is due to the National Forms being removed from this collection they are collected under a different IC.</w:t>
      </w:r>
    </w:p>
    <w:p w:rsidR="0088293F" w:rsidRPr="007C6426" w:rsidP="00720C50" w14:paraId="5181AEC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Cs/>
          <w:color w:val="FF0000"/>
          <w:sz w:val="22"/>
          <w:szCs w:val="22"/>
        </w:rPr>
      </w:pPr>
    </w:p>
    <w:p w:rsidR="00C37CD8" w:rsidP="00720C50" w14:paraId="4219E1AB" w14:textId="4506BF4E">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For collections of information whose results are planned to be published, outline plans for tabulation and publication.</w:t>
      </w:r>
    </w:p>
    <w:p w:rsidR="00720C50" w:rsidRPr="0053698F" w:rsidP="00720C50" w14:paraId="2EE5FB7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7203DD" w:rsidP="00720C50" w14:paraId="75F34558" w14:textId="47EDB051">
      <w:pPr>
        <w:spacing w:after="0" w:line="240" w:lineRule="auto"/>
      </w:pPr>
      <w:r w:rsidRPr="0053698F">
        <w:t>There are no plans to publish the results of this information collection for statistical use.</w:t>
      </w:r>
    </w:p>
    <w:p w:rsidR="00720C50" w:rsidRPr="0053698F" w:rsidP="00720C50" w14:paraId="0491FF54" w14:textId="77777777">
      <w:pPr>
        <w:spacing w:after="0" w:line="240" w:lineRule="auto"/>
      </w:pPr>
    </w:p>
    <w:p w:rsidR="00B47532" w:rsidRPr="0053712E" w:rsidP="00720C50" w14:paraId="10B83436" w14:textId="5147FF8F">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 xml:space="preserve">If seeking approval to not display the expiration date for OMB approval of the </w:t>
      </w:r>
      <w:r w:rsidRPr="001A4A11">
        <w:rPr>
          <w:rFonts w:ascii="Tahoma" w:hAnsi="Tahoma" w:cs="Tahoma"/>
          <w:b/>
          <w:bCs/>
          <w:sz w:val="22"/>
          <w:szCs w:val="22"/>
        </w:rPr>
        <w:t>information collection, explain the reasons that display would be inappropriate.</w:t>
      </w:r>
      <w:r w:rsidRPr="001A4A11">
        <w:rPr>
          <w:rFonts w:ascii="Tahoma" w:hAnsi="Tahoma" w:cs="Tahoma"/>
          <w:sz w:val="22"/>
          <w:szCs w:val="22"/>
        </w:rPr>
        <w:t xml:space="preserve"> </w:t>
      </w:r>
    </w:p>
    <w:p w:rsidR="0053712E" w:rsidRPr="001A4A11" w:rsidP="0053712E" w14:paraId="5223F82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p>
    <w:p w:rsidR="00106B23" w:rsidP="00720C50" w14:paraId="05B7BD2F" w14:textId="6FFCDC34">
      <w:pPr>
        <w:spacing w:after="0" w:line="240" w:lineRule="auto"/>
      </w:pPr>
      <w:r w:rsidRPr="001A4A11">
        <w:t>The Forest Service requested and was exempted from displayi</w:t>
      </w:r>
      <w:r w:rsidRPr="001A4A11" w:rsidR="00920DB3">
        <w:t xml:space="preserve">ng the OMB expiration date on </w:t>
      </w:r>
      <w:r w:rsidRPr="001A4A11">
        <w:t>past Paperwork Reduction Act submission</w:t>
      </w:r>
      <w:r w:rsidRPr="001A4A11" w:rsidR="00920DB3">
        <w:t>s</w:t>
      </w:r>
      <w:r w:rsidRPr="001A4A11">
        <w:t>.  The p</w:t>
      </w:r>
      <w:r w:rsidRPr="001A4A11" w:rsidR="00920DB3">
        <w:t>rimary reason for the request in those</w:t>
      </w:r>
      <w:r w:rsidRPr="001A4A11">
        <w:t xml:space="preserve"> submission</w:t>
      </w:r>
      <w:r w:rsidRPr="001A4A11" w:rsidR="00920DB3">
        <w:t>s</w:t>
      </w:r>
      <w:r w:rsidRPr="001A4A11">
        <w:t xml:space="preserve"> was the additional expense of redistributing thousands of new forms when the information collection expires though the </w:t>
      </w:r>
      <w:r w:rsidRPr="0053698F">
        <w:t xml:space="preserve">form remains valid for use. </w:t>
      </w:r>
      <w:r w:rsidRPr="007C6426">
        <w:t xml:space="preserve">Additionally, individuals may confuse OMB’s expiration date with the </w:t>
      </w:r>
      <w:r w:rsidRPr="007C6426" w:rsidR="00DC46E6">
        <w:t xml:space="preserve">expiration date of the permit.  </w:t>
      </w:r>
      <w:r w:rsidR="00DC46E6">
        <w:t>Some respondents in th</w:t>
      </w:r>
      <w:r w:rsidR="00C14A2B">
        <w:t>e</w:t>
      </w:r>
      <w:r w:rsidR="00DC46E6">
        <w:t xml:space="preserve"> past have also confused </w:t>
      </w:r>
      <w:r w:rsidRPr="0053698F">
        <w:t xml:space="preserve">Forest Service’s date </w:t>
      </w:r>
      <w:r w:rsidRPr="0053698F" w:rsidR="003207C7">
        <w:t xml:space="preserve">that indicates when </w:t>
      </w:r>
      <w:r w:rsidRPr="0053698F">
        <w:t xml:space="preserve">a form was last revised. </w:t>
      </w:r>
    </w:p>
    <w:p w:rsidR="00720C50" w:rsidRPr="0053698F" w:rsidP="00720C50" w14:paraId="5298BAEA" w14:textId="77777777">
      <w:pPr>
        <w:spacing w:after="0" w:line="240" w:lineRule="auto"/>
      </w:pPr>
    </w:p>
    <w:p w:rsidR="006B455B" w:rsidRPr="0053698F" w:rsidP="00720C50" w14:paraId="74E1651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both"/>
        <w:rPr>
          <w:rFonts w:ascii="Tahoma" w:hAnsi="Tahoma" w:cs="Tahoma"/>
          <w:b/>
          <w:bCs/>
          <w:sz w:val="22"/>
          <w:szCs w:val="22"/>
        </w:rPr>
      </w:pPr>
      <w:r w:rsidRPr="0053698F">
        <w:rPr>
          <w:rFonts w:ascii="Tahoma" w:hAnsi="Tahoma" w:cs="Tahoma"/>
          <w:b/>
          <w:bCs/>
          <w:sz w:val="22"/>
          <w:szCs w:val="22"/>
        </w:rPr>
        <w:t>Explain each exception to the certification statement identified in item 19, "Certification Requirement for Paperwork Reduction Act."</w:t>
      </w:r>
    </w:p>
    <w:p w:rsidR="00AC61A2" w:rsidRPr="0053698F" w:rsidP="00720C50" w14:paraId="05EF822B" w14:textId="77777777">
      <w:pPr>
        <w:spacing w:after="0" w:line="240" w:lineRule="auto"/>
        <w:rPr>
          <w:b/>
          <w:bCs/>
        </w:rPr>
      </w:pPr>
      <w:r w:rsidRPr="0053698F">
        <w:t>There are no exceptions to the certification statement.  The agency is able to certify compliance with all provisions under item 19 of OMB form 83-I.</w:t>
      </w:r>
    </w:p>
    <w:sectPr w:rsidSect="009F5D1D">
      <w:headerReference w:type="default" r:id="rId8"/>
      <w:footerReference w:type="default" r:id="rId9"/>
      <w:footerReference w:type="first" r:id="rId10"/>
      <w:type w:val="continuous"/>
      <w:pgSz w:w="12240" w:h="15840"/>
      <w:pgMar w:top="1440" w:right="1440" w:bottom="1440" w:left="1440" w:header="720"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3606967"/>
      <w:docPartObj>
        <w:docPartGallery w:val="Page Numbers (Top of Page)"/>
        <w:docPartUnique/>
      </w:docPartObj>
    </w:sdtPr>
    <w:sdtContent>
      <w:p w:rsidR="00775282" w:rsidRPr="008A0F5E" w:rsidP="008A0F5E" w14:paraId="5CA85023" w14:textId="77777777">
        <w:pPr>
          <w:pStyle w:val="Footer"/>
          <w:jc w:val="right"/>
        </w:pPr>
        <w:r w:rsidRPr="008A0F5E">
          <w:t xml:space="preserve">Page </w:t>
        </w:r>
        <w:r w:rsidRPr="008A0F5E">
          <w:rPr>
            <w:bCs/>
          </w:rPr>
          <w:fldChar w:fldCharType="begin"/>
        </w:r>
        <w:r w:rsidRPr="008A0F5E">
          <w:rPr>
            <w:bCs/>
          </w:rPr>
          <w:instrText xml:space="preserve"> PAGE </w:instrText>
        </w:r>
        <w:r w:rsidRPr="008A0F5E">
          <w:rPr>
            <w:bCs/>
          </w:rPr>
          <w:fldChar w:fldCharType="separate"/>
        </w:r>
        <w:r w:rsidR="00277B28">
          <w:rPr>
            <w:bCs/>
            <w:noProof/>
          </w:rPr>
          <w:t>2</w:t>
        </w:r>
        <w:r w:rsidRPr="008A0F5E">
          <w:rPr>
            <w:bCs/>
          </w:rPr>
          <w:fldChar w:fldCharType="end"/>
        </w:r>
        <w:r w:rsidRPr="008A0F5E">
          <w:t xml:space="preserve"> of </w:t>
        </w:r>
        <w:r w:rsidRPr="008A0F5E">
          <w:rPr>
            <w:bCs/>
          </w:rPr>
          <w:fldChar w:fldCharType="begin"/>
        </w:r>
        <w:r w:rsidRPr="008A0F5E">
          <w:rPr>
            <w:bCs/>
          </w:rPr>
          <w:instrText xml:space="preserve"> NUMPAGES  </w:instrText>
        </w:r>
        <w:r w:rsidRPr="008A0F5E">
          <w:rPr>
            <w:bCs/>
          </w:rPr>
          <w:fldChar w:fldCharType="separate"/>
        </w:r>
        <w:r w:rsidR="00277B28">
          <w:rPr>
            <w:bCs/>
            <w:noProof/>
          </w:rPr>
          <w:t>2</w:t>
        </w:r>
        <w:r w:rsidRPr="008A0F5E">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81352"/>
      <w:docPartObj>
        <w:docPartGallery w:val="Page Numbers (Top of Page)"/>
        <w:docPartUnique/>
      </w:docPartObj>
    </w:sdtPr>
    <w:sdtContent>
      <w:p w:rsidR="00775282" w:rsidP="008A0F5E" w14:paraId="55C606E0" w14:textId="77777777">
        <w:pPr>
          <w:pStyle w:val="Footer"/>
          <w:jc w:val="right"/>
        </w:pPr>
      </w:p>
      <w:p w:rsidR="00775282" w:rsidRPr="008A0F5E" w:rsidP="008A0F5E" w14:paraId="29029C10" w14:textId="77777777">
        <w:pPr>
          <w:pStyle w:val="Footer"/>
          <w:jc w:val="right"/>
        </w:pPr>
        <w:r w:rsidRPr="008A0F5E">
          <w:t xml:space="preserve">Page </w:t>
        </w:r>
        <w:r w:rsidRPr="008A0F5E">
          <w:rPr>
            <w:bCs/>
          </w:rPr>
          <w:fldChar w:fldCharType="begin"/>
        </w:r>
        <w:r w:rsidRPr="008A0F5E">
          <w:rPr>
            <w:bCs/>
          </w:rPr>
          <w:instrText xml:space="preserve"> PAGE </w:instrText>
        </w:r>
        <w:r w:rsidRPr="008A0F5E">
          <w:rPr>
            <w:bCs/>
          </w:rPr>
          <w:fldChar w:fldCharType="separate"/>
        </w:r>
        <w:r w:rsidR="00277B28">
          <w:rPr>
            <w:bCs/>
            <w:noProof/>
          </w:rPr>
          <w:t>1</w:t>
        </w:r>
        <w:r w:rsidRPr="008A0F5E">
          <w:rPr>
            <w:bCs/>
          </w:rPr>
          <w:fldChar w:fldCharType="end"/>
        </w:r>
        <w:r w:rsidRPr="008A0F5E">
          <w:t xml:space="preserve"> of </w:t>
        </w:r>
        <w:r w:rsidRPr="008A0F5E">
          <w:rPr>
            <w:bCs/>
          </w:rPr>
          <w:fldChar w:fldCharType="begin"/>
        </w:r>
        <w:r w:rsidRPr="008A0F5E">
          <w:rPr>
            <w:bCs/>
          </w:rPr>
          <w:instrText xml:space="preserve"> NUMPAGES  </w:instrText>
        </w:r>
        <w:r w:rsidRPr="008A0F5E">
          <w:rPr>
            <w:bCs/>
          </w:rPr>
          <w:fldChar w:fldCharType="separate"/>
        </w:r>
        <w:r w:rsidR="00277B28">
          <w:rPr>
            <w:bCs/>
            <w:noProof/>
          </w:rPr>
          <w:t>1</w:t>
        </w:r>
        <w:r w:rsidRPr="008A0F5E">
          <w:rPr>
            <w:bCs/>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282" w:rsidRPr="00920DB3" w:rsidP="00F6085B" w14:paraId="7E2A3F26" w14:textId="0A85CA1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u w:val="single"/>
      </w:rPr>
    </w:pPr>
    <w:r>
      <w:rPr>
        <w:rFonts w:ascii="Tahoma" w:hAnsi="Tahoma" w:cs="Tahoma"/>
        <w:b/>
        <w:bCs/>
        <w:u w:val="single"/>
      </w:rPr>
      <w:t>2022 S</w:t>
    </w:r>
    <w:r w:rsidRPr="00920DB3">
      <w:rPr>
        <w:rFonts w:ascii="Tahoma" w:hAnsi="Tahoma" w:cs="Tahoma"/>
        <w:b/>
        <w:bCs/>
        <w:u w:val="single"/>
      </w:rPr>
      <w:t>upporting Statement for OMB 0596-0106</w:t>
    </w:r>
  </w:p>
  <w:p w:rsidR="00775282" w:rsidP="00F6085B" w14:paraId="35C58F80" w14:textId="306484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rPr>
    </w:pPr>
    <w:r>
      <w:rPr>
        <w:rFonts w:ascii="Tahoma" w:hAnsi="Tahoma" w:cs="Tahoma"/>
      </w:rPr>
      <w:t>Wilderness</w:t>
    </w:r>
    <w:r w:rsidRPr="00920DB3">
      <w:rPr>
        <w:rFonts w:ascii="Tahoma" w:hAnsi="Tahoma" w:cs="Tahoma"/>
      </w:rPr>
      <w:t xml:space="preserve"> Program Administration</w:t>
    </w:r>
    <w:r>
      <w:rPr>
        <w:rFonts w:ascii="Tahoma" w:hAnsi="Tahoma" w:cs="Tahoma"/>
      </w:rPr>
      <w:t xml:space="preserve"> Forms</w:t>
    </w:r>
  </w:p>
  <w:p w:rsidR="00F6085B" w:rsidRPr="00920DB3" w:rsidP="009F5D1D" w14:paraId="73834252"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8D273DC"/>
    <w:lvl w:ilvl="0">
      <w:start w:val="1"/>
      <w:numFmt w:val="decimal"/>
      <w:lvlText w:val="%1."/>
      <w:lvlJc w:val="left"/>
      <w:pPr>
        <w:tabs>
          <w:tab w:val="num" w:pos="1800"/>
        </w:tabs>
        <w:ind w:left="1800" w:hanging="360"/>
      </w:pPr>
    </w:lvl>
  </w:abstractNum>
  <w:abstractNum w:abstractNumId="1">
    <w:nsid w:val="FFFFFF7D"/>
    <w:multiLevelType w:val="singleLevel"/>
    <w:tmpl w:val="4A68FD64"/>
    <w:lvl w:ilvl="0">
      <w:start w:val="1"/>
      <w:numFmt w:val="decimal"/>
      <w:lvlText w:val="%1."/>
      <w:lvlJc w:val="left"/>
      <w:pPr>
        <w:tabs>
          <w:tab w:val="num" w:pos="1440"/>
        </w:tabs>
        <w:ind w:left="1440" w:hanging="360"/>
      </w:pPr>
    </w:lvl>
  </w:abstractNum>
  <w:abstractNum w:abstractNumId="2">
    <w:nsid w:val="FFFFFF7E"/>
    <w:multiLevelType w:val="singleLevel"/>
    <w:tmpl w:val="95542790"/>
    <w:lvl w:ilvl="0">
      <w:start w:val="1"/>
      <w:numFmt w:val="decimal"/>
      <w:lvlText w:val="%1."/>
      <w:lvlJc w:val="left"/>
      <w:pPr>
        <w:tabs>
          <w:tab w:val="num" w:pos="1080"/>
        </w:tabs>
        <w:ind w:left="1080" w:hanging="360"/>
      </w:pPr>
    </w:lvl>
  </w:abstractNum>
  <w:abstractNum w:abstractNumId="3">
    <w:nsid w:val="FFFFFF7F"/>
    <w:multiLevelType w:val="singleLevel"/>
    <w:tmpl w:val="673E2B70"/>
    <w:lvl w:ilvl="0">
      <w:start w:val="1"/>
      <w:numFmt w:val="decimal"/>
      <w:lvlText w:val="%1."/>
      <w:lvlJc w:val="left"/>
      <w:pPr>
        <w:tabs>
          <w:tab w:val="num" w:pos="720"/>
        </w:tabs>
        <w:ind w:left="720" w:hanging="360"/>
      </w:pPr>
    </w:lvl>
  </w:abstractNum>
  <w:abstractNum w:abstractNumId="4">
    <w:nsid w:val="FFFFFF80"/>
    <w:multiLevelType w:val="singleLevel"/>
    <w:tmpl w:val="E202F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0623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F8B8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82F1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1AE880"/>
    <w:lvl w:ilvl="0">
      <w:start w:val="1"/>
      <w:numFmt w:val="decimal"/>
      <w:lvlText w:val="%1."/>
      <w:lvlJc w:val="left"/>
      <w:pPr>
        <w:tabs>
          <w:tab w:val="num" w:pos="360"/>
        </w:tabs>
        <w:ind w:left="360" w:hanging="360"/>
      </w:pPr>
    </w:lvl>
  </w:abstractNum>
  <w:abstractNum w:abstractNumId="9">
    <w:nsid w:val="FFFFFF89"/>
    <w:multiLevelType w:val="singleLevel"/>
    <w:tmpl w:val="DDE093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C7E3050"/>
    <w:lvl w:ilvl="0">
      <w:start w:val="0"/>
      <w:numFmt w:val="decimal"/>
      <w:lvlText w:val="*"/>
      <w:lvlJc w:val="left"/>
    </w:lvl>
  </w:abstractNum>
  <w:abstractNum w:abstractNumId="1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3904797"/>
    <w:multiLevelType w:val="hybridMultilevel"/>
    <w:tmpl w:val="B0CAE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735D32"/>
    <w:multiLevelType w:val="multilevel"/>
    <w:tmpl w:val="21E4A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A85F05"/>
    <w:multiLevelType w:val="hybridMultilevel"/>
    <w:tmpl w:val="A050B0E0"/>
    <w:lvl w:ilvl="0">
      <w:start w:val="0"/>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130028"/>
    <w:multiLevelType w:val="hybridMultilevel"/>
    <w:tmpl w:val="0218CC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20"/>
        </w:tabs>
        <w:ind w:left="1020" w:hanging="360"/>
      </w:pPr>
      <w:rPr>
        <w:rFonts w:ascii="Courier New" w:hAnsi="Courier New" w:cs="Courier New" w:hint="default"/>
      </w:rPr>
    </w:lvl>
    <w:lvl w:ilvl="2" w:tentative="1">
      <w:start w:val="1"/>
      <w:numFmt w:val="bullet"/>
      <w:lvlText w:val=""/>
      <w:lvlJc w:val="left"/>
      <w:pPr>
        <w:tabs>
          <w:tab w:val="num" w:pos="1740"/>
        </w:tabs>
        <w:ind w:left="1740" w:hanging="360"/>
      </w:pPr>
      <w:rPr>
        <w:rFonts w:ascii="Wingdings" w:hAnsi="Wingdings" w:hint="default"/>
      </w:rPr>
    </w:lvl>
    <w:lvl w:ilvl="3" w:tentative="1">
      <w:start w:val="1"/>
      <w:numFmt w:val="bullet"/>
      <w:lvlText w:val=""/>
      <w:lvlJc w:val="left"/>
      <w:pPr>
        <w:tabs>
          <w:tab w:val="num" w:pos="2460"/>
        </w:tabs>
        <w:ind w:left="2460" w:hanging="360"/>
      </w:pPr>
      <w:rPr>
        <w:rFonts w:ascii="Symbol" w:hAnsi="Symbol" w:hint="default"/>
      </w:rPr>
    </w:lvl>
    <w:lvl w:ilvl="4" w:tentative="1">
      <w:start w:val="1"/>
      <w:numFmt w:val="bullet"/>
      <w:lvlText w:val="o"/>
      <w:lvlJc w:val="left"/>
      <w:pPr>
        <w:tabs>
          <w:tab w:val="num" w:pos="3180"/>
        </w:tabs>
        <w:ind w:left="3180" w:hanging="360"/>
      </w:pPr>
      <w:rPr>
        <w:rFonts w:ascii="Courier New" w:hAnsi="Courier New" w:cs="Courier New" w:hint="default"/>
      </w:rPr>
    </w:lvl>
    <w:lvl w:ilvl="5" w:tentative="1">
      <w:start w:val="1"/>
      <w:numFmt w:val="bullet"/>
      <w:lvlText w:val=""/>
      <w:lvlJc w:val="left"/>
      <w:pPr>
        <w:tabs>
          <w:tab w:val="num" w:pos="3900"/>
        </w:tabs>
        <w:ind w:left="3900" w:hanging="360"/>
      </w:pPr>
      <w:rPr>
        <w:rFonts w:ascii="Wingdings" w:hAnsi="Wingdings" w:hint="default"/>
      </w:rPr>
    </w:lvl>
    <w:lvl w:ilvl="6" w:tentative="1">
      <w:start w:val="1"/>
      <w:numFmt w:val="bullet"/>
      <w:lvlText w:val=""/>
      <w:lvlJc w:val="left"/>
      <w:pPr>
        <w:tabs>
          <w:tab w:val="num" w:pos="4620"/>
        </w:tabs>
        <w:ind w:left="4620" w:hanging="360"/>
      </w:pPr>
      <w:rPr>
        <w:rFonts w:ascii="Symbol" w:hAnsi="Symbol" w:hint="default"/>
      </w:rPr>
    </w:lvl>
    <w:lvl w:ilvl="7" w:tentative="1">
      <w:start w:val="1"/>
      <w:numFmt w:val="bullet"/>
      <w:lvlText w:val="o"/>
      <w:lvlJc w:val="left"/>
      <w:pPr>
        <w:tabs>
          <w:tab w:val="num" w:pos="5340"/>
        </w:tabs>
        <w:ind w:left="5340" w:hanging="360"/>
      </w:pPr>
      <w:rPr>
        <w:rFonts w:ascii="Courier New" w:hAnsi="Courier New" w:cs="Courier New" w:hint="default"/>
      </w:rPr>
    </w:lvl>
    <w:lvl w:ilvl="8" w:tentative="1">
      <w:start w:val="1"/>
      <w:numFmt w:val="bullet"/>
      <w:lvlText w:val=""/>
      <w:lvlJc w:val="left"/>
      <w:pPr>
        <w:tabs>
          <w:tab w:val="num" w:pos="6060"/>
        </w:tabs>
        <w:ind w:left="6060" w:hanging="360"/>
      </w:pPr>
      <w:rPr>
        <w:rFonts w:ascii="Wingdings" w:hAnsi="Wingdings" w:hint="default"/>
      </w:rPr>
    </w:lvl>
  </w:abstractNum>
  <w:abstractNum w:abstractNumId="18">
    <w:nsid w:val="412D12C9"/>
    <w:multiLevelType w:val="hybridMultilevel"/>
    <w:tmpl w:val="9DDEEC2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2043A2"/>
    <w:multiLevelType w:val="hybridMultilevel"/>
    <w:tmpl w:val="C72C8814"/>
    <w:lvl w:ilvl="0">
      <w:start w:val="1"/>
      <w:numFmt w:val="upperLetter"/>
      <w:pStyle w:val="Heading2"/>
      <w:lvlText w:val="%1."/>
      <w:lvlJc w:val="left"/>
      <w:pPr>
        <w:ind w:left="90" w:hanging="45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0">
    <w:nsid w:val="4BC17F1F"/>
    <w:multiLevelType w:val="hybridMultilevel"/>
    <w:tmpl w:val="9F480B2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740A05"/>
    <w:multiLevelType w:val="hybridMultilevel"/>
    <w:tmpl w:val="A5FC3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EA13C7"/>
    <w:multiLevelType w:val="hybridMultilevel"/>
    <w:tmpl w:val="D82A69F6"/>
    <w:lvl w:ilvl="0">
      <w:start w:val="1"/>
      <w:numFmt w:val="bullet"/>
      <w:lvlText w:val=""/>
      <w:lvlJc w:val="left"/>
      <w:pPr>
        <w:tabs>
          <w:tab w:val="num" w:pos="721"/>
        </w:tabs>
        <w:ind w:left="721" w:hanging="360"/>
      </w:pPr>
      <w:rPr>
        <w:rFonts w:ascii="Symbol" w:hAnsi="Symbol" w:hint="default"/>
      </w:rPr>
    </w:lvl>
    <w:lvl w:ilvl="1" w:tentative="1">
      <w:start w:val="1"/>
      <w:numFmt w:val="bullet"/>
      <w:lvlText w:val="o"/>
      <w:lvlJc w:val="left"/>
      <w:pPr>
        <w:tabs>
          <w:tab w:val="num" w:pos="1081"/>
        </w:tabs>
        <w:ind w:left="1081" w:hanging="360"/>
      </w:pPr>
      <w:rPr>
        <w:rFonts w:ascii="Courier New" w:hAnsi="Courier New" w:cs="Courier New" w:hint="default"/>
      </w:rPr>
    </w:lvl>
    <w:lvl w:ilvl="2" w:tentative="1">
      <w:start w:val="1"/>
      <w:numFmt w:val="bullet"/>
      <w:lvlText w:val=""/>
      <w:lvlJc w:val="left"/>
      <w:pPr>
        <w:tabs>
          <w:tab w:val="num" w:pos="1801"/>
        </w:tabs>
        <w:ind w:left="1801" w:hanging="360"/>
      </w:pPr>
      <w:rPr>
        <w:rFonts w:ascii="Wingdings" w:hAnsi="Wingdings" w:hint="default"/>
      </w:rPr>
    </w:lvl>
    <w:lvl w:ilvl="3" w:tentative="1">
      <w:start w:val="1"/>
      <w:numFmt w:val="bullet"/>
      <w:lvlText w:val=""/>
      <w:lvlJc w:val="left"/>
      <w:pPr>
        <w:tabs>
          <w:tab w:val="num" w:pos="2521"/>
        </w:tabs>
        <w:ind w:left="2521" w:hanging="360"/>
      </w:pPr>
      <w:rPr>
        <w:rFonts w:ascii="Symbol" w:hAnsi="Symbol" w:hint="default"/>
      </w:rPr>
    </w:lvl>
    <w:lvl w:ilvl="4" w:tentative="1">
      <w:start w:val="1"/>
      <w:numFmt w:val="bullet"/>
      <w:lvlText w:val="o"/>
      <w:lvlJc w:val="left"/>
      <w:pPr>
        <w:tabs>
          <w:tab w:val="num" w:pos="3241"/>
        </w:tabs>
        <w:ind w:left="3241" w:hanging="360"/>
      </w:pPr>
      <w:rPr>
        <w:rFonts w:ascii="Courier New" w:hAnsi="Courier New" w:cs="Courier New" w:hint="default"/>
      </w:rPr>
    </w:lvl>
    <w:lvl w:ilvl="5" w:tentative="1">
      <w:start w:val="1"/>
      <w:numFmt w:val="bullet"/>
      <w:lvlText w:val=""/>
      <w:lvlJc w:val="left"/>
      <w:pPr>
        <w:tabs>
          <w:tab w:val="num" w:pos="3961"/>
        </w:tabs>
        <w:ind w:left="3961" w:hanging="360"/>
      </w:pPr>
      <w:rPr>
        <w:rFonts w:ascii="Wingdings" w:hAnsi="Wingdings" w:hint="default"/>
      </w:rPr>
    </w:lvl>
    <w:lvl w:ilvl="6" w:tentative="1">
      <w:start w:val="1"/>
      <w:numFmt w:val="bullet"/>
      <w:lvlText w:val=""/>
      <w:lvlJc w:val="left"/>
      <w:pPr>
        <w:tabs>
          <w:tab w:val="num" w:pos="4681"/>
        </w:tabs>
        <w:ind w:left="4681" w:hanging="360"/>
      </w:pPr>
      <w:rPr>
        <w:rFonts w:ascii="Symbol" w:hAnsi="Symbol" w:hint="default"/>
      </w:rPr>
    </w:lvl>
    <w:lvl w:ilvl="7" w:tentative="1">
      <w:start w:val="1"/>
      <w:numFmt w:val="bullet"/>
      <w:lvlText w:val="o"/>
      <w:lvlJc w:val="left"/>
      <w:pPr>
        <w:tabs>
          <w:tab w:val="num" w:pos="5401"/>
        </w:tabs>
        <w:ind w:left="5401" w:hanging="360"/>
      </w:pPr>
      <w:rPr>
        <w:rFonts w:ascii="Courier New" w:hAnsi="Courier New" w:cs="Courier New" w:hint="default"/>
      </w:rPr>
    </w:lvl>
    <w:lvl w:ilvl="8" w:tentative="1">
      <w:start w:val="1"/>
      <w:numFmt w:val="bullet"/>
      <w:lvlText w:val=""/>
      <w:lvlJc w:val="left"/>
      <w:pPr>
        <w:tabs>
          <w:tab w:val="num" w:pos="6121"/>
        </w:tabs>
        <w:ind w:left="6121" w:hanging="360"/>
      </w:pPr>
      <w:rPr>
        <w:rFonts w:ascii="Wingdings" w:hAnsi="Wingdings" w:hint="default"/>
      </w:rPr>
    </w:lvl>
  </w:abstractNum>
  <w:abstractNum w:abstractNumId="23">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12"/>
  </w:num>
  <w:num w:numId="4">
    <w:abstractNumId w:val="15"/>
  </w:num>
  <w:num w:numId="5">
    <w:abstractNumId w:val="23"/>
  </w:num>
  <w:num w:numId="6">
    <w:abstractNumId w:val="17"/>
  </w:num>
  <w:num w:numId="7">
    <w:abstractNumId w:val="22"/>
  </w:num>
  <w:num w:numId="8">
    <w:abstractNumId w:val="19"/>
  </w:num>
  <w:num w:numId="9">
    <w:abstractNumId w:val="9"/>
  </w:num>
  <w:num w:numId="10">
    <w:abstractNumId w:val="7"/>
  </w:num>
  <w:num w:numId="11">
    <w:abstractNumId w:val="18"/>
  </w:num>
  <w:num w:numId="12">
    <w:abstractNumId w:val="21"/>
  </w:num>
  <w:num w:numId="13">
    <w:abstractNumId w:val="13"/>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6"/>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6A4"/>
    <w:rsid w:val="00005179"/>
    <w:rsid w:val="0000557F"/>
    <w:rsid w:val="00006924"/>
    <w:rsid w:val="00012279"/>
    <w:rsid w:val="00014669"/>
    <w:rsid w:val="000172B7"/>
    <w:rsid w:val="0002203F"/>
    <w:rsid w:val="00026CEC"/>
    <w:rsid w:val="00027415"/>
    <w:rsid w:val="00041EC6"/>
    <w:rsid w:val="00042F17"/>
    <w:rsid w:val="00052C24"/>
    <w:rsid w:val="000551ED"/>
    <w:rsid w:val="00055505"/>
    <w:rsid w:val="00063823"/>
    <w:rsid w:val="000703B4"/>
    <w:rsid w:val="000765E0"/>
    <w:rsid w:val="00076BA1"/>
    <w:rsid w:val="00081231"/>
    <w:rsid w:val="00081D91"/>
    <w:rsid w:val="000869BD"/>
    <w:rsid w:val="000948BB"/>
    <w:rsid w:val="00094C2A"/>
    <w:rsid w:val="00097428"/>
    <w:rsid w:val="000A1B33"/>
    <w:rsid w:val="000B13E5"/>
    <w:rsid w:val="000B4EF8"/>
    <w:rsid w:val="000C76C0"/>
    <w:rsid w:val="000D0D8F"/>
    <w:rsid w:val="000D1E89"/>
    <w:rsid w:val="000D39D8"/>
    <w:rsid w:val="000D53A4"/>
    <w:rsid w:val="000D5941"/>
    <w:rsid w:val="000F4DC6"/>
    <w:rsid w:val="000F7C37"/>
    <w:rsid w:val="0010232C"/>
    <w:rsid w:val="00105E17"/>
    <w:rsid w:val="00105F8F"/>
    <w:rsid w:val="001060A2"/>
    <w:rsid w:val="00106B23"/>
    <w:rsid w:val="00114A7E"/>
    <w:rsid w:val="001218F9"/>
    <w:rsid w:val="001254CC"/>
    <w:rsid w:val="00126CA3"/>
    <w:rsid w:val="00134212"/>
    <w:rsid w:val="00134986"/>
    <w:rsid w:val="001360B1"/>
    <w:rsid w:val="0013782A"/>
    <w:rsid w:val="00140990"/>
    <w:rsid w:val="00143858"/>
    <w:rsid w:val="00145E6F"/>
    <w:rsid w:val="00155F10"/>
    <w:rsid w:val="00167DB5"/>
    <w:rsid w:val="00174809"/>
    <w:rsid w:val="001752D3"/>
    <w:rsid w:val="0017572B"/>
    <w:rsid w:val="00181A6B"/>
    <w:rsid w:val="001879D3"/>
    <w:rsid w:val="00197F9A"/>
    <w:rsid w:val="001A2B45"/>
    <w:rsid w:val="001A4A11"/>
    <w:rsid w:val="001B5A3C"/>
    <w:rsid w:val="001B6689"/>
    <w:rsid w:val="001C0B25"/>
    <w:rsid w:val="001C602F"/>
    <w:rsid w:val="001C60C4"/>
    <w:rsid w:val="001C77FB"/>
    <w:rsid w:val="001D2177"/>
    <w:rsid w:val="001D27B8"/>
    <w:rsid w:val="001E0106"/>
    <w:rsid w:val="001E4DC6"/>
    <w:rsid w:val="001E7297"/>
    <w:rsid w:val="001E738C"/>
    <w:rsid w:val="001F3AB3"/>
    <w:rsid w:val="002011B8"/>
    <w:rsid w:val="002044CB"/>
    <w:rsid w:val="002048F5"/>
    <w:rsid w:val="00204C08"/>
    <w:rsid w:val="002144FE"/>
    <w:rsid w:val="0022101C"/>
    <w:rsid w:val="00221B97"/>
    <w:rsid w:val="0022453C"/>
    <w:rsid w:val="002419AD"/>
    <w:rsid w:val="002428A4"/>
    <w:rsid w:val="0024328E"/>
    <w:rsid w:val="002436D7"/>
    <w:rsid w:val="00253AD5"/>
    <w:rsid w:val="00254986"/>
    <w:rsid w:val="00260E03"/>
    <w:rsid w:val="00260F47"/>
    <w:rsid w:val="002669B3"/>
    <w:rsid w:val="0027220E"/>
    <w:rsid w:val="00274C63"/>
    <w:rsid w:val="002776CD"/>
    <w:rsid w:val="00277B28"/>
    <w:rsid w:val="0028660B"/>
    <w:rsid w:val="00291B19"/>
    <w:rsid w:val="0029447B"/>
    <w:rsid w:val="00296F99"/>
    <w:rsid w:val="002A3835"/>
    <w:rsid w:val="002A3AF0"/>
    <w:rsid w:val="002A76E6"/>
    <w:rsid w:val="002B0809"/>
    <w:rsid w:val="002B51BF"/>
    <w:rsid w:val="002C3641"/>
    <w:rsid w:val="002D277C"/>
    <w:rsid w:val="002D2CFA"/>
    <w:rsid w:val="002E13DA"/>
    <w:rsid w:val="002E24FE"/>
    <w:rsid w:val="002E4661"/>
    <w:rsid w:val="002E679D"/>
    <w:rsid w:val="002E6C08"/>
    <w:rsid w:val="002E7CBD"/>
    <w:rsid w:val="002F13C0"/>
    <w:rsid w:val="002F4ACB"/>
    <w:rsid w:val="002F5C52"/>
    <w:rsid w:val="003002BB"/>
    <w:rsid w:val="00303FB1"/>
    <w:rsid w:val="0030402E"/>
    <w:rsid w:val="00304C68"/>
    <w:rsid w:val="00310493"/>
    <w:rsid w:val="003207C7"/>
    <w:rsid w:val="00321269"/>
    <w:rsid w:val="00337C1D"/>
    <w:rsid w:val="00337EE4"/>
    <w:rsid w:val="00350021"/>
    <w:rsid w:val="003540AB"/>
    <w:rsid w:val="00360767"/>
    <w:rsid w:val="003616B5"/>
    <w:rsid w:val="00373385"/>
    <w:rsid w:val="00376E07"/>
    <w:rsid w:val="00382CED"/>
    <w:rsid w:val="003863F3"/>
    <w:rsid w:val="003869AA"/>
    <w:rsid w:val="00392618"/>
    <w:rsid w:val="003A1C6E"/>
    <w:rsid w:val="003A40D9"/>
    <w:rsid w:val="003C0AC9"/>
    <w:rsid w:val="003C1F0D"/>
    <w:rsid w:val="003C2A35"/>
    <w:rsid w:val="003C674D"/>
    <w:rsid w:val="003D1ABD"/>
    <w:rsid w:val="003D44C9"/>
    <w:rsid w:val="003E1094"/>
    <w:rsid w:val="003E10AD"/>
    <w:rsid w:val="003E1704"/>
    <w:rsid w:val="003E6074"/>
    <w:rsid w:val="003F7220"/>
    <w:rsid w:val="00404676"/>
    <w:rsid w:val="004177A7"/>
    <w:rsid w:val="00421010"/>
    <w:rsid w:val="0042234B"/>
    <w:rsid w:val="00427ADE"/>
    <w:rsid w:val="00430207"/>
    <w:rsid w:val="0043146F"/>
    <w:rsid w:val="00435EA3"/>
    <w:rsid w:val="00447F74"/>
    <w:rsid w:val="00457781"/>
    <w:rsid w:val="0047217C"/>
    <w:rsid w:val="00474A5C"/>
    <w:rsid w:val="00477862"/>
    <w:rsid w:val="0048374B"/>
    <w:rsid w:val="0048536C"/>
    <w:rsid w:val="0048655B"/>
    <w:rsid w:val="004A2C90"/>
    <w:rsid w:val="004A2F77"/>
    <w:rsid w:val="004A4905"/>
    <w:rsid w:val="004A5140"/>
    <w:rsid w:val="004A7EE4"/>
    <w:rsid w:val="004B5570"/>
    <w:rsid w:val="004B7669"/>
    <w:rsid w:val="004C0631"/>
    <w:rsid w:val="004C1A00"/>
    <w:rsid w:val="004C30AA"/>
    <w:rsid w:val="004C621C"/>
    <w:rsid w:val="004C7317"/>
    <w:rsid w:val="004C7732"/>
    <w:rsid w:val="004D39A0"/>
    <w:rsid w:val="004E2348"/>
    <w:rsid w:val="004E25D2"/>
    <w:rsid w:val="004F1613"/>
    <w:rsid w:val="004F447C"/>
    <w:rsid w:val="004F6042"/>
    <w:rsid w:val="00504B59"/>
    <w:rsid w:val="0051023F"/>
    <w:rsid w:val="00520B6A"/>
    <w:rsid w:val="00521AFC"/>
    <w:rsid w:val="00522CE0"/>
    <w:rsid w:val="00523924"/>
    <w:rsid w:val="005314D8"/>
    <w:rsid w:val="00532BD9"/>
    <w:rsid w:val="00533B49"/>
    <w:rsid w:val="00534FDE"/>
    <w:rsid w:val="0053698F"/>
    <w:rsid w:val="0053712E"/>
    <w:rsid w:val="005443FE"/>
    <w:rsid w:val="00551348"/>
    <w:rsid w:val="0055465C"/>
    <w:rsid w:val="00556F2D"/>
    <w:rsid w:val="00561B09"/>
    <w:rsid w:val="00562F8B"/>
    <w:rsid w:val="0056349D"/>
    <w:rsid w:val="0056391C"/>
    <w:rsid w:val="00565B3C"/>
    <w:rsid w:val="00571CAB"/>
    <w:rsid w:val="005848AF"/>
    <w:rsid w:val="005868D0"/>
    <w:rsid w:val="00587FBD"/>
    <w:rsid w:val="005909D5"/>
    <w:rsid w:val="00591670"/>
    <w:rsid w:val="00592DA8"/>
    <w:rsid w:val="00597504"/>
    <w:rsid w:val="005B5EEA"/>
    <w:rsid w:val="005C23DF"/>
    <w:rsid w:val="005D0980"/>
    <w:rsid w:val="005E137B"/>
    <w:rsid w:val="005E6FD0"/>
    <w:rsid w:val="005F26EC"/>
    <w:rsid w:val="00603FA1"/>
    <w:rsid w:val="00624F6A"/>
    <w:rsid w:val="006269FE"/>
    <w:rsid w:val="006320F1"/>
    <w:rsid w:val="00641E6E"/>
    <w:rsid w:val="00641F3B"/>
    <w:rsid w:val="00642742"/>
    <w:rsid w:val="00643CB2"/>
    <w:rsid w:val="00644319"/>
    <w:rsid w:val="006527DF"/>
    <w:rsid w:val="006531E9"/>
    <w:rsid w:val="0066160F"/>
    <w:rsid w:val="00663ADC"/>
    <w:rsid w:val="00686B58"/>
    <w:rsid w:val="00697D8D"/>
    <w:rsid w:val="006A68A4"/>
    <w:rsid w:val="006A769F"/>
    <w:rsid w:val="006B1369"/>
    <w:rsid w:val="006B422F"/>
    <w:rsid w:val="006B455B"/>
    <w:rsid w:val="006D2E8F"/>
    <w:rsid w:val="006D6BC7"/>
    <w:rsid w:val="006D743D"/>
    <w:rsid w:val="006E0CD5"/>
    <w:rsid w:val="006F0213"/>
    <w:rsid w:val="00702DF5"/>
    <w:rsid w:val="007034B3"/>
    <w:rsid w:val="00715F87"/>
    <w:rsid w:val="00717680"/>
    <w:rsid w:val="00720180"/>
    <w:rsid w:val="007203DD"/>
    <w:rsid w:val="00720C50"/>
    <w:rsid w:val="007230D1"/>
    <w:rsid w:val="00727F7C"/>
    <w:rsid w:val="00734838"/>
    <w:rsid w:val="00736BDA"/>
    <w:rsid w:val="00737D57"/>
    <w:rsid w:val="007452FC"/>
    <w:rsid w:val="00745927"/>
    <w:rsid w:val="007515D6"/>
    <w:rsid w:val="007624DA"/>
    <w:rsid w:val="00763CE9"/>
    <w:rsid w:val="007670AE"/>
    <w:rsid w:val="007678F9"/>
    <w:rsid w:val="007712A7"/>
    <w:rsid w:val="00773B04"/>
    <w:rsid w:val="00773D46"/>
    <w:rsid w:val="00775282"/>
    <w:rsid w:val="007777D3"/>
    <w:rsid w:val="0079333B"/>
    <w:rsid w:val="00797C72"/>
    <w:rsid w:val="007A0C0F"/>
    <w:rsid w:val="007A4BA8"/>
    <w:rsid w:val="007A5B8C"/>
    <w:rsid w:val="007B0EBA"/>
    <w:rsid w:val="007B15C3"/>
    <w:rsid w:val="007B2CE6"/>
    <w:rsid w:val="007B39E5"/>
    <w:rsid w:val="007C6426"/>
    <w:rsid w:val="007D7F55"/>
    <w:rsid w:val="007E72A1"/>
    <w:rsid w:val="008116EB"/>
    <w:rsid w:val="0081230F"/>
    <w:rsid w:val="0081419B"/>
    <w:rsid w:val="00814988"/>
    <w:rsid w:val="008163E3"/>
    <w:rsid w:val="0081765F"/>
    <w:rsid w:val="00821152"/>
    <w:rsid w:val="0082409F"/>
    <w:rsid w:val="00830ED0"/>
    <w:rsid w:val="00835225"/>
    <w:rsid w:val="00836D0B"/>
    <w:rsid w:val="00853A03"/>
    <w:rsid w:val="00856128"/>
    <w:rsid w:val="00857EA0"/>
    <w:rsid w:val="00862A24"/>
    <w:rsid w:val="00866AF1"/>
    <w:rsid w:val="00867190"/>
    <w:rsid w:val="00871F5A"/>
    <w:rsid w:val="0088293F"/>
    <w:rsid w:val="00884F64"/>
    <w:rsid w:val="00890057"/>
    <w:rsid w:val="00895F8C"/>
    <w:rsid w:val="008977D3"/>
    <w:rsid w:val="008A0F5E"/>
    <w:rsid w:val="008A1877"/>
    <w:rsid w:val="008A4149"/>
    <w:rsid w:val="008A4F0B"/>
    <w:rsid w:val="008A6D0C"/>
    <w:rsid w:val="008B0D66"/>
    <w:rsid w:val="008B2393"/>
    <w:rsid w:val="008B23E7"/>
    <w:rsid w:val="008C074A"/>
    <w:rsid w:val="008C27F5"/>
    <w:rsid w:val="008C325F"/>
    <w:rsid w:val="008C518B"/>
    <w:rsid w:val="008C633E"/>
    <w:rsid w:val="008E27D0"/>
    <w:rsid w:val="008E31B2"/>
    <w:rsid w:val="008E3A05"/>
    <w:rsid w:val="008E4CEB"/>
    <w:rsid w:val="008F27F5"/>
    <w:rsid w:val="008F3EC1"/>
    <w:rsid w:val="0090032C"/>
    <w:rsid w:val="00906A5C"/>
    <w:rsid w:val="009160AC"/>
    <w:rsid w:val="00917427"/>
    <w:rsid w:val="00917687"/>
    <w:rsid w:val="00920DB3"/>
    <w:rsid w:val="009213DA"/>
    <w:rsid w:val="00932349"/>
    <w:rsid w:val="00932C51"/>
    <w:rsid w:val="009412B2"/>
    <w:rsid w:val="00941D9C"/>
    <w:rsid w:val="009428DA"/>
    <w:rsid w:val="0094397D"/>
    <w:rsid w:val="00946E5C"/>
    <w:rsid w:val="0095168B"/>
    <w:rsid w:val="0095650E"/>
    <w:rsid w:val="00957717"/>
    <w:rsid w:val="0096531D"/>
    <w:rsid w:val="00965A02"/>
    <w:rsid w:val="0097114F"/>
    <w:rsid w:val="009768A1"/>
    <w:rsid w:val="009773BB"/>
    <w:rsid w:val="00981330"/>
    <w:rsid w:val="00991A15"/>
    <w:rsid w:val="0099352B"/>
    <w:rsid w:val="009970C6"/>
    <w:rsid w:val="009A4B9D"/>
    <w:rsid w:val="009A5C84"/>
    <w:rsid w:val="009A769F"/>
    <w:rsid w:val="009C0B34"/>
    <w:rsid w:val="009C0FEC"/>
    <w:rsid w:val="009C2C0F"/>
    <w:rsid w:val="009C6174"/>
    <w:rsid w:val="009D1FF8"/>
    <w:rsid w:val="009E14E3"/>
    <w:rsid w:val="009E341A"/>
    <w:rsid w:val="009E3D26"/>
    <w:rsid w:val="009E4575"/>
    <w:rsid w:val="009E50A3"/>
    <w:rsid w:val="009F3C6F"/>
    <w:rsid w:val="009F5B50"/>
    <w:rsid w:val="009F5D1D"/>
    <w:rsid w:val="009F6AD1"/>
    <w:rsid w:val="00A041DA"/>
    <w:rsid w:val="00A06268"/>
    <w:rsid w:val="00A07820"/>
    <w:rsid w:val="00A1549E"/>
    <w:rsid w:val="00A17111"/>
    <w:rsid w:val="00A23F88"/>
    <w:rsid w:val="00A325A6"/>
    <w:rsid w:val="00A47DF2"/>
    <w:rsid w:val="00A5675F"/>
    <w:rsid w:val="00A6547D"/>
    <w:rsid w:val="00A670F5"/>
    <w:rsid w:val="00A70341"/>
    <w:rsid w:val="00A82DD5"/>
    <w:rsid w:val="00A86FE1"/>
    <w:rsid w:val="00A94B02"/>
    <w:rsid w:val="00A96BB9"/>
    <w:rsid w:val="00AA0F7A"/>
    <w:rsid w:val="00AA1128"/>
    <w:rsid w:val="00AA1D6C"/>
    <w:rsid w:val="00AC3854"/>
    <w:rsid w:val="00AC5FFA"/>
    <w:rsid w:val="00AC61A2"/>
    <w:rsid w:val="00AD14A2"/>
    <w:rsid w:val="00AD4182"/>
    <w:rsid w:val="00AD748B"/>
    <w:rsid w:val="00AE1C76"/>
    <w:rsid w:val="00AF5909"/>
    <w:rsid w:val="00AF7109"/>
    <w:rsid w:val="00B02337"/>
    <w:rsid w:val="00B054E7"/>
    <w:rsid w:val="00B05BC3"/>
    <w:rsid w:val="00B0602B"/>
    <w:rsid w:val="00B12439"/>
    <w:rsid w:val="00B146C6"/>
    <w:rsid w:val="00B20096"/>
    <w:rsid w:val="00B21296"/>
    <w:rsid w:val="00B22415"/>
    <w:rsid w:val="00B24EF7"/>
    <w:rsid w:val="00B309AC"/>
    <w:rsid w:val="00B309D6"/>
    <w:rsid w:val="00B407C0"/>
    <w:rsid w:val="00B47532"/>
    <w:rsid w:val="00B5435F"/>
    <w:rsid w:val="00B60FF9"/>
    <w:rsid w:val="00B61A0B"/>
    <w:rsid w:val="00B70489"/>
    <w:rsid w:val="00B74CA9"/>
    <w:rsid w:val="00B838CE"/>
    <w:rsid w:val="00B841D1"/>
    <w:rsid w:val="00B85387"/>
    <w:rsid w:val="00B91A8A"/>
    <w:rsid w:val="00B92139"/>
    <w:rsid w:val="00B97828"/>
    <w:rsid w:val="00BA2E14"/>
    <w:rsid w:val="00BA50F2"/>
    <w:rsid w:val="00BB06C3"/>
    <w:rsid w:val="00BC4AE0"/>
    <w:rsid w:val="00BC6C34"/>
    <w:rsid w:val="00BD1BD1"/>
    <w:rsid w:val="00BD295D"/>
    <w:rsid w:val="00BD2F19"/>
    <w:rsid w:val="00BD30E3"/>
    <w:rsid w:val="00BD6A1E"/>
    <w:rsid w:val="00BF116B"/>
    <w:rsid w:val="00BF370D"/>
    <w:rsid w:val="00BF39D4"/>
    <w:rsid w:val="00BF5081"/>
    <w:rsid w:val="00BF62C9"/>
    <w:rsid w:val="00C03E9F"/>
    <w:rsid w:val="00C061F6"/>
    <w:rsid w:val="00C06AD4"/>
    <w:rsid w:val="00C1093B"/>
    <w:rsid w:val="00C11EB4"/>
    <w:rsid w:val="00C14A2B"/>
    <w:rsid w:val="00C220AA"/>
    <w:rsid w:val="00C230FB"/>
    <w:rsid w:val="00C245B8"/>
    <w:rsid w:val="00C3528B"/>
    <w:rsid w:val="00C377C2"/>
    <w:rsid w:val="00C37CD8"/>
    <w:rsid w:val="00C426B9"/>
    <w:rsid w:val="00C50B93"/>
    <w:rsid w:val="00C60DF2"/>
    <w:rsid w:val="00C63E0E"/>
    <w:rsid w:val="00C64722"/>
    <w:rsid w:val="00C67173"/>
    <w:rsid w:val="00C701F8"/>
    <w:rsid w:val="00C72ABF"/>
    <w:rsid w:val="00C75A5D"/>
    <w:rsid w:val="00C80B9F"/>
    <w:rsid w:val="00C834C3"/>
    <w:rsid w:val="00C85D57"/>
    <w:rsid w:val="00C86CC1"/>
    <w:rsid w:val="00C901B4"/>
    <w:rsid w:val="00C907A4"/>
    <w:rsid w:val="00C9091B"/>
    <w:rsid w:val="00C90BB1"/>
    <w:rsid w:val="00C91E93"/>
    <w:rsid w:val="00C92641"/>
    <w:rsid w:val="00C93BAD"/>
    <w:rsid w:val="00C947D9"/>
    <w:rsid w:val="00CB0A80"/>
    <w:rsid w:val="00CB398B"/>
    <w:rsid w:val="00CB6E16"/>
    <w:rsid w:val="00CC2954"/>
    <w:rsid w:val="00CC458C"/>
    <w:rsid w:val="00CC47FD"/>
    <w:rsid w:val="00CC579B"/>
    <w:rsid w:val="00CC6856"/>
    <w:rsid w:val="00CD4215"/>
    <w:rsid w:val="00CD75B4"/>
    <w:rsid w:val="00CE107D"/>
    <w:rsid w:val="00CF0C29"/>
    <w:rsid w:val="00D012D4"/>
    <w:rsid w:val="00D01F4F"/>
    <w:rsid w:val="00D05803"/>
    <w:rsid w:val="00D12F57"/>
    <w:rsid w:val="00D25FB6"/>
    <w:rsid w:val="00D2699F"/>
    <w:rsid w:val="00D302CE"/>
    <w:rsid w:val="00D31D85"/>
    <w:rsid w:val="00D4019A"/>
    <w:rsid w:val="00D4599C"/>
    <w:rsid w:val="00D506B3"/>
    <w:rsid w:val="00D50CFD"/>
    <w:rsid w:val="00D5164E"/>
    <w:rsid w:val="00D57CEB"/>
    <w:rsid w:val="00D607C0"/>
    <w:rsid w:val="00D6080C"/>
    <w:rsid w:val="00D71444"/>
    <w:rsid w:val="00D74C4A"/>
    <w:rsid w:val="00D756F1"/>
    <w:rsid w:val="00D76456"/>
    <w:rsid w:val="00D82346"/>
    <w:rsid w:val="00D8260B"/>
    <w:rsid w:val="00D83D8E"/>
    <w:rsid w:val="00D87CF4"/>
    <w:rsid w:val="00D93EAF"/>
    <w:rsid w:val="00DA3CE9"/>
    <w:rsid w:val="00DA4A0D"/>
    <w:rsid w:val="00DA6F5C"/>
    <w:rsid w:val="00DB1B20"/>
    <w:rsid w:val="00DB266D"/>
    <w:rsid w:val="00DC46E6"/>
    <w:rsid w:val="00DC73DE"/>
    <w:rsid w:val="00DD77AA"/>
    <w:rsid w:val="00DE2651"/>
    <w:rsid w:val="00DE687B"/>
    <w:rsid w:val="00DF27F6"/>
    <w:rsid w:val="00DF2EBC"/>
    <w:rsid w:val="00DF5783"/>
    <w:rsid w:val="00DF75B9"/>
    <w:rsid w:val="00E10DF9"/>
    <w:rsid w:val="00E10E2C"/>
    <w:rsid w:val="00E16543"/>
    <w:rsid w:val="00E27422"/>
    <w:rsid w:val="00E324FF"/>
    <w:rsid w:val="00E3445D"/>
    <w:rsid w:val="00E43D99"/>
    <w:rsid w:val="00E4576B"/>
    <w:rsid w:val="00E5532F"/>
    <w:rsid w:val="00E5696E"/>
    <w:rsid w:val="00E57E96"/>
    <w:rsid w:val="00E66A26"/>
    <w:rsid w:val="00E733C5"/>
    <w:rsid w:val="00E73D14"/>
    <w:rsid w:val="00E76CC6"/>
    <w:rsid w:val="00E80662"/>
    <w:rsid w:val="00E90ED2"/>
    <w:rsid w:val="00EA4B41"/>
    <w:rsid w:val="00EB7CF9"/>
    <w:rsid w:val="00EC045F"/>
    <w:rsid w:val="00EC10FF"/>
    <w:rsid w:val="00EC2C07"/>
    <w:rsid w:val="00EC35F3"/>
    <w:rsid w:val="00ED7496"/>
    <w:rsid w:val="00F006A2"/>
    <w:rsid w:val="00F01CAD"/>
    <w:rsid w:val="00F01E9C"/>
    <w:rsid w:val="00F03567"/>
    <w:rsid w:val="00F247A5"/>
    <w:rsid w:val="00F25A55"/>
    <w:rsid w:val="00F35463"/>
    <w:rsid w:val="00F36F87"/>
    <w:rsid w:val="00F41DFF"/>
    <w:rsid w:val="00F43355"/>
    <w:rsid w:val="00F47BE6"/>
    <w:rsid w:val="00F542D2"/>
    <w:rsid w:val="00F56852"/>
    <w:rsid w:val="00F601DF"/>
    <w:rsid w:val="00F6085B"/>
    <w:rsid w:val="00F736E2"/>
    <w:rsid w:val="00F76B83"/>
    <w:rsid w:val="00F8070C"/>
    <w:rsid w:val="00F831EF"/>
    <w:rsid w:val="00FA2FFB"/>
    <w:rsid w:val="00FB222F"/>
    <w:rsid w:val="00FB46D1"/>
    <w:rsid w:val="00FC1071"/>
    <w:rsid w:val="00FD09CE"/>
    <w:rsid w:val="00FE1465"/>
    <w:rsid w:val="00FE6D57"/>
    <w:rsid w:val="00FF44E5"/>
    <w:rsid w:val="00FF4DBE"/>
    <w:rsid w:val="00FF6002"/>
    <w:rsid w:val="00FF7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C38347C"/>
  <w15:docId w15:val="{4CE19B81-DF17-489A-942F-3B8E6A12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680"/>
    <w:pPr>
      <w:widowControl w:val="0"/>
      <w:autoSpaceDE w:val="0"/>
      <w:autoSpaceDN w:val="0"/>
      <w:adjustRightInd w:val="0"/>
      <w:spacing w:after="200" w:line="276" w:lineRule="auto"/>
      <w:ind w:left="360"/>
    </w:pPr>
    <w:rPr>
      <w:sz w:val="24"/>
      <w:szCs w:val="24"/>
    </w:rPr>
  </w:style>
  <w:style w:type="paragraph" w:styleId="Heading1">
    <w:name w:val="heading 1"/>
    <w:basedOn w:val="Normal"/>
    <w:next w:val="Normal"/>
    <w:link w:val="Heading1Char"/>
    <w:qFormat/>
    <w:rsid w:val="00BF3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outlineLvl w:val="0"/>
    </w:pPr>
    <w:rPr>
      <w:rFonts w:ascii="Tahoma" w:hAnsi="Tahoma" w:cs="Tahoma"/>
      <w:b/>
      <w:bCs/>
      <w:sz w:val="28"/>
      <w:szCs w:val="28"/>
      <w:u w:val="single"/>
    </w:rPr>
  </w:style>
  <w:style w:type="paragraph" w:styleId="Heading2">
    <w:name w:val="heading 2"/>
    <w:basedOn w:val="ListParagraph"/>
    <w:next w:val="Normal"/>
    <w:qFormat/>
    <w:rsid w:val="00BF39D4"/>
    <w:pPr>
      <w:numPr>
        <w:numId w:val="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C9091B"/>
    <w:rPr>
      <w:color w:val="800080"/>
      <w:u w:val="single"/>
    </w:rPr>
  </w:style>
  <w:style w:type="paragraph" w:styleId="BodyText2">
    <w:name w:val="Body Text 2"/>
    <w:basedOn w:val="Normal"/>
    <w:rsid w:val="00254986"/>
    <w:pPr>
      <w:spacing w:after="120" w:line="480" w:lineRule="auto"/>
    </w:pPr>
  </w:style>
  <w:style w:type="character" w:customStyle="1" w:styleId="FooterChar">
    <w:name w:val="Footer Char"/>
    <w:link w:val="Footer"/>
    <w:uiPriority w:val="99"/>
    <w:rsid w:val="009F5D1D"/>
    <w:rPr>
      <w:sz w:val="24"/>
      <w:szCs w:val="24"/>
    </w:rPr>
  </w:style>
  <w:style w:type="paragraph" w:styleId="ListParagraph">
    <w:name w:val="List Paragraph"/>
    <w:basedOn w:val="Normal"/>
    <w:uiPriority w:val="34"/>
    <w:qFormat/>
    <w:rsid w:val="004E2348"/>
    <w:pPr>
      <w:ind w:left="720"/>
      <w:contextualSpacing/>
    </w:pPr>
  </w:style>
  <w:style w:type="paragraph" w:styleId="NoSpacing">
    <w:name w:val="No Spacing"/>
    <w:basedOn w:val="Normal"/>
    <w:uiPriority w:val="1"/>
    <w:qFormat/>
    <w:rsid w:val="002044CB"/>
    <w:pPr>
      <w:contextualSpacing/>
    </w:pPr>
    <w:rPr>
      <w:rFonts w:eastAsiaTheme="minorHAnsi" w:cstheme="minorBidi"/>
      <w:sz w:val="22"/>
      <w:szCs w:val="22"/>
    </w:rPr>
  </w:style>
  <w:style w:type="paragraph" w:styleId="PlainText">
    <w:name w:val="Plain Text"/>
    <w:basedOn w:val="Normal"/>
    <w:link w:val="PlainTextChar"/>
    <w:uiPriority w:val="99"/>
    <w:unhideWhenUsed/>
    <w:rsid w:val="00C220AA"/>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C220AA"/>
    <w:rPr>
      <w:rFonts w:ascii="Calibri" w:hAnsi="Calibri" w:eastAsiaTheme="minorHAnsi" w:cstheme="minorBidi"/>
      <w:sz w:val="22"/>
      <w:szCs w:val="21"/>
    </w:rPr>
  </w:style>
  <w:style w:type="character" w:customStyle="1" w:styleId="Heading1Char">
    <w:name w:val="Heading 1 Char"/>
    <w:basedOn w:val="DefaultParagraphFont"/>
    <w:link w:val="Heading1"/>
    <w:rsid w:val="00BF39D4"/>
    <w:rPr>
      <w:rFonts w:ascii="Tahoma" w:hAnsi="Tahoma" w:cs="Tahoma"/>
      <w:b/>
      <w:bCs/>
      <w:sz w:val="28"/>
      <w:szCs w:val="28"/>
      <w:u w:val="single"/>
    </w:rPr>
  </w:style>
  <w:style w:type="paragraph" w:customStyle="1" w:styleId="StyleBodyTextIndent2Tahoma11ptNotBoldAfter6pt">
    <w:name w:val="Style Body Text Indent 2 + Tahoma 11 pt Not Bold After:  6 pt"/>
    <w:basedOn w:val="BodyTextIndent2"/>
    <w:rsid w:val="00BF39D4"/>
    <w:pPr>
      <w:spacing w:after="120"/>
    </w:pPr>
    <w:rPr>
      <w:rFonts w:asciiTheme="minorHAnsi" w:hAnsiTheme="minorHAnsi"/>
      <w:b w:val="0"/>
      <w:bCs w:val="0"/>
      <w:szCs w:val="20"/>
    </w:rPr>
  </w:style>
  <w:style w:type="paragraph" w:styleId="ListBullet">
    <w:name w:val="List Bullet"/>
    <w:basedOn w:val="Normal"/>
    <w:rsid w:val="00717680"/>
    <w:pPr>
      <w:numPr>
        <w:numId w:val="9"/>
      </w:numPr>
      <w:contextualSpacing/>
    </w:pPr>
  </w:style>
  <w:style w:type="character" w:customStyle="1" w:styleId="BodyTextIndentChar">
    <w:name w:val="Body Text Indent Char"/>
    <w:basedOn w:val="DefaultParagraphFont"/>
    <w:link w:val="BodyTextIndent"/>
    <w:rsid w:val="00717680"/>
    <w:rPr>
      <w:sz w:val="24"/>
      <w:szCs w:val="24"/>
    </w:rPr>
  </w:style>
  <w:style w:type="paragraph" w:styleId="ListBullet2">
    <w:name w:val="List Bullet 2"/>
    <w:basedOn w:val="Normal"/>
    <w:rsid w:val="00717680"/>
    <w:pPr>
      <w:numPr>
        <w:numId w:val="10"/>
      </w:numPr>
      <w:contextualSpacing/>
    </w:pPr>
  </w:style>
  <w:style w:type="paragraph" w:customStyle="1" w:styleId="TableText">
    <w:name w:val="Table Text"/>
    <w:qFormat/>
    <w:rsid w:val="009160A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cs="Tahoma"/>
      <w:b/>
      <w:bCs/>
      <w:szCs w:val="22"/>
    </w:rPr>
  </w:style>
  <w:style w:type="paragraph" w:styleId="Revision">
    <w:name w:val="Revision"/>
    <w:hidden/>
    <w:uiPriority w:val="99"/>
    <w:semiHidden/>
    <w:rsid w:val="005B5EEA"/>
    <w:rPr>
      <w:sz w:val="24"/>
      <w:szCs w:val="24"/>
    </w:rPr>
  </w:style>
  <w:style w:type="paragraph" w:customStyle="1" w:styleId="TableStyle2">
    <w:name w:val="Table Style 2"/>
    <w:basedOn w:val="Normal"/>
    <w:rsid w:val="00F03567"/>
    <w:pPr>
      <w:widowControl/>
      <w:autoSpaceDE/>
      <w:autoSpaceDN/>
      <w:adjustRightInd/>
      <w:spacing w:after="0" w:line="240" w:lineRule="auto"/>
      <w:ind w:left="0"/>
    </w:pPr>
    <w:rPr>
      <w:rFonts w:ascii="Helvetica" w:hAnsi="Helvetica" w:eastAsiaTheme="minorHAnsi" w:cs="Helvetica"/>
      <w:color w:val="000000"/>
      <w:sz w:val="20"/>
      <w:szCs w:val="20"/>
    </w:rPr>
  </w:style>
  <w:style w:type="paragraph" w:customStyle="1" w:styleId="Style11ptLeft004">
    <w:name w:val="Style 11 pt Left:  0.04&quot;"/>
    <w:basedOn w:val="Normal"/>
    <w:rsid w:val="000948BB"/>
    <w:pPr>
      <w:spacing w:after="40"/>
      <w:ind w:left="58"/>
    </w:pPr>
    <w:rPr>
      <w:sz w:val="22"/>
      <w:szCs w:val="20"/>
    </w:rPr>
  </w:style>
  <w:style w:type="character" w:styleId="UnresolvedMention">
    <w:name w:val="Unresolved Mention"/>
    <w:basedOn w:val="DefaultParagraphFont"/>
    <w:uiPriority w:val="99"/>
    <w:semiHidden/>
    <w:unhideWhenUsed/>
    <w:rsid w:val="0072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bls.gov/news.release/ecec.nr0.htm" TargetMode="External" /><Relationship Id="rId7" Type="http://schemas.openxmlformats.org/officeDocument/2006/relationships/hyperlink" Target="https://www.opm.gov/policy-data-oversight/pay-leave/salaries-wages/salary-tables/pdf/2022/GS_h.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1CF3-AED9-47DB-A7DE-BEBF38C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Morse, Stephen -FS</cp:lastModifiedBy>
  <cp:revision>4</cp:revision>
  <cp:lastPrinted>2018-07-25T20:11:00Z</cp:lastPrinted>
  <dcterms:created xsi:type="dcterms:W3CDTF">2022-11-15T21:49:00Z</dcterms:created>
  <dcterms:modified xsi:type="dcterms:W3CDTF">2022-11-28T16:52:00Z</dcterms:modified>
</cp:coreProperties>
</file>